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CA" w:rsidRDefault="0029369D" w:rsidP="00B900CA">
      <w:pPr>
        <w:spacing w:line="240" w:lineRule="exact"/>
        <w:rPr>
          <w:b/>
          <w:bCs/>
          <w:szCs w:val="28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5920" behindDoc="0" locked="0" layoutInCell="1" allowOverlap="1" wp14:anchorId="07B49049" wp14:editId="350FF498">
            <wp:simplePos x="0" y="0"/>
            <wp:positionH relativeFrom="page">
              <wp:posOffset>956310</wp:posOffset>
            </wp:positionH>
            <wp:positionV relativeFrom="page">
              <wp:posOffset>311785</wp:posOffset>
            </wp:positionV>
            <wp:extent cx="5673090" cy="2743200"/>
            <wp:effectExtent l="0" t="0" r="3810" b="0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0CA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CD729F" wp14:editId="38B334AC">
                <wp:simplePos x="0" y="0"/>
                <wp:positionH relativeFrom="column">
                  <wp:posOffset>4537075</wp:posOffset>
                </wp:positionH>
                <wp:positionV relativeFrom="paragraph">
                  <wp:posOffset>1438910</wp:posOffset>
                </wp:positionV>
                <wp:extent cx="1190625" cy="292100"/>
                <wp:effectExtent l="0" t="0" r="127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F8F" w:rsidRDefault="00A920DB" w:rsidP="00B900CA">
                            <w:r>
                              <w:t>16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margin-left:357.25pt;margin-top:113.3pt;width:93.75pt;height:2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" filled="f" stroked="f" strokecolor="white">
                <v:textbox>
                  <w:txbxContent>
                    <w:p w:rsidR="001C5F8F" w:rsidRDefault="00A920DB" w:rsidP="00B900CA">
                      <w:r>
                        <w:t>1644</w:t>
                      </w:r>
                    </w:p>
                  </w:txbxContent>
                </v:textbox>
              </v:shape>
            </w:pict>
          </mc:Fallback>
        </mc:AlternateContent>
      </w:r>
      <w:r w:rsidR="00B900CA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F88E70" wp14:editId="537D445D">
                <wp:simplePos x="0" y="0"/>
                <wp:positionH relativeFrom="column">
                  <wp:posOffset>903605</wp:posOffset>
                </wp:positionH>
                <wp:positionV relativeFrom="paragraph">
                  <wp:posOffset>1438910</wp:posOffset>
                </wp:positionV>
                <wp:extent cx="1190625" cy="292100"/>
                <wp:effectExtent l="13335" t="6350" r="5715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8F" w:rsidRDefault="00A920DB" w:rsidP="00B900CA">
                            <w:r>
                              <w:t>23.11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margin-left:71.15pt;margin-top:113.3pt;width:93.75pt;height:2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" strokecolor="white">
                <v:textbox>
                  <w:txbxContent>
                    <w:p w:rsidR="001C5F8F" w:rsidRDefault="00A920DB" w:rsidP="00B900CA">
                      <w:r>
                        <w:t>23.11.2015</w:t>
                      </w:r>
                    </w:p>
                  </w:txbxContent>
                </v:textbox>
              </v:shape>
            </w:pict>
          </mc:Fallback>
        </mc:AlternateContent>
      </w:r>
      <w:r w:rsidR="00B900CA" w:rsidRPr="005E105E">
        <w:rPr>
          <w:b/>
          <w:bCs/>
          <w:szCs w:val="28"/>
        </w:rPr>
        <w:t xml:space="preserve">Об утверждении </w:t>
      </w:r>
      <w:r w:rsidR="00B900CA">
        <w:rPr>
          <w:b/>
          <w:bCs/>
          <w:szCs w:val="28"/>
        </w:rPr>
        <w:t>А</w:t>
      </w:r>
      <w:r w:rsidR="00B900CA" w:rsidRPr="005E105E">
        <w:rPr>
          <w:b/>
          <w:bCs/>
          <w:szCs w:val="28"/>
        </w:rPr>
        <w:t>дминистративного</w:t>
      </w:r>
      <w:r w:rsidR="00B900CA">
        <w:rPr>
          <w:b/>
          <w:bCs/>
          <w:szCs w:val="28"/>
        </w:rPr>
        <w:br/>
      </w:r>
      <w:r w:rsidR="00B900CA" w:rsidRPr="005E105E">
        <w:rPr>
          <w:b/>
          <w:bCs/>
          <w:szCs w:val="28"/>
        </w:rPr>
        <w:t xml:space="preserve">регламента </w:t>
      </w:r>
      <w:r w:rsidR="00B900CA" w:rsidRPr="00AB3D40">
        <w:rPr>
          <w:b/>
          <w:bCs/>
          <w:szCs w:val="28"/>
        </w:rPr>
        <w:t xml:space="preserve">по предоставлению </w:t>
      </w:r>
    </w:p>
    <w:p w:rsidR="00B900CA" w:rsidRDefault="00B900CA" w:rsidP="00B900CA">
      <w:pPr>
        <w:spacing w:line="240" w:lineRule="exact"/>
        <w:rPr>
          <w:b/>
          <w:bCs/>
          <w:szCs w:val="28"/>
        </w:rPr>
      </w:pPr>
      <w:r w:rsidRPr="00AB3D40">
        <w:rPr>
          <w:b/>
          <w:bCs/>
          <w:szCs w:val="28"/>
        </w:rPr>
        <w:t xml:space="preserve">муниципальной услуги </w:t>
      </w:r>
    </w:p>
    <w:p w:rsidR="00B900CA" w:rsidRDefault="00B900CA" w:rsidP="00B900CA">
      <w:pPr>
        <w:spacing w:line="240" w:lineRule="exact"/>
        <w:rPr>
          <w:b/>
        </w:rPr>
      </w:pPr>
      <w:r w:rsidRPr="00AB3D40">
        <w:rPr>
          <w:b/>
          <w:bCs/>
          <w:szCs w:val="28"/>
        </w:rPr>
        <w:t>«</w:t>
      </w:r>
      <w:r w:rsidRPr="00057EEC">
        <w:rPr>
          <w:b/>
        </w:rPr>
        <w:t xml:space="preserve">Предоставление информации </w:t>
      </w:r>
    </w:p>
    <w:p w:rsidR="00B900CA" w:rsidRDefault="00B900CA" w:rsidP="00B900CA">
      <w:pPr>
        <w:spacing w:line="240" w:lineRule="exact"/>
        <w:rPr>
          <w:b/>
        </w:rPr>
      </w:pPr>
      <w:r w:rsidRPr="00057EEC">
        <w:rPr>
          <w:b/>
        </w:rPr>
        <w:t>о текущей успеваемости учащегося,</w:t>
      </w:r>
    </w:p>
    <w:p w:rsidR="00B900CA" w:rsidRDefault="00B900CA" w:rsidP="00B900CA">
      <w:pPr>
        <w:spacing w:line="240" w:lineRule="exact"/>
        <w:rPr>
          <w:b/>
        </w:rPr>
      </w:pPr>
      <w:r w:rsidRPr="00057EEC">
        <w:rPr>
          <w:b/>
        </w:rPr>
        <w:t xml:space="preserve">ведение электронного дневника и </w:t>
      </w:r>
    </w:p>
    <w:p w:rsidR="00B900CA" w:rsidRPr="005E105E" w:rsidRDefault="00B900CA" w:rsidP="00B900CA">
      <w:pPr>
        <w:spacing w:line="240" w:lineRule="exact"/>
        <w:rPr>
          <w:b/>
        </w:rPr>
      </w:pPr>
      <w:r w:rsidRPr="00057EEC">
        <w:rPr>
          <w:b/>
        </w:rPr>
        <w:t>электронного журнала успеваемости</w:t>
      </w:r>
      <w:r w:rsidRPr="00AB3D40">
        <w:rPr>
          <w:b/>
          <w:bCs/>
          <w:szCs w:val="28"/>
        </w:rPr>
        <w:t>»</w:t>
      </w:r>
    </w:p>
    <w:p w:rsidR="00B900CA" w:rsidRDefault="00B900CA" w:rsidP="00B900CA">
      <w:pPr>
        <w:pStyle w:val="a4"/>
        <w:rPr>
          <w:szCs w:val="28"/>
        </w:rPr>
      </w:pPr>
    </w:p>
    <w:p w:rsidR="00C30926" w:rsidRDefault="00B900CA" w:rsidP="00E26104">
      <w:pPr>
        <w:pStyle w:val="a4"/>
        <w:ind w:firstLine="539"/>
        <w:rPr>
          <w:szCs w:val="28"/>
        </w:rPr>
      </w:pPr>
      <w:r w:rsidRPr="00B900CA">
        <w:rPr>
          <w:szCs w:val="28"/>
        </w:rPr>
        <w:t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</w:t>
      </w:r>
      <w:r w:rsidR="00C30926">
        <w:rPr>
          <w:szCs w:val="28"/>
        </w:rPr>
        <w:t>,</w:t>
      </w:r>
      <w:r w:rsidRPr="00B900CA">
        <w:rPr>
          <w:szCs w:val="28"/>
        </w:rPr>
        <w:t xml:space="preserve"> </w:t>
      </w:r>
      <w:r w:rsidR="00C30926" w:rsidRPr="00B42527">
        <w:rPr>
          <w:color w:val="000000"/>
          <w:szCs w:val="28"/>
        </w:rPr>
        <w:t>пунктом 1</w:t>
      </w:r>
      <w:r w:rsidR="00C30926">
        <w:rPr>
          <w:color w:val="000000"/>
          <w:szCs w:val="28"/>
        </w:rPr>
        <w:t>1</w:t>
      </w:r>
      <w:r w:rsidR="00C30926" w:rsidRPr="00B42527">
        <w:rPr>
          <w:color w:val="000000"/>
          <w:szCs w:val="28"/>
        </w:rPr>
        <w:t xml:space="preserve"> части 1 статьи 15 </w:t>
      </w:r>
      <w:r w:rsidR="00C30926" w:rsidRPr="00B42527">
        <w:t>Федерального закона от 06 октября 2003 года №131-ФЗ «Об общих принципах организации местного самоуправления в Российской Федерации»</w:t>
      </w:r>
      <w:r w:rsidR="003C6959">
        <w:t>,</w:t>
      </w:r>
      <w:r w:rsidR="00C30926">
        <w:t xml:space="preserve"> </w:t>
      </w:r>
      <w:r w:rsidR="00E26104" w:rsidRPr="002B473E">
        <w:rPr>
          <w:szCs w:val="28"/>
        </w:rPr>
        <w:t xml:space="preserve">пунктом </w:t>
      </w:r>
      <w:r w:rsidR="00E26104">
        <w:rPr>
          <w:szCs w:val="28"/>
        </w:rPr>
        <w:t>60</w:t>
      </w:r>
      <w:r w:rsidR="00E26104" w:rsidRPr="002B473E">
        <w:rPr>
          <w:szCs w:val="28"/>
        </w:rPr>
        <w:t xml:space="preserve"> раздела 3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, утвержденного </w:t>
      </w:r>
      <w:r w:rsidR="00E26104" w:rsidRPr="00711179">
        <w:rPr>
          <w:szCs w:val="28"/>
        </w:rPr>
        <w:t>Ра</w:t>
      </w:r>
      <w:r w:rsidR="00E26104" w:rsidRPr="002B473E">
        <w:rPr>
          <w:szCs w:val="28"/>
        </w:rPr>
        <w:t>споряжением Правите</w:t>
      </w:r>
      <w:r w:rsidR="00E26104">
        <w:rPr>
          <w:szCs w:val="28"/>
        </w:rPr>
        <w:t>льства РФ от 25.04.2011 № 729-р</w:t>
      </w:r>
      <w:r w:rsidR="00E26104" w:rsidRPr="002B473E">
        <w:rPr>
          <w:szCs w:val="28"/>
        </w:rPr>
        <w:t xml:space="preserve"> </w:t>
      </w:r>
      <w:r w:rsidR="00C30926">
        <w:t>и</w:t>
      </w:r>
      <w:r w:rsidR="00C30926" w:rsidRPr="00B42527">
        <w:t xml:space="preserve"> </w:t>
      </w:r>
      <w:r w:rsidRPr="00B900CA">
        <w:rPr>
          <w:szCs w:val="28"/>
        </w:rPr>
        <w:t xml:space="preserve">постановлением </w:t>
      </w:r>
      <w:r w:rsidR="001E2C44">
        <w:rPr>
          <w:szCs w:val="28"/>
        </w:rPr>
        <w:t>а</w:t>
      </w:r>
      <w:r w:rsidRPr="00B900CA">
        <w:rPr>
          <w:szCs w:val="28"/>
        </w:rPr>
        <w:t>дминистрации Пермского муниципального района от 31</w:t>
      </w:r>
      <w:r w:rsidR="00223FEC">
        <w:rPr>
          <w:szCs w:val="28"/>
        </w:rPr>
        <w:t xml:space="preserve"> июля </w:t>
      </w:r>
      <w:r w:rsidRPr="00B900CA">
        <w:rPr>
          <w:szCs w:val="28"/>
        </w:rPr>
        <w:t xml:space="preserve">2015 № 1200 «Об утверждении Порядка разработки и утверждения административных регламентов предоставления муниципальных услуг», </w:t>
      </w:r>
    </w:p>
    <w:p w:rsidR="00E250A1" w:rsidRDefault="00B04076" w:rsidP="00E26104">
      <w:pPr>
        <w:pStyle w:val="a4"/>
        <w:ind w:firstLine="0"/>
        <w:rPr>
          <w:szCs w:val="28"/>
        </w:rPr>
      </w:pPr>
      <w:r>
        <w:rPr>
          <w:szCs w:val="28"/>
        </w:rPr>
        <w:t>а</w:t>
      </w:r>
      <w:r w:rsidR="00B900CA" w:rsidRPr="00B900CA">
        <w:rPr>
          <w:szCs w:val="28"/>
        </w:rPr>
        <w:t>дминистрация Пермского муниципального района ПОСТАНОВЛЯЕТ:</w:t>
      </w:r>
    </w:p>
    <w:p w:rsidR="00B900CA" w:rsidRPr="00B900CA" w:rsidRDefault="00B3752D" w:rsidP="00E26104">
      <w:pPr>
        <w:pStyle w:val="a4"/>
        <w:ind w:firstLine="539"/>
        <w:rPr>
          <w:szCs w:val="28"/>
        </w:rPr>
      </w:pPr>
      <w:r>
        <w:rPr>
          <w:szCs w:val="28"/>
        </w:rPr>
        <w:t xml:space="preserve">1. </w:t>
      </w:r>
      <w:r w:rsidR="00B900CA" w:rsidRPr="00B900CA">
        <w:rPr>
          <w:szCs w:val="28"/>
        </w:rPr>
        <w:t xml:space="preserve">Утвердить </w:t>
      </w:r>
      <w:r w:rsidR="0029369D">
        <w:rPr>
          <w:szCs w:val="28"/>
        </w:rPr>
        <w:t>прилагаемы</w:t>
      </w:r>
      <w:r w:rsidR="00B04076">
        <w:rPr>
          <w:szCs w:val="28"/>
        </w:rPr>
        <w:t>й</w:t>
      </w:r>
      <w:r w:rsidR="0029369D">
        <w:rPr>
          <w:szCs w:val="28"/>
        </w:rPr>
        <w:t xml:space="preserve"> </w:t>
      </w:r>
      <w:r w:rsidR="00B900CA" w:rsidRPr="00B900CA">
        <w:rPr>
          <w:szCs w:val="28"/>
        </w:rPr>
        <w:t>А</w:t>
      </w:r>
      <w:r w:rsidR="00B900CA" w:rsidRPr="00B900CA">
        <w:rPr>
          <w:bCs/>
          <w:szCs w:val="28"/>
        </w:rPr>
        <w:t>дминистративный регламент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</w:t>
      </w:r>
      <w:r w:rsidR="00B900CA" w:rsidRPr="00B900CA">
        <w:rPr>
          <w:szCs w:val="28"/>
        </w:rPr>
        <w:t>».</w:t>
      </w:r>
    </w:p>
    <w:p w:rsidR="00C30926" w:rsidRPr="00B42527" w:rsidRDefault="006C1A53" w:rsidP="00E26104">
      <w:pPr>
        <w:pStyle w:val="a4"/>
        <w:numPr>
          <w:ilvl w:val="0"/>
          <w:numId w:val="7"/>
        </w:numPr>
        <w:tabs>
          <w:tab w:val="left" w:pos="2764"/>
        </w:tabs>
        <w:ind w:firstLine="539"/>
      </w:pPr>
      <w:r>
        <w:t>2</w:t>
      </w:r>
      <w:r w:rsidRPr="00C94A3D">
        <w:t xml:space="preserve">. </w:t>
      </w:r>
      <w:r w:rsidR="00C30926" w:rsidRPr="00B42527">
        <w:t>Опубликовать настоящее постановление в информационном бюллетене муниципального образования «Пермский муниципальный район» и разместить на официальном сайте Пермского муниципального района www.permraion.ru.</w:t>
      </w:r>
    </w:p>
    <w:p w:rsidR="00C30926" w:rsidRPr="00B42527" w:rsidRDefault="00C30926" w:rsidP="00E26104">
      <w:pPr>
        <w:pStyle w:val="a4"/>
        <w:numPr>
          <w:ilvl w:val="0"/>
          <w:numId w:val="7"/>
        </w:numPr>
        <w:tabs>
          <w:tab w:val="left" w:pos="2764"/>
        </w:tabs>
        <w:ind w:firstLine="539"/>
      </w:pPr>
      <w:r w:rsidRPr="00B42527">
        <w:t>3. Постановление вступает в силу со дня его официального опубликования</w:t>
      </w:r>
      <w:r w:rsidR="00223FEC">
        <w:t>.</w:t>
      </w:r>
    </w:p>
    <w:p w:rsidR="00B900CA" w:rsidRPr="00B900CA" w:rsidRDefault="006C1A53" w:rsidP="00E26104">
      <w:pPr>
        <w:spacing w:line="360" w:lineRule="exact"/>
        <w:ind w:firstLine="53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E250A1">
        <w:rPr>
          <w:szCs w:val="28"/>
        </w:rPr>
        <w:t xml:space="preserve">. </w:t>
      </w:r>
      <w:r w:rsidR="00B900CA" w:rsidRPr="00B900CA">
        <w:rPr>
          <w:szCs w:val="28"/>
        </w:rPr>
        <w:t xml:space="preserve">Контроль исполнения настоящего постановления возложить на заместителя главы администрации </w:t>
      </w:r>
      <w:r w:rsidR="00E26104">
        <w:rPr>
          <w:szCs w:val="28"/>
        </w:rPr>
        <w:t xml:space="preserve">Пермского </w:t>
      </w:r>
      <w:r w:rsidR="00B900CA" w:rsidRPr="00B900CA">
        <w:rPr>
          <w:szCs w:val="28"/>
        </w:rPr>
        <w:t>муниципального района по социальному развитию А.В. Цвикилевича.</w:t>
      </w:r>
    </w:p>
    <w:p w:rsidR="00E26104" w:rsidRDefault="00E26104" w:rsidP="007D32CD">
      <w:pPr>
        <w:tabs>
          <w:tab w:val="left" w:pos="-187"/>
        </w:tabs>
        <w:spacing w:line="320" w:lineRule="exact"/>
        <w:rPr>
          <w:szCs w:val="28"/>
        </w:rPr>
      </w:pPr>
    </w:p>
    <w:p w:rsidR="00E26104" w:rsidRDefault="00E26104" w:rsidP="007D32CD">
      <w:pPr>
        <w:tabs>
          <w:tab w:val="left" w:pos="-187"/>
        </w:tabs>
        <w:spacing w:line="320" w:lineRule="exact"/>
        <w:rPr>
          <w:szCs w:val="28"/>
        </w:rPr>
      </w:pPr>
    </w:p>
    <w:p w:rsidR="00B900CA" w:rsidRPr="00B900CA" w:rsidRDefault="00B900CA" w:rsidP="007D32CD">
      <w:pPr>
        <w:tabs>
          <w:tab w:val="left" w:pos="-187"/>
        </w:tabs>
        <w:spacing w:line="320" w:lineRule="exact"/>
        <w:rPr>
          <w:szCs w:val="28"/>
        </w:rPr>
      </w:pPr>
      <w:r w:rsidRPr="00B900CA">
        <w:rPr>
          <w:szCs w:val="28"/>
        </w:rPr>
        <w:t xml:space="preserve">Глава администрации </w:t>
      </w:r>
      <w:r w:rsidRPr="00B900CA">
        <w:rPr>
          <w:szCs w:val="28"/>
        </w:rPr>
        <w:br/>
        <w:t>муниципального района                                                                             В.Ю. Цветов</w:t>
      </w:r>
    </w:p>
    <w:p w:rsidR="00B900CA" w:rsidRPr="004C6EDC" w:rsidRDefault="00B900CA" w:rsidP="00E26104">
      <w:pPr>
        <w:spacing w:line="360" w:lineRule="exact"/>
        <w:ind w:firstLine="539"/>
        <w:jc w:val="both"/>
        <w:rPr>
          <w:szCs w:val="28"/>
        </w:rPr>
      </w:pPr>
      <w:r w:rsidRPr="004C6EDC">
        <w:rPr>
          <w:szCs w:val="28"/>
        </w:rPr>
        <w:tab/>
      </w:r>
      <w:r w:rsidRPr="004C6EDC">
        <w:rPr>
          <w:szCs w:val="28"/>
        </w:rPr>
        <w:tab/>
      </w:r>
      <w:r w:rsidRPr="004C6EDC">
        <w:rPr>
          <w:szCs w:val="28"/>
        </w:rPr>
        <w:tab/>
      </w:r>
      <w:r w:rsidRPr="004C6EDC">
        <w:rPr>
          <w:szCs w:val="28"/>
        </w:rPr>
        <w:tab/>
      </w:r>
    </w:p>
    <w:p w:rsidR="00B900CA" w:rsidRDefault="00B900CA" w:rsidP="00E250A1">
      <w:pPr>
        <w:ind w:firstLine="539"/>
        <w:rPr>
          <w:bCs/>
          <w:szCs w:val="28"/>
        </w:rPr>
      </w:pPr>
      <w:r>
        <w:rPr>
          <w:b/>
          <w:szCs w:val="28"/>
        </w:rPr>
        <w:br w:type="page"/>
      </w:r>
    </w:p>
    <w:p w:rsidR="00B900CA" w:rsidRPr="00010FBC" w:rsidRDefault="00B900CA" w:rsidP="002C6526">
      <w:pPr>
        <w:pStyle w:val="ConsPlusTitle"/>
        <w:widowControl/>
        <w:ind w:left="5670"/>
        <w:rPr>
          <w:b w:val="0"/>
          <w:sz w:val="28"/>
          <w:szCs w:val="28"/>
        </w:rPr>
      </w:pPr>
      <w:r w:rsidRPr="00010FBC">
        <w:rPr>
          <w:b w:val="0"/>
          <w:sz w:val="28"/>
          <w:szCs w:val="28"/>
        </w:rPr>
        <w:lastRenderedPageBreak/>
        <w:t>УТВЕРЖДЕН</w:t>
      </w:r>
    </w:p>
    <w:p w:rsidR="00B900CA" w:rsidRPr="00010FBC" w:rsidRDefault="00B900CA" w:rsidP="002C6526">
      <w:pPr>
        <w:pStyle w:val="ConsPlusTitle"/>
        <w:widowControl/>
        <w:ind w:left="5670"/>
        <w:rPr>
          <w:b w:val="0"/>
          <w:sz w:val="28"/>
          <w:szCs w:val="28"/>
        </w:rPr>
      </w:pPr>
      <w:r w:rsidRPr="00010FBC">
        <w:rPr>
          <w:b w:val="0"/>
          <w:sz w:val="28"/>
          <w:szCs w:val="28"/>
        </w:rPr>
        <w:t>постановлением администрации</w:t>
      </w:r>
    </w:p>
    <w:p w:rsidR="00B900CA" w:rsidRPr="00010FBC" w:rsidRDefault="00B04076" w:rsidP="002C6526">
      <w:pPr>
        <w:pStyle w:val="ConsPlusTitle"/>
        <w:widowControl/>
        <w:ind w:left="567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мского </w:t>
      </w:r>
      <w:r w:rsidR="00B900CA" w:rsidRPr="00010FBC">
        <w:rPr>
          <w:b w:val="0"/>
          <w:sz w:val="28"/>
          <w:szCs w:val="28"/>
        </w:rPr>
        <w:t>муниципального района</w:t>
      </w:r>
    </w:p>
    <w:p w:rsidR="00B900CA" w:rsidRPr="00010FBC" w:rsidRDefault="00B900CA" w:rsidP="002C6526">
      <w:pPr>
        <w:pStyle w:val="ConsPlusTitle"/>
        <w:widowControl/>
        <w:ind w:left="5670"/>
        <w:rPr>
          <w:b w:val="0"/>
          <w:sz w:val="28"/>
          <w:szCs w:val="28"/>
        </w:rPr>
      </w:pPr>
      <w:r w:rsidRPr="00010FBC">
        <w:rPr>
          <w:b w:val="0"/>
          <w:sz w:val="28"/>
          <w:szCs w:val="28"/>
        </w:rPr>
        <w:t xml:space="preserve">от </w:t>
      </w:r>
      <w:r w:rsidR="00A920DB" w:rsidRPr="00A920DB">
        <w:rPr>
          <w:b w:val="0"/>
          <w:sz w:val="28"/>
          <w:szCs w:val="28"/>
          <w:u w:val="single"/>
        </w:rPr>
        <w:t>23.11.2015</w:t>
      </w:r>
      <w:r w:rsidR="00A920DB">
        <w:rPr>
          <w:b w:val="0"/>
          <w:sz w:val="28"/>
          <w:szCs w:val="28"/>
        </w:rPr>
        <w:t xml:space="preserve"> </w:t>
      </w:r>
      <w:r w:rsidRPr="00010FBC">
        <w:rPr>
          <w:b w:val="0"/>
          <w:sz w:val="28"/>
          <w:szCs w:val="28"/>
        </w:rPr>
        <w:t xml:space="preserve"> № </w:t>
      </w:r>
      <w:r w:rsidR="00A920DB" w:rsidRPr="00A920DB">
        <w:rPr>
          <w:b w:val="0"/>
          <w:sz w:val="28"/>
          <w:szCs w:val="28"/>
          <w:u w:val="single"/>
        </w:rPr>
        <w:t>1644</w:t>
      </w:r>
    </w:p>
    <w:p w:rsidR="00B900CA" w:rsidRDefault="00B900CA" w:rsidP="00E250A1">
      <w:pPr>
        <w:ind w:firstLine="539"/>
        <w:rPr>
          <w:b/>
        </w:rPr>
      </w:pPr>
    </w:p>
    <w:p w:rsidR="00EC4D12" w:rsidRPr="00057EEC" w:rsidRDefault="00EC4D12" w:rsidP="00E250A1">
      <w:pPr>
        <w:ind w:firstLine="539"/>
        <w:jc w:val="center"/>
        <w:rPr>
          <w:b/>
        </w:rPr>
      </w:pPr>
      <w:r w:rsidRPr="00057EEC">
        <w:rPr>
          <w:b/>
        </w:rPr>
        <w:t>АДМИНИСТРАТИВНЫЙ РЕГЛАМЕНТ</w:t>
      </w:r>
    </w:p>
    <w:p w:rsidR="00EC4D12" w:rsidRPr="00057EEC" w:rsidRDefault="00EC4D12" w:rsidP="00E250A1">
      <w:pPr>
        <w:ind w:firstLine="539"/>
        <w:jc w:val="center"/>
        <w:rPr>
          <w:b/>
        </w:rPr>
      </w:pPr>
      <w:r w:rsidRPr="00057EEC">
        <w:rPr>
          <w:b/>
        </w:rPr>
        <w:t>по предоставлению муниципальной услуги</w:t>
      </w:r>
    </w:p>
    <w:p w:rsidR="00EC4D12" w:rsidRPr="00057EEC" w:rsidRDefault="00EC4D12" w:rsidP="00E250A1">
      <w:pPr>
        <w:ind w:firstLine="539"/>
        <w:jc w:val="center"/>
      </w:pPr>
      <w:r w:rsidRPr="00057EEC">
        <w:rPr>
          <w:b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  <w:r w:rsidRPr="00057EEC">
        <w:br/>
      </w:r>
    </w:p>
    <w:p w:rsidR="00EC4D12" w:rsidRPr="00057EEC" w:rsidRDefault="00EC4D12" w:rsidP="00E250A1">
      <w:pPr>
        <w:ind w:firstLine="539"/>
        <w:jc w:val="center"/>
        <w:rPr>
          <w:b/>
        </w:rPr>
      </w:pPr>
      <w:r w:rsidRPr="00057EEC">
        <w:rPr>
          <w:b/>
        </w:rPr>
        <w:t>I. Общие положения</w:t>
      </w:r>
    </w:p>
    <w:p w:rsidR="00EC4D12" w:rsidRPr="00057EEC" w:rsidRDefault="00EC4D12" w:rsidP="00E250A1">
      <w:pPr>
        <w:ind w:firstLine="539"/>
        <w:jc w:val="both"/>
      </w:pPr>
    </w:p>
    <w:p w:rsidR="00EC4D12" w:rsidRPr="00057EEC" w:rsidRDefault="00EC4D12" w:rsidP="00E250A1">
      <w:pPr>
        <w:ind w:firstLine="539"/>
        <w:jc w:val="both"/>
      </w:pPr>
      <w:r w:rsidRPr="00057EEC">
        <w:t>1.1.      Предмет регулирования административного регламента.</w:t>
      </w:r>
    </w:p>
    <w:p w:rsidR="00EC4D12" w:rsidRPr="00057EEC" w:rsidRDefault="00EC4D12" w:rsidP="00E250A1">
      <w:pPr>
        <w:ind w:firstLine="539"/>
        <w:jc w:val="both"/>
      </w:pPr>
      <w:r w:rsidRPr="00057EEC">
        <w:t>Административный регламент по предоставлению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(далее соответственно – административный регламент, муниципальная услуга) разработан в целях повышения качества пред</w:t>
      </w:r>
      <w:r w:rsidR="00A169CC">
        <w:t>оставления муниципальной услуги</w:t>
      </w:r>
      <w:r w:rsidRPr="00057EEC">
        <w:t xml:space="preserve"> и определяет последовательность и сроки выполнения действий (административных процедур), порядок и формы контроля за исполнением административного регламента, порядок и формы обжалования решений и действий (бездействия) организации, предоставляющей муниципальную услугу, а также должностных лиц</w:t>
      </w:r>
      <w:r w:rsidR="00A169CC">
        <w:t>,</w:t>
      </w:r>
      <w:r w:rsidRPr="00057EEC">
        <w:t xml:space="preserve"> участвующих в предоставлении муниципальной услуги.</w:t>
      </w:r>
      <w:r w:rsidRPr="00057EEC" w:rsidDel="00A00D5F">
        <w:t xml:space="preserve"> </w:t>
      </w:r>
    </w:p>
    <w:p w:rsidR="00EC4D12" w:rsidRPr="00057EEC" w:rsidRDefault="00EC4D12" w:rsidP="00E250A1">
      <w:pPr>
        <w:ind w:firstLine="539"/>
        <w:jc w:val="both"/>
      </w:pPr>
      <w:r w:rsidRPr="00057EEC">
        <w:t>Муниципальная услуга предоставляется в рамках решения вопроса местного значения «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</w:t>
      </w:r>
      <w:r w:rsidR="00306874">
        <w:t xml:space="preserve">тельных организациях (за </w:t>
      </w:r>
      <w:r w:rsidRPr="00057EEC">
        <w:t>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</w:t>
      </w:r>
      <w:r w:rsidR="009A7A5E">
        <w:t>емя», установленного пунктом 11</w:t>
      </w:r>
      <w:r w:rsidRPr="00057EEC">
        <w:t xml:space="preserve"> части 1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057EEC">
          <w:t>2003 г</w:t>
        </w:r>
      </w:smartTag>
      <w:r w:rsidRPr="00057EEC">
        <w:t>. № 131-ФЗ «Об общих принципах организации местного самоуправления в Российской Федерации».</w:t>
      </w:r>
    </w:p>
    <w:p w:rsidR="00EC4D12" w:rsidRPr="00057EEC" w:rsidRDefault="00EC4D12" w:rsidP="00E250A1">
      <w:pPr>
        <w:ind w:firstLine="539"/>
        <w:jc w:val="both"/>
      </w:pPr>
      <w:r w:rsidRPr="00057EEC">
        <w:t>1.2.     Круг заявителей.</w:t>
      </w:r>
    </w:p>
    <w:p w:rsidR="00EC4D12" w:rsidRPr="00057EEC" w:rsidRDefault="00EC4D12" w:rsidP="00E250A1">
      <w:pPr>
        <w:ind w:firstLine="539"/>
        <w:jc w:val="both"/>
      </w:pPr>
      <w:r w:rsidRPr="00057EEC">
        <w:t>1.2.1. В качестве заявителей выступают граждане Российской Федерации, иностранные граждане, лица без гражданства, являющиеся родителями (законными представителями) учащегося (далее - заявитель).</w:t>
      </w:r>
    </w:p>
    <w:p w:rsidR="00EC4D12" w:rsidRPr="00057EEC" w:rsidRDefault="00EC4D12" w:rsidP="00E250A1">
      <w:pPr>
        <w:ind w:firstLine="539"/>
        <w:jc w:val="both"/>
      </w:pPr>
      <w:r w:rsidRPr="00057EEC">
        <w:lastRenderedPageBreak/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EC4D12" w:rsidRPr="00057EEC" w:rsidRDefault="00EC4D12" w:rsidP="00E250A1">
      <w:pPr>
        <w:ind w:firstLine="539"/>
        <w:jc w:val="both"/>
      </w:pPr>
      <w:r w:rsidRPr="00057EEC">
        <w:t>1.3. Требования к порядку информирования о предоставлении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1.3.1. Информация о месте нахождения, графике работы, справочных телефонах, адресе сайта в информационно-телекоммуникационной сети «Интернет» (далее соответственно – официальный сайт, сеть «Интернет») организаций, которые в соответствии с  частью 3 статьи 1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057EEC">
          <w:t>2010 г</w:t>
        </w:r>
      </w:smartTag>
      <w:r w:rsidRPr="00057EEC">
        <w:t xml:space="preserve">. № 210-ФЗ «Об организации предоставления государственных и муниципальных услуг» (далее - 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057EEC">
          <w:t>2010 г</w:t>
        </w:r>
      </w:smartTag>
      <w:r w:rsidR="00DD459D">
        <w:t>. № 210-ФЗ)</w:t>
      </w:r>
      <w:r w:rsidRPr="00057EEC">
        <w:t xml:space="preserve"> предоставляют муниципальную услугу (далее – организация)</w:t>
      </w:r>
      <w:r w:rsidR="00A169CC">
        <w:t>,</w:t>
      </w:r>
      <w:r w:rsidRPr="00057EEC">
        <w:t xml:space="preserve"> приведена в приложении 1 к </w:t>
      </w:r>
      <w:r w:rsidR="001E078A">
        <w:t>административному</w:t>
      </w:r>
      <w:r w:rsidRPr="00057EEC">
        <w:t xml:space="preserve"> регламенту.</w:t>
      </w:r>
    </w:p>
    <w:p w:rsidR="00E250A1" w:rsidRDefault="00EC4D12" w:rsidP="00E250A1">
      <w:pPr>
        <w:ind w:firstLine="539"/>
        <w:jc w:val="both"/>
      </w:pPr>
      <w:r w:rsidRPr="00057EEC">
        <w:t>Адрес федеральной государственной информационной системы «Единый портал государственных и муниципальных услуг (функций)»: http://www.gosuslugi.ru/ (далее – Единый портал).</w:t>
      </w:r>
    </w:p>
    <w:p w:rsidR="00EC4D12" w:rsidRDefault="00EC4D12" w:rsidP="00E250A1">
      <w:pPr>
        <w:ind w:firstLine="539"/>
        <w:jc w:val="both"/>
      </w:pPr>
      <w:r w:rsidRPr="00057EEC">
        <w:t>1.3.2. Информация о месте нахождения, графике работы, справочных телефонах, адресе сайта в сети «Интернет» организаций, участвующих в предоставлении муниципальной услуги.</w:t>
      </w:r>
    </w:p>
    <w:p w:rsidR="00E250A1" w:rsidRDefault="00F763C3" w:rsidP="00E250A1">
      <w:pPr>
        <w:ind w:firstLine="539"/>
        <w:jc w:val="both"/>
      </w:pPr>
      <w:r w:rsidRPr="00057EEC">
        <w:t>Управлени</w:t>
      </w:r>
      <w:r w:rsidR="006952FD">
        <w:t>е</w:t>
      </w:r>
      <w:r w:rsidRPr="00057EEC">
        <w:t xml:space="preserve"> образования администрации муниципального образования «</w:t>
      </w:r>
      <w:r w:rsidR="006952FD">
        <w:t>Пермский муниципальный район»</w:t>
      </w:r>
      <w:r w:rsidR="006952FD" w:rsidRPr="006952FD">
        <w:rPr>
          <w:color w:val="000000"/>
        </w:rPr>
        <w:t xml:space="preserve"> </w:t>
      </w:r>
      <w:r w:rsidR="006952FD" w:rsidRPr="00B42527">
        <w:rPr>
          <w:color w:val="000000"/>
        </w:rPr>
        <w:t>расположен</w:t>
      </w:r>
      <w:r w:rsidR="006952FD">
        <w:rPr>
          <w:color w:val="000000"/>
        </w:rPr>
        <w:t>о</w:t>
      </w:r>
      <w:r w:rsidR="006952FD" w:rsidRPr="00B42527">
        <w:rPr>
          <w:color w:val="000000"/>
        </w:rPr>
        <w:t xml:space="preserve"> по адресу: </w:t>
      </w:r>
      <w:r w:rsidRPr="00057EEC">
        <w:t>614506, Пермский район, д. Кондра</w:t>
      </w:r>
      <w:r>
        <w:t>тово, ул. Камская, д. 5Б.</w:t>
      </w:r>
    </w:p>
    <w:p w:rsidR="00E250A1" w:rsidRDefault="00F763C3" w:rsidP="00E250A1">
      <w:pPr>
        <w:ind w:firstLine="539"/>
        <w:jc w:val="both"/>
      </w:pPr>
      <w:r w:rsidRPr="00057EEC">
        <w:t>График работы: понедельник -</w:t>
      </w:r>
      <w:r w:rsidR="00E250A1">
        <w:t xml:space="preserve"> четверг с 8-00 до 17-00 часов, </w:t>
      </w:r>
      <w:r w:rsidRPr="00057EEC">
        <w:t>пятница с 8-00 до</w:t>
      </w:r>
      <w:r w:rsidR="00E250A1">
        <w:t xml:space="preserve"> 16-00 часов, обед:12.00-13.00, </w:t>
      </w:r>
      <w:r w:rsidRPr="00057EEC">
        <w:t>выходные дни: суббота, воскресенье</w:t>
      </w:r>
      <w:r>
        <w:t>.</w:t>
      </w:r>
    </w:p>
    <w:p w:rsidR="00F763C3" w:rsidRDefault="00E250A1" w:rsidP="00E250A1">
      <w:pPr>
        <w:ind w:firstLine="539"/>
        <w:jc w:val="both"/>
      </w:pPr>
      <w:r>
        <w:rPr>
          <w:szCs w:val="28"/>
        </w:rPr>
        <w:t>Справочные телефоны</w:t>
      </w:r>
      <w:r w:rsidR="006952FD">
        <w:t>: (342) 296-45-50</w:t>
      </w:r>
      <w:r>
        <w:t>, факс (342) 296-45-50</w:t>
      </w:r>
      <w:r w:rsidR="006952FD">
        <w:t>.</w:t>
      </w:r>
    </w:p>
    <w:p w:rsidR="006952FD" w:rsidRDefault="006952FD" w:rsidP="00E250A1">
      <w:pPr>
        <w:ind w:firstLine="539"/>
        <w:jc w:val="both"/>
      </w:pPr>
      <w:r w:rsidRPr="00057EEC">
        <w:t>Адрес электронной почты для направления обращений по вопросам предоставления муниципальной услуги:</w:t>
      </w:r>
      <w:hyperlink r:id="rId10" w:history="1">
        <w:r w:rsidRPr="00057EEC">
          <w:rPr>
            <w:rStyle w:val="ae"/>
          </w:rPr>
          <w:t xml:space="preserve"> ruo@ruopr.ru</w:t>
        </w:r>
      </w:hyperlink>
      <w:r>
        <w:t xml:space="preserve"> </w:t>
      </w:r>
    </w:p>
    <w:p w:rsidR="006952FD" w:rsidRPr="00B42527" w:rsidRDefault="006952FD" w:rsidP="00E250A1">
      <w:pPr>
        <w:autoSpaceDE w:val="0"/>
        <w:autoSpaceDN w:val="0"/>
        <w:adjustRightInd w:val="0"/>
        <w:ind w:firstLine="539"/>
        <w:jc w:val="both"/>
      </w:pPr>
      <w:r w:rsidRPr="00B42527">
        <w:rPr>
          <w:color w:val="000000"/>
        </w:rPr>
        <w:t xml:space="preserve">Адрес официального сайта </w:t>
      </w:r>
      <w:r>
        <w:t>у</w:t>
      </w:r>
      <w:r w:rsidRPr="00057EEC">
        <w:t>правлени</w:t>
      </w:r>
      <w:r>
        <w:t>я</w:t>
      </w:r>
      <w:r w:rsidRPr="00057EEC">
        <w:t xml:space="preserve"> образования администрации муниципального образования «</w:t>
      </w:r>
      <w:r>
        <w:t>Пермский муниципальный район</w:t>
      </w:r>
      <w:r w:rsidRPr="00B42527" w:rsidDel="00797907">
        <w:rPr>
          <w:color w:val="000000"/>
        </w:rPr>
        <w:t xml:space="preserve"> </w:t>
      </w:r>
      <w:r w:rsidRPr="00B42527">
        <w:rPr>
          <w:color w:val="000000"/>
        </w:rPr>
        <w:t>в сети «</w:t>
      </w:r>
      <w:r w:rsidRPr="00B42527">
        <w:t>Интернет», содержащего информацию о порядке предоставления муниципальной услуги:</w:t>
      </w:r>
      <w:r w:rsidRPr="00B42527">
        <w:rPr>
          <w:lang w:eastAsia="en-US"/>
        </w:rPr>
        <w:t xml:space="preserve"> </w:t>
      </w:r>
      <w:r w:rsidRPr="00C94A3D">
        <w:rPr>
          <w:szCs w:val="28"/>
        </w:rPr>
        <w:t>http://ruoperm.perm.ru.</w:t>
      </w:r>
    </w:p>
    <w:p w:rsidR="00EC4D12" w:rsidRPr="00057EEC" w:rsidRDefault="00EC4D12" w:rsidP="00E250A1">
      <w:pPr>
        <w:ind w:firstLine="539"/>
        <w:jc w:val="both"/>
      </w:pPr>
      <w:r w:rsidRPr="00057EEC"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–</w:t>
      </w:r>
      <w:r w:rsidR="00B3752D">
        <w:t xml:space="preserve"> МФЦ</w:t>
      </w:r>
      <w:r w:rsidRPr="00057EEC">
        <w:t xml:space="preserve">) в </w:t>
      </w:r>
      <w:r w:rsidRPr="00B3752D">
        <w:t xml:space="preserve">соответствии с соглашением о взаимодействии, заключенным между </w:t>
      </w:r>
      <w:r w:rsidR="00B3752D" w:rsidRPr="00B3752D">
        <w:t xml:space="preserve">МФЦ </w:t>
      </w:r>
      <w:r w:rsidRPr="00B3752D">
        <w:t xml:space="preserve"> и органом местного самоуправления муниципального образования «</w:t>
      </w:r>
      <w:r w:rsidR="00570F06" w:rsidRPr="00B3752D">
        <w:t>Пермский</w:t>
      </w:r>
      <w:r w:rsidRPr="00B3752D">
        <w:t xml:space="preserve"> муниципальный район» Пермского края (далее – соглашение о взаимодействии), с момента</w:t>
      </w:r>
      <w:r w:rsidRPr="00057EEC">
        <w:t xml:space="preserve"> вступления в силу соглашения о взаимодействии. </w:t>
      </w:r>
    </w:p>
    <w:p w:rsidR="00D60422" w:rsidRDefault="00D60422" w:rsidP="00E250A1">
      <w:pPr>
        <w:widowControl w:val="0"/>
        <w:autoSpaceDE w:val="0"/>
        <w:autoSpaceDN w:val="0"/>
        <w:adjustRightInd w:val="0"/>
        <w:ind w:right="23" w:firstLine="539"/>
        <w:jc w:val="both"/>
        <w:rPr>
          <w:color w:val="00B050"/>
          <w:szCs w:val="28"/>
        </w:rPr>
      </w:pPr>
      <w:r>
        <w:rPr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>
        <w:rPr>
          <w:color w:val="080CB8"/>
          <w:szCs w:val="28"/>
          <w:u w:val="single"/>
        </w:rPr>
        <w:t>http://mfc.permkrai.ru./.</w:t>
      </w:r>
    </w:p>
    <w:p w:rsidR="00EC4D12" w:rsidRPr="00057EEC" w:rsidRDefault="00D60422" w:rsidP="00E250A1">
      <w:pPr>
        <w:ind w:firstLine="539"/>
        <w:jc w:val="both"/>
      </w:pPr>
      <w:r w:rsidRPr="00057EEC">
        <w:lastRenderedPageBreak/>
        <w:t xml:space="preserve"> </w:t>
      </w:r>
      <w:r w:rsidR="00EC4D12" w:rsidRPr="00057EEC">
        <w:t xml:space="preserve">1.3.3. Информация по вопросам предоставления муниципальной услуги, </w:t>
      </w:r>
      <w:r w:rsidR="00EC4D12" w:rsidRPr="00057EEC"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EC4D12" w:rsidRPr="00057EEC" w:rsidRDefault="00EC4D12" w:rsidP="00E250A1">
      <w:pPr>
        <w:ind w:firstLine="539"/>
        <w:jc w:val="both"/>
      </w:pPr>
      <w:r w:rsidRPr="00057EEC">
        <w:t>на информационных стендах в здании организации, предоставляющей муниципальную услугу;</w:t>
      </w:r>
    </w:p>
    <w:p w:rsidR="00EC4D12" w:rsidRPr="00057EEC" w:rsidRDefault="00EC4D12" w:rsidP="00E250A1">
      <w:pPr>
        <w:ind w:firstLine="539"/>
        <w:jc w:val="both"/>
      </w:pPr>
      <w:r w:rsidRPr="00057EEC">
        <w:t>на официальном сайте;</w:t>
      </w:r>
    </w:p>
    <w:p w:rsidR="00EC4D12" w:rsidRPr="00057EEC" w:rsidRDefault="00EC4D12" w:rsidP="00E250A1">
      <w:pPr>
        <w:ind w:firstLine="539"/>
        <w:jc w:val="both"/>
      </w:pPr>
      <w:r w:rsidRPr="00057EEC">
        <w:t>на Едином портале;</w:t>
      </w:r>
    </w:p>
    <w:p w:rsidR="00EC4D12" w:rsidRPr="00057EEC" w:rsidRDefault="00EC4D12" w:rsidP="00E250A1">
      <w:pPr>
        <w:ind w:firstLine="539"/>
        <w:jc w:val="both"/>
      </w:pPr>
      <w:r w:rsidRPr="00057EEC">
        <w:t>посредством публикации в средствах массовой информации, издания информационных материалов (брошюр и буклетов);</w:t>
      </w:r>
    </w:p>
    <w:p w:rsidR="00EC4D12" w:rsidRPr="00057EEC" w:rsidRDefault="00EC4D12" w:rsidP="00E250A1">
      <w:pPr>
        <w:ind w:firstLine="539"/>
        <w:jc w:val="both"/>
      </w:pPr>
      <w:r w:rsidRPr="00057EEC">
        <w:t>с использованием средств телефонной связи;</w:t>
      </w:r>
    </w:p>
    <w:p w:rsidR="00EC4D12" w:rsidRPr="00057EEC" w:rsidRDefault="00EC4D12" w:rsidP="00E250A1">
      <w:pPr>
        <w:ind w:firstLine="539"/>
        <w:jc w:val="both"/>
      </w:pPr>
      <w:r w:rsidRPr="00057EEC">
        <w:t>при личном обращении в организацию, предоставляющую муниципальную услугу, МФЦ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 </w:t>
      </w:r>
    </w:p>
    <w:p w:rsidR="00EC4D12" w:rsidRPr="00057EEC" w:rsidRDefault="00EC4D12" w:rsidP="00E250A1">
      <w:pPr>
        <w:ind w:firstLine="539"/>
        <w:jc w:val="both"/>
      </w:pPr>
      <w:r w:rsidRPr="00057EEC">
        <w:t>1.3.4.   На информационных стендах в здании организации, предоставляющей муниципальную услугу, размещается следующая информация:</w:t>
      </w:r>
    </w:p>
    <w:p w:rsidR="00EC4D12" w:rsidRPr="00057EEC" w:rsidRDefault="00EC4D12" w:rsidP="00E250A1">
      <w:pPr>
        <w:ind w:firstLine="539"/>
        <w:jc w:val="both"/>
      </w:pPr>
      <w:r w:rsidRPr="00057EEC"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EC4D12" w:rsidRPr="00057EEC" w:rsidRDefault="00EC4D12" w:rsidP="00E250A1">
      <w:pPr>
        <w:ind w:firstLine="539"/>
        <w:jc w:val="both"/>
      </w:pPr>
      <w:r w:rsidRPr="00057EEC">
        <w:t>извлечения из текста административного регламента;</w:t>
      </w:r>
    </w:p>
    <w:p w:rsidR="00EC4D12" w:rsidRPr="00057EEC" w:rsidRDefault="00EC4D12" w:rsidP="00E250A1">
      <w:pPr>
        <w:ind w:firstLine="539"/>
        <w:jc w:val="both"/>
      </w:pPr>
      <w:r w:rsidRPr="00057EEC">
        <w:t>блок-схема предоставления муниципальной услуги;</w:t>
      </w:r>
    </w:p>
    <w:p w:rsidR="00EC4D12" w:rsidRPr="00057EEC" w:rsidRDefault="00EC4D12" w:rsidP="00E250A1">
      <w:pPr>
        <w:ind w:firstLine="539"/>
        <w:jc w:val="both"/>
      </w:pPr>
      <w:r w:rsidRPr="00057EEC">
        <w:t>перечни документов, необходимых для предоставления муниципальной услуги;</w:t>
      </w:r>
    </w:p>
    <w:p w:rsidR="00EC4D12" w:rsidRPr="00057EEC" w:rsidRDefault="00EC4D12" w:rsidP="00E250A1">
      <w:pPr>
        <w:ind w:firstLine="539"/>
        <w:jc w:val="both"/>
      </w:pPr>
      <w:r w:rsidRPr="00057EEC">
        <w:t>перечень услуг, которые являются необходимыми и обязательными для предоставления муниципальной услуги;</w:t>
      </w:r>
    </w:p>
    <w:p w:rsidR="00EC4D12" w:rsidRPr="00057EEC" w:rsidRDefault="00EC4D12" w:rsidP="00E250A1">
      <w:pPr>
        <w:ind w:firstLine="539"/>
        <w:jc w:val="both"/>
      </w:pPr>
      <w:r w:rsidRPr="00057EEC">
        <w:t>образцы оформления документов, необходимых для предоставления муниципальной услуги, и требования к ним;</w:t>
      </w:r>
    </w:p>
    <w:p w:rsidR="00EC4D12" w:rsidRPr="00057EEC" w:rsidRDefault="00EC4D12" w:rsidP="00E250A1">
      <w:pPr>
        <w:ind w:firstLine="539"/>
        <w:jc w:val="both"/>
      </w:pPr>
      <w:r w:rsidRPr="00057EEC">
        <w:t>информация о местонахождении, справочных</w:t>
      </w:r>
      <w:r w:rsidRPr="00057EEC" w:rsidDel="00362363">
        <w:t xml:space="preserve"> </w:t>
      </w:r>
      <w:r w:rsidRPr="00057EEC">
        <w:t>телефонах, адресе официального сайта и электронной почты, графике работы организации, предоставляющей муниципальную услугу;</w:t>
      </w:r>
    </w:p>
    <w:p w:rsidR="00EC4D12" w:rsidRPr="00057EEC" w:rsidRDefault="00EC4D12" w:rsidP="00E250A1">
      <w:pPr>
        <w:ind w:firstLine="539"/>
        <w:jc w:val="both"/>
      </w:pPr>
      <w:r w:rsidRPr="00057EEC">
        <w:t>график приема заявителей должностными лицами организации, предоставляющей муниципальную услугу;</w:t>
      </w:r>
    </w:p>
    <w:p w:rsidR="00EC4D12" w:rsidRPr="00057EEC" w:rsidRDefault="00EC4D12" w:rsidP="00E250A1">
      <w:pPr>
        <w:ind w:firstLine="539"/>
        <w:jc w:val="both"/>
      </w:pPr>
      <w:r w:rsidRPr="00057EEC">
        <w:t>информация о сроках предоставления муниципальной услуги;</w:t>
      </w:r>
    </w:p>
    <w:p w:rsidR="00EC4D12" w:rsidRPr="00057EEC" w:rsidRDefault="00EC4D12" w:rsidP="00E250A1">
      <w:pPr>
        <w:ind w:firstLine="539"/>
        <w:jc w:val="both"/>
      </w:pPr>
      <w:r w:rsidRPr="00057EEC">
        <w:t>основания для отказа в приеме документов, необходимых для предоставления муниципальной услуги;</w:t>
      </w:r>
    </w:p>
    <w:p w:rsidR="00EC4D12" w:rsidRPr="00057EEC" w:rsidRDefault="00EC4D12" w:rsidP="00E250A1">
      <w:pPr>
        <w:ind w:firstLine="539"/>
        <w:jc w:val="both"/>
      </w:pPr>
      <w:r w:rsidRPr="00057EEC">
        <w:t>основания для отказа в предоставлении муниципальной услуги;</w:t>
      </w:r>
    </w:p>
    <w:p w:rsidR="00EC4D12" w:rsidRPr="00057EEC" w:rsidRDefault="00EC4D12" w:rsidP="00E250A1">
      <w:pPr>
        <w:ind w:firstLine="539"/>
        <w:jc w:val="both"/>
      </w:pPr>
      <w:r w:rsidRPr="00057EEC">
        <w:t>порядок информирования о ходе предоставления муниципальной услуги;</w:t>
      </w:r>
    </w:p>
    <w:p w:rsidR="00EC4D12" w:rsidRPr="00057EEC" w:rsidRDefault="00EC4D12" w:rsidP="00E250A1">
      <w:pPr>
        <w:ind w:firstLine="539"/>
        <w:jc w:val="both"/>
      </w:pPr>
      <w:r w:rsidRPr="00057EEC">
        <w:t>порядок получения консультаций;</w:t>
      </w:r>
    </w:p>
    <w:p w:rsidR="00EC4D12" w:rsidRPr="00057EEC" w:rsidRDefault="00EC4D12" w:rsidP="00E250A1">
      <w:pPr>
        <w:ind w:firstLine="539"/>
        <w:jc w:val="both"/>
      </w:pPr>
      <w:r w:rsidRPr="00057EEC">
        <w:t>порядок обжалования решений, действий (бездействия) организации, предоставляющей муниципальную услугу, должностных лиц организации, предоставляющей муниципальную услугу;</w:t>
      </w:r>
    </w:p>
    <w:p w:rsidR="00EC4D12" w:rsidRDefault="00EC4D12" w:rsidP="00E250A1">
      <w:pPr>
        <w:ind w:firstLine="539"/>
        <w:jc w:val="both"/>
      </w:pPr>
      <w:r w:rsidRPr="00057EEC">
        <w:t>иная информация необходимая для предоставления муниципальной услуги.</w:t>
      </w:r>
    </w:p>
    <w:p w:rsidR="00DB1F78" w:rsidRPr="00057EEC" w:rsidRDefault="00DB1F78" w:rsidP="00E250A1">
      <w:pPr>
        <w:ind w:firstLine="539"/>
        <w:jc w:val="both"/>
      </w:pPr>
    </w:p>
    <w:p w:rsidR="00EC4D12" w:rsidRDefault="00EC4D12" w:rsidP="00E250A1">
      <w:pPr>
        <w:ind w:firstLine="539"/>
        <w:jc w:val="center"/>
        <w:rPr>
          <w:b/>
        </w:rPr>
      </w:pPr>
      <w:r w:rsidRPr="00707E5B">
        <w:rPr>
          <w:b/>
        </w:rPr>
        <w:t>II. Стандарт предоставления муниципальной услуги</w:t>
      </w:r>
    </w:p>
    <w:p w:rsidR="00E63A40" w:rsidRPr="00707E5B" w:rsidRDefault="00E63A40" w:rsidP="00E250A1">
      <w:pPr>
        <w:ind w:firstLine="539"/>
        <w:jc w:val="center"/>
        <w:rPr>
          <w:b/>
        </w:rPr>
      </w:pPr>
    </w:p>
    <w:p w:rsidR="00EC4D12" w:rsidRPr="00057EEC" w:rsidRDefault="00707E5B" w:rsidP="00E250A1">
      <w:pPr>
        <w:ind w:firstLine="539"/>
        <w:jc w:val="both"/>
      </w:pPr>
      <w:r>
        <w:t xml:space="preserve">2.1.     </w:t>
      </w:r>
      <w:r w:rsidR="00EC4D12" w:rsidRPr="00057EEC">
        <w:t>Наименование муниципальной услуги.</w:t>
      </w:r>
    </w:p>
    <w:p w:rsidR="00EC4D12" w:rsidRPr="00057EEC" w:rsidRDefault="00707E5B" w:rsidP="00E250A1">
      <w:pPr>
        <w:ind w:firstLine="539"/>
        <w:jc w:val="both"/>
      </w:pPr>
      <w:r>
        <w:t xml:space="preserve">2.1.1. </w:t>
      </w:r>
      <w:r w:rsidR="00EC4D12" w:rsidRPr="00057EEC">
        <w:t>Предоставление информации о текущей успеваемости учащегося, ведение электронного дневника и электронного журнала успеваемости.</w:t>
      </w:r>
    </w:p>
    <w:p w:rsidR="00EC4D12" w:rsidRPr="00057EEC" w:rsidRDefault="00707E5B" w:rsidP="00E250A1">
      <w:pPr>
        <w:ind w:firstLine="539"/>
        <w:jc w:val="both"/>
      </w:pPr>
      <w:r>
        <w:t xml:space="preserve">2.2.    </w:t>
      </w:r>
      <w:r w:rsidR="00EC4D12" w:rsidRPr="00057EEC">
        <w:t>Наименование организации, предоставляющей муниципальную услугу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2.2.1. Органом,  уполномоченным  на  организацию предоставления муниципальной услуги, является Управление образования администрации </w:t>
      </w:r>
      <w:r w:rsidR="00622A8F" w:rsidRPr="00057EEC">
        <w:t xml:space="preserve">муниципального образования «Пермский </w:t>
      </w:r>
      <w:r w:rsidRPr="00057EEC">
        <w:t>муниципальн</w:t>
      </w:r>
      <w:r w:rsidR="00622A8F" w:rsidRPr="00057EEC">
        <w:t>ый район</w:t>
      </w:r>
      <w:r w:rsidR="005E0D57" w:rsidRPr="00057EEC">
        <w:t>»</w:t>
      </w:r>
      <w:r w:rsidR="00622A8F" w:rsidRPr="00057EEC">
        <w:t xml:space="preserve"> </w:t>
      </w:r>
      <w:r w:rsidRPr="00057EEC">
        <w:t>(далее - орган).</w:t>
      </w:r>
    </w:p>
    <w:p w:rsidR="00EC4D12" w:rsidRPr="00057EEC" w:rsidRDefault="00EC4D12" w:rsidP="00E250A1">
      <w:pPr>
        <w:ind w:firstLine="539"/>
        <w:jc w:val="both"/>
      </w:pPr>
      <w:r w:rsidRPr="00057EEC">
        <w:t>Перечень организаций, уполномоченных на предоставление муниципальной услуги в соответствии с частью 3 статьи 1 Федерального закона от 27 июля 2010 г. № 210-ФЗ, приведен в приложении 1 к административному регламенту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2.2.2.  При предоставлении муниципальной услуги взаимодействие с иными организациями не требуется. </w:t>
      </w:r>
    </w:p>
    <w:p w:rsidR="00EC4D12" w:rsidRPr="00057EEC" w:rsidRDefault="00EC4D12" w:rsidP="00E250A1">
      <w:pPr>
        <w:ind w:firstLine="539"/>
        <w:jc w:val="both"/>
      </w:pPr>
      <w:r w:rsidRPr="00057EEC">
        <w:t>2.2.3. Организация, предоставляющая муниципальную услугу, не вправе требовать от заявителя:</w:t>
      </w:r>
    </w:p>
    <w:p w:rsidR="00EC4D12" w:rsidRPr="00057EEC" w:rsidRDefault="00EC4D12" w:rsidP="00E250A1">
      <w:pPr>
        <w:ind w:firstLine="539"/>
        <w:jc w:val="both"/>
      </w:pPr>
      <w:r w:rsidRPr="00057EEC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предоставляющей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</w:t>
      </w:r>
      <w:r w:rsidR="00057EEC" w:rsidRPr="00057EEC">
        <w:t>п</w:t>
      </w:r>
      <w:r w:rsidRPr="00057EEC">
        <w:t>редставить указанные документы и информацию в организацию, предоставляющую муниципальную услугу, по собственной инициативе;</w:t>
      </w:r>
    </w:p>
    <w:p w:rsidR="00EC4D12" w:rsidRPr="00057EEC" w:rsidRDefault="00EC4D12" w:rsidP="00E250A1">
      <w:pPr>
        <w:ind w:firstLine="539"/>
        <w:jc w:val="both"/>
      </w:pPr>
      <w:r w:rsidRPr="00057EEC"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  <w:bookmarkStart w:id="1" w:name="Par61"/>
      <w:bookmarkEnd w:id="1"/>
    </w:p>
    <w:p w:rsidR="00EC4D12" w:rsidRPr="00057EEC" w:rsidRDefault="00EC4D12" w:rsidP="00E250A1">
      <w:pPr>
        <w:ind w:firstLine="539"/>
        <w:jc w:val="both"/>
      </w:pPr>
      <w:r w:rsidRPr="00057EEC">
        <w:t>2.3.    Описание результата предоставления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>2.3.1. Результатом предоставления муниципальной услуги является: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предоставление сведений о ходе и содержании образовательного процесса, в том числе предоставление годового календарного учебного графика, расписания занятий на текущий учебный период, перечня изучаемых тем и содержания </w:t>
      </w:r>
      <w:r w:rsidRPr="00057EEC">
        <w:lastRenderedPageBreak/>
        <w:t>выдаваемых обучающемуся домашних заданий на уроках текущего учебного периода;</w:t>
      </w:r>
    </w:p>
    <w:p w:rsidR="00EC4D12" w:rsidRPr="00057EEC" w:rsidRDefault="00EC4D12" w:rsidP="00E250A1">
      <w:pPr>
        <w:ind w:firstLine="539"/>
        <w:jc w:val="both"/>
      </w:pPr>
      <w:r w:rsidRPr="00057EEC">
        <w:t>предоставление результатов текущего контроля успеваемости и промежуточной аттестации обучающегося, включая сведения об оценках успеваемости, сведения о содержании занятий и работ, по результатам которых получены оценки;</w:t>
      </w:r>
    </w:p>
    <w:p w:rsidR="00EC4D12" w:rsidRPr="00057EEC" w:rsidRDefault="00EC4D12" w:rsidP="00E250A1">
      <w:pPr>
        <w:ind w:firstLine="539"/>
        <w:jc w:val="both"/>
      </w:pPr>
      <w:r w:rsidRPr="00057EEC">
        <w:t>предоставление сведений о посещаемости уроков обучающимся за текущий учебный период.</w:t>
      </w:r>
    </w:p>
    <w:p w:rsidR="00EC4D12" w:rsidRPr="00057EEC" w:rsidRDefault="00EC4D12" w:rsidP="00E250A1">
      <w:pPr>
        <w:ind w:firstLine="539"/>
        <w:jc w:val="both"/>
      </w:pPr>
      <w:r w:rsidRPr="00057EEC">
        <w:t>2.4.     Срок предоставления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>2.4.1.  Срок предоставления муниципальной услуги составляет 10 дней со дня поступления заявления в организацию, предоставляющую муниципальную услугу.</w:t>
      </w:r>
    </w:p>
    <w:p w:rsidR="00EC4D12" w:rsidRPr="00057EEC" w:rsidRDefault="00EC4D12" w:rsidP="00E250A1">
      <w:pPr>
        <w:ind w:firstLine="539"/>
        <w:jc w:val="both"/>
      </w:pPr>
      <w:r w:rsidRPr="00057EEC">
        <w:t>2.4.</w:t>
      </w:r>
      <w:r w:rsidR="009A7A5E">
        <w:t>2</w:t>
      </w:r>
      <w:r w:rsidRPr="00057EEC">
        <w:t>.   В случае представления заявителем заявления через МФЦ срок принятия решения о предоставлении информации о текущей успеваемости учащегося, ведение электронного дневника и электронного журнала успеваемости или об отказе в предоставлении муниципальной услуги исчисляется со дня передачи МФЦ поданного заявления в организацию, предоставляющую муниципальную услугу.</w:t>
      </w:r>
    </w:p>
    <w:p w:rsidR="00EC4D12" w:rsidRPr="00057EEC" w:rsidRDefault="00EC4D12" w:rsidP="00E250A1">
      <w:pPr>
        <w:ind w:firstLine="539"/>
        <w:jc w:val="both"/>
      </w:pPr>
      <w:r w:rsidRPr="00FA340E">
        <w:t>2.4.</w:t>
      </w:r>
      <w:r w:rsidR="009A7A5E" w:rsidRPr="00FA340E">
        <w:t>3</w:t>
      </w:r>
      <w:r w:rsidRPr="00FA340E">
        <w:t>.  Срок выдачи (направления по адресу, указанному в заявлении, либо через МФЦ заявителю документа, подтверждающего принятие решения о предоставлении муниципальной услуги или об отказе в предоставлении муниципальной услуги не должен превышать 3 дней со дня принятия соответствующего решения.</w:t>
      </w:r>
    </w:p>
    <w:p w:rsidR="008D309E" w:rsidRPr="00057EEC" w:rsidRDefault="00EC4D12" w:rsidP="00E250A1">
      <w:pPr>
        <w:ind w:firstLine="539"/>
        <w:jc w:val="both"/>
      </w:pPr>
      <w:r w:rsidRPr="00057EEC">
        <w:t>2.5.  Перечень нормативных правовых актов, регулирующих отношения, возникающие в связи с предоставлением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2.5.1. Предоставление   муниципальной    услуги   осуществляется </w:t>
      </w:r>
      <w:r w:rsidRPr="00057EEC">
        <w:br/>
        <w:t>в соответствии с:</w:t>
      </w:r>
    </w:p>
    <w:p w:rsidR="00EC4D12" w:rsidRPr="00707E5B" w:rsidRDefault="00EC4D12" w:rsidP="00E250A1">
      <w:pPr>
        <w:ind w:firstLine="539"/>
        <w:jc w:val="both"/>
      </w:pPr>
      <w:r w:rsidRPr="00057EEC">
        <w:t xml:space="preserve">Конвенцией ООН о правах ребенка, одобренной Генеральной Ассамблеей </w:t>
      </w:r>
      <w:r w:rsidRPr="00707E5B">
        <w:t>ООН 20 ноября 1989 г.;</w:t>
      </w:r>
    </w:p>
    <w:p w:rsidR="00EC4D12" w:rsidRPr="00057EEC" w:rsidRDefault="001D58EF" w:rsidP="00E250A1">
      <w:pPr>
        <w:ind w:firstLine="539"/>
        <w:jc w:val="both"/>
      </w:pPr>
      <w:hyperlink r:id="rId11" w:history="1">
        <w:r w:rsidR="00EC4D12" w:rsidRPr="00707E5B">
          <w:rPr>
            <w:rStyle w:val="ae"/>
            <w:color w:val="auto"/>
            <w:u w:val="none"/>
          </w:rPr>
          <w:t>Конституцией</w:t>
        </w:r>
      </w:hyperlink>
      <w:r w:rsidR="00EC4D12" w:rsidRPr="00707E5B">
        <w:t xml:space="preserve"> </w:t>
      </w:r>
      <w:r w:rsidR="00E26104">
        <w:t>Российской Федерации</w:t>
      </w:r>
      <w:r w:rsidR="00EC4D12" w:rsidRPr="00057EEC">
        <w:t>;</w:t>
      </w:r>
    </w:p>
    <w:p w:rsidR="00EC4D12" w:rsidRPr="00057EEC" w:rsidRDefault="00EC4D12" w:rsidP="00E250A1">
      <w:pPr>
        <w:ind w:firstLine="539"/>
        <w:jc w:val="both"/>
      </w:pPr>
      <w:r w:rsidRPr="00057EEC">
        <w:t>Федеральным законом от 24 июля 1998 г. № 124-ФЗ «Об основных гарантиях прав ребенка в Российской Федерации»;</w:t>
      </w:r>
    </w:p>
    <w:p w:rsidR="00EC4D12" w:rsidRPr="00B376FB" w:rsidRDefault="00EC4D12" w:rsidP="00E250A1">
      <w:pPr>
        <w:ind w:firstLine="539"/>
        <w:jc w:val="both"/>
      </w:pPr>
      <w:r w:rsidRPr="00B376FB">
        <w:t xml:space="preserve">Федеральным </w:t>
      </w:r>
      <w:hyperlink r:id="rId12" w:history="1">
        <w:r w:rsidRPr="00B376FB">
          <w:rPr>
            <w:rStyle w:val="ae"/>
            <w:color w:val="auto"/>
            <w:u w:val="none"/>
          </w:rPr>
          <w:t>закон</w:t>
        </w:r>
      </w:hyperlink>
      <w:r w:rsidRPr="00B376FB">
        <w:t xml:space="preserve">ом от </w:t>
      </w:r>
      <w:r w:rsidR="00E26104">
        <w:t>0</w:t>
      </w:r>
      <w:r w:rsidRPr="00B376FB">
        <w:t>6 октября 2003 г. № 131-ФЗ «Об общих принципах организации местного самоуправления в Российской Федерации»;</w:t>
      </w:r>
    </w:p>
    <w:p w:rsidR="00EC4D12" w:rsidRPr="00057EEC" w:rsidRDefault="00EC4D12" w:rsidP="00E250A1">
      <w:pPr>
        <w:ind w:firstLine="539"/>
        <w:jc w:val="both"/>
      </w:pPr>
      <w:r w:rsidRPr="00B376FB">
        <w:t xml:space="preserve">Федеральным </w:t>
      </w:r>
      <w:hyperlink r:id="rId13" w:history="1">
        <w:r w:rsidRPr="00B376FB">
          <w:rPr>
            <w:rStyle w:val="ae"/>
            <w:color w:val="auto"/>
            <w:u w:val="none"/>
          </w:rPr>
          <w:t>закон</w:t>
        </w:r>
      </w:hyperlink>
      <w:r w:rsidRPr="00B376FB">
        <w:t>ом от 27 июля 2010 г. № 210-ФЗ «Об организации</w:t>
      </w:r>
      <w:r w:rsidRPr="00057EEC">
        <w:t xml:space="preserve"> предоставления государственных и муниципальных услуг»;</w:t>
      </w:r>
    </w:p>
    <w:p w:rsidR="00EC4D12" w:rsidRPr="00057EEC" w:rsidRDefault="00EC4D12" w:rsidP="00E250A1">
      <w:pPr>
        <w:ind w:firstLine="539"/>
        <w:jc w:val="both"/>
      </w:pPr>
      <w:r w:rsidRPr="00057EEC">
        <w:t>Федеральным законом от 02 мая 2006 г. № 59-ФЗ «О порядке рассмотрения обращений граждан Российской Федерации»;</w:t>
      </w:r>
    </w:p>
    <w:p w:rsidR="00EC4D12" w:rsidRPr="00057EEC" w:rsidRDefault="00EC4D12" w:rsidP="00E250A1">
      <w:pPr>
        <w:ind w:firstLine="539"/>
        <w:jc w:val="both"/>
      </w:pPr>
      <w:r w:rsidRPr="00057EEC">
        <w:t>Федеральным законом от 27июля 2006 г. № 152-ФЗ «О персональных данных»;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Федеральным законом от 29 декабря 2012 г. № 273-ФЗ «Об образовании в Российской Федерации»; </w:t>
      </w:r>
    </w:p>
    <w:p w:rsidR="00EC4D12" w:rsidRPr="00057EEC" w:rsidRDefault="00EC4D12" w:rsidP="00E250A1">
      <w:pPr>
        <w:ind w:firstLine="539"/>
        <w:jc w:val="both"/>
      </w:pPr>
      <w:r w:rsidRPr="00057EEC">
        <w:t>Законом Пермского края от 12 марта 2014 г. № 308 – ПК «Об образовании в Пермском крае»;</w:t>
      </w:r>
    </w:p>
    <w:p w:rsidR="00EC4D12" w:rsidRDefault="00EC4D12" w:rsidP="00E250A1">
      <w:pPr>
        <w:ind w:firstLine="539"/>
        <w:jc w:val="both"/>
      </w:pPr>
      <w:r w:rsidRPr="00057EEC">
        <w:lastRenderedPageBreak/>
        <w:t>Распоряжением Правительства Российской Федерации от 17 декабря 2009 г.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9A7A5E" w:rsidRPr="00B42527" w:rsidRDefault="009A7A5E" w:rsidP="00E250A1">
      <w:pPr>
        <w:ind w:firstLine="539"/>
        <w:jc w:val="both"/>
        <w:rPr>
          <w:color w:val="C00000"/>
          <w:szCs w:val="28"/>
        </w:rPr>
      </w:pPr>
      <w:r w:rsidRPr="00B42527">
        <w:t>Постановление</w:t>
      </w:r>
      <w:r>
        <w:t>м</w:t>
      </w:r>
      <w:r w:rsidRPr="00B42527">
        <w:t xml:space="preserve"> администрации Пермского муниципального района</w:t>
      </w:r>
      <w:r w:rsidRPr="00B42527">
        <w:rPr>
          <w:b/>
          <w:bCs/>
          <w:i/>
          <w:iCs/>
        </w:rPr>
        <w:t xml:space="preserve"> </w:t>
      </w:r>
      <w:r w:rsidRPr="00B42527">
        <w:rPr>
          <w:b/>
          <w:bCs/>
          <w:i/>
          <w:iCs/>
        </w:rPr>
        <w:br/>
      </w:r>
      <w:r w:rsidRPr="00B42527">
        <w:t>от</w:t>
      </w:r>
      <w:r w:rsidRPr="00B42527">
        <w:rPr>
          <w:i/>
          <w:iCs/>
        </w:rPr>
        <w:t xml:space="preserve"> </w:t>
      </w:r>
      <w:r w:rsidRPr="00B42527">
        <w:t>31</w:t>
      </w:r>
      <w:r>
        <w:t xml:space="preserve"> июля </w:t>
      </w:r>
      <w:r w:rsidRPr="00B42527">
        <w:t>2015</w:t>
      </w:r>
      <w:r>
        <w:t xml:space="preserve"> г.</w:t>
      </w:r>
      <w:r w:rsidRPr="00B42527">
        <w:t xml:space="preserve"> № 1200 «О порядке разработки и утверждения административных регламентов предоставления муниципальных услуг».</w:t>
      </w:r>
    </w:p>
    <w:p w:rsidR="00CE403E" w:rsidRDefault="009A7A5E" w:rsidP="00E250A1">
      <w:pPr>
        <w:ind w:firstLine="539"/>
        <w:jc w:val="both"/>
      </w:pPr>
      <w:r>
        <w:t>2.6.</w:t>
      </w:r>
      <w:r w:rsidR="00EC4D12" w:rsidRPr="00057EEC">
        <w:t xml:space="preserve"> </w:t>
      </w:r>
      <w:r w:rsidR="005D6AD5">
        <w:t>Требования к</w:t>
      </w:r>
      <w:r w:rsidR="00EC4D12" w:rsidRPr="00057EEC">
        <w:t xml:space="preserve">   переч</w:t>
      </w:r>
      <w:r w:rsidR="00CE403E">
        <w:t>н</w:t>
      </w:r>
      <w:r w:rsidR="005D6AD5">
        <w:t>ю</w:t>
      </w:r>
      <w:r w:rsidR="00CE403E">
        <w:t xml:space="preserve">   документов,   необходимых </w:t>
      </w:r>
      <w:r w:rsidR="00EC4D12" w:rsidRPr="00057EEC">
        <w:t>для пред</w:t>
      </w:r>
      <w:r w:rsidR="00CE403E">
        <w:t>оставления муниципальной услуги.</w:t>
      </w:r>
    </w:p>
    <w:p w:rsidR="005D6AD5" w:rsidRDefault="005D6AD5" w:rsidP="00E250A1">
      <w:pPr>
        <w:ind w:firstLine="539"/>
        <w:jc w:val="both"/>
      </w:pPr>
      <w:r>
        <w:t xml:space="preserve">2.6.1. </w:t>
      </w:r>
      <w:r w:rsidRPr="00057EEC">
        <w:t>Исчерпывающий   перече</w:t>
      </w:r>
      <w:r>
        <w:t xml:space="preserve">нь   документов,   необходимых </w:t>
      </w:r>
      <w:r w:rsidRPr="00057EEC">
        <w:t>для пред</w:t>
      </w:r>
      <w:r>
        <w:t>оставления муниципальной услуги: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заявление родителей (законных представителей) </w:t>
      </w:r>
      <w:r w:rsidRPr="00B376FB">
        <w:t xml:space="preserve">по </w:t>
      </w:r>
      <w:hyperlink r:id="rId14" w:history="1">
        <w:r w:rsidRPr="00B376FB">
          <w:rPr>
            <w:rStyle w:val="ae"/>
            <w:color w:val="auto"/>
            <w:u w:val="none"/>
          </w:rPr>
          <w:t>форме</w:t>
        </w:r>
      </w:hyperlink>
      <w:r w:rsidRPr="00057EEC">
        <w:t xml:space="preserve"> согласно приложению 2 к административному регламенту;</w:t>
      </w:r>
    </w:p>
    <w:p w:rsidR="00EC4D12" w:rsidRPr="00057EEC" w:rsidRDefault="00EC4D12" w:rsidP="00E250A1">
      <w:pPr>
        <w:ind w:firstLine="539"/>
        <w:jc w:val="both"/>
      </w:pPr>
      <w:r w:rsidRPr="00057EEC">
        <w:t>документ, удостоверяющий личность родителя (законного представителя) либо документ, удостоверяющий личность иностранного гражданина, лица без гражданства в Российской Федерации в соответствии со статьей 10 Федерального закона от 25 июля 2002 г. № 115-ФЗ «О правовом положении иностранных граждан в Российской Федерации».</w:t>
      </w:r>
    </w:p>
    <w:p w:rsidR="00EC4D12" w:rsidRPr="00057EEC" w:rsidRDefault="00EC4D12" w:rsidP="00E250A1">
      <w:pPr>
        <w:ind w:firstLine="539"/>
        <w:jc w:val="both"/>
      </w:pPr>
      <w:r w:rsidRPr="00057EEC">
        <w:t>2.6.</w:t>
      </w:r>
      <w:r w:rsidR="00E26104">
        <w:t>2</w:t>
      </w:r>
      <w:r w:rsidRPr="00057EEC">
        <w:t>. Тексты документов, представляемых для оказания муниципальной услуги, должны быть написаны разборчиво. Фамилии, имена и отчества физических лиц, адреса их мест жительства должны быть написаны полностью.</w:t>
      </w:r>
    </w:p>
    <w:p w:rsidR="00EC4D12" w:rsidRPr="00057EEC" w:rsidRDefault="00EC4D12" w:rsidP="00E250A1">
      <w:pPr>
        <w:ind w:firstLine="539"/>
        <w:jc w:val="both"/>
      </w:pPr>
      <w:r w:rsidRPr="00057EEC">
        <w:t>2.6.</w:t>
      </w:r>
      <w:r w:rsidR="00E26104">
        <w:t>3</w:t>
      </w:r>
      <w:r w:rsidR="009A7A5E">
        <w:t xml:space="preserve">. </w:t>
      </w:r>
      <w:r w:rsidRPr="00057EEC"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EC4D12" w:rsidRPr="00057EEC" w:rsidRDefault="009A7A5E" w:rsidP="00E250A1">
      <w:pPr>
        <w:ind w:firstLine="539"/>
        <w:jc w:val="both"/>
      </w:pPr>
      <w:r>
        <w:t xml:space="preserve">2.7.  </w:t>
      </w:r>
      <w:r w:rsidR="00EC4D12" w:rsidRPr="00057EEC"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2.7.1. Основанием  для  отказа  в  приеме документов, необходимых </w:t>
      </w:r>
      <w:r w:rsidRPr="00057EEC">
        <w:br/>
        <w:t>для предоставления муниципальной услуги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EC4D12" w:rsidRPr="00057EEC" w:rsidRDefault="00EC4D12" w:rsidP="00E250A1">
      <w:pPr>
        <w:ind w:firstLine="539"/>
        <w:jc w:val="both"/>
      </w:pPr>
      <w:r w:rsidRPr="00057EEC">
        <w:t>2.7.2. Заявителю отказывается в приеме документов до момента регистрации поданных заявителем документов в организации, предоставляющей муниципальную услугу, МФЦ.</w:t>
      </w:r>
    </w:p>
    <w:p w:rsidR="00EC4D12" w:rsidRPr="00057EEC" w:rsidRDefault="009A7A5E" w:rsidP="00E250A1">
      <w:pPr>
        <w:ind w:firstLine="539"/>
        <w:jc w:val="both"/>
      </w:pPr>
      <w:r>
        <w:t xml:space="preserve">2.8. </w:t>
      </w:r>
      <w:r w:rsidR="00EC4D12" w:rsidRPr="00057EEC">
        <w:t>Оснований  для  приостановления  сроков  предоставления муниципальной услуги действующим законодательством не предусмотрено.</w:t>
      </w:r>
    </w:p>
    <w:p w:rsidR="00EC4D12" w:rsidRPr="00057EEC" w:rsidRDefault="00EC4D12" w:rsidP="00E250A1">
      <w:pPr>
        <w:ind w:firstLine="539"/>
        <w:jc w:val="both"/>
      </w:pPr>
      <w:r w:rsidRPr="00057EEC">
        <w:t>2.9.   Оснований для отказа в предоставлении муниципальной услуги действующим законодательством не предусмотрено.</w:t>
      </w:r>
    </w:p>
    <w:p w:rsidR="00EC4D12" w:rsidRPr="00057EEC" w:rsidRDefault="00CE403E" w:rsidP="00E250A1">
      <w:pPr>
        <w:ind w:firstLine="539"/>
        <w:jc w:val="both"/>
      </w:pPr>
      <w:r>
        <w:t xml:space="preserve">2.10. </w:t>
      </w:r>
      <w:r w:rsidR="00EC4D12" w:rsidRPr="00057EEC">
        <w:t xml:space="preserve">Предоставления  услуг,  которые являются необходимыми </w:t>
      </w:r>
      <w:r w:rsidR="00EC4D12" w:rsidRPr="00057EEC">
        <w:br/>
        <w:t>и обязательными для предоставления муниципальной услуги, не требуется.</w:t>
      </w:r>
    </w:p>
    <w:p w:rsidR="00EC4D12" w:rsidRPr="00057EEC" w:rsidRDefault="00CE403E" w:rsidP="00E250A1">
      <w:pPr>
        <w:ind w:firstLine="539"/>
        <w:jc w:val="both"/>
      </w:pPr>
      <w:r>
        <w:t xml:space="preserve">2.11. </w:t>
      </w:r>
      <w:r w:rsidR="00EC4D12" w:rsidRPr="00057EEC">
        <w:t>Государственная  пошлина  и  иная плата за предоставление муниципальной услуги не взимается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2.12.  Максимальный срок ожидания в очереди при подаче запроса </w:t>
      </w:r>
      <w:r w:rsidRPr="00057EEC">
        <w:br/>
        <w:t>о предоставлении муниципальной услуги и при получении результата предоставления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lastRenderedPageBreak/>
        <w:t>2.12.1.  Максимальное время ожидания в очереди при подаче запроса о предоставлении муниципальной услуги не должно превышать 15 минут.</w:t>
      </w:r>
    </w:p>
    <w:p w:rsidR="00EC4D12" w:rsidRPr="00057EEC" w:rsidRDefault="00EC4D12" w:rsidP="00E250A1">
      <w:pPr>
        <w:ind w:firstLine="539"/>
        <w:jc w:val="both"/>
      </w:pPr>
      <w:r w:rsidRPr="00057EEC">
        <w:t>2.12.2.  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EC4D12" w:rsidRPr="00057EEC" w:rsidRDefault="00CE403E" w:rsidP="00E250A1">
      <w:pPr>
        <w:ind w:firstLine="539"/>
        <w:jc w:val="both"/>
      </w:pPr>
      <w:r>
        <w:t xml:space="preserve">2.13.  </w:t>
      </w:r>
      <w:r w:rsidR="00EC4D12" w:rsidRPr="00057EEC">
        <w:t>Срок регистрации запроса о предоставлении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>2.13.1.   Заявление для предоставления муниципальной услуги, в том числе в электронной форме, подлежит регистрации в день его поступления.</w:t>
      </w:r>
    </w:p>
    <w:p w:rsidR="00CE403E" w:rsidRDefault="00EC4D12" w:rsidP="009F593F">
      <w:pPr>
        <w:ind w:firstLine="539"/>
        <w:jc w:val="both"/>
      </w:pPr>
      <w:r w:rsidRPr="00057EEC">
        <w:t>2.13.2. Заявление для предоставления муниципальной услуги, поданное в МФЦ, подлежит регистрации в день его поступления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2.14. </w:t>
      </w:r>
      <w:r w:rsidR="00057EEC">
        <w:t xml:space="preserve">  </w:t>
      </w:r>
      <w:r w:rsidRPr="00057EEC">
        <w:t>Требования к помещениям, в которых предоставляется муниципальная услуга, к месту ожидания и</w:t>
      </w:r>
      <w:r w:rsidR="009F593F">
        <w:t xml:space="preserve"> приема заявителей, размещению </w:t>
      </w:r>
      <w:r w:rsidRPr="00057EEC">
        <w:t>и оформлению визуальной, текстовой и мультимедийной информации о порядке предоставления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2.14.1. 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. </w:t>
      </w:r>
    </w:p>
    <w:p w:rsidR="00CE403E" w:rsidRDefault="00EC4D12" w:rsidP="00E250A1">
      <w:pPr>
        <w:ind w:firstLine="539"/>
        <w:jc w:val="both"/>
      </w:pPr>
      <w:r w:rsidRPr="00057EEC">
        <w:t>2.14.2. Прием заявителей осуществляется в специально выделенн</w:t>
      </w:r>
      <w:r w:rsidR="00CE403E">
        <w:t xml:space="preserve">ых </w:t>
      </w:r>
      <w:r w:rsidR="00CE403E">
        <w:br/>
        <w:t xml:space="preserve">для этих целей помещениях. 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057EEC">
        <w:br/>
        <w:t>в том числе для лиц с ограниченными возможностями здоровья, и оптимальным условиям работы специалистов.</w:t>
      </w:r>
    </w:p>
    <w:p w:rsidR="00EC4D12" w:rsidRPr="00057EEC" w:rsidRDefault="00EC4D12" w:rsidP="00E250A1">
      <w:pPr>
        <w:ind w:firstLine="539"/>
        <w:jc w:val="both"/>
      </w:pPr>
      <w:r w:rsidRPr="00057EEC"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EC4D12" w:rsidRPr="00057EEC" w:rsidRDefault="00EC4D12" w:rsidP="00E250A1">
      <w:pPr>
        <w:ind w:firstLine="539"/>
        <w:jc w:val="both"/>
      </w:pPr>
      <w:r w:rsidRPr="00057EEC">
        <w:t>номера кабинета (окна);</w:t>
      </w:r>
    </w:p>
    <w:p w:rsidR="00EC4D12" w:rsidRPr="00057EEC" w:rsidRDefault="00EC4D12" w:rsidP="00E250A1">
      <w:pPr>
        <w:ind w:firstLine="539"/>
        <w:jc w:val="both"/>
      </w:pPr>
      <w:r w:rsidRPr="00057EEC"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EC4D12" w:rsidRPr="00057EEC" w:rsidRDefault="00EC4D12" w:rsidP="00E250A1">
      <w:pPr>
        <w:ind w:firstLine="539"/>
        <w:jc w:val="both"/>
      </w:pPr>
      <w:r w:rsidRPr="00057EEC"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EC4D12" w:rsidRPr="00057EEC" w:rsidRDefault="00EC4D12" w:rsidP="00E250A1">
      <w:pPr>
        <w:ind w:firstLine="539"/>
        <w:jc w:val="both"/>
      </w:pPr>
      <w:r w:rsidRPr="00057EEC">
        <w:t>2.14.3. 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EC4D12" w:rsidRPr="00057EEC" w:rsidRDefault="00EC4D12" w:rsidP="00E250A1">
      <w:pPr>
        <w:ind w:firstLine="539"/>
        <w:jc w:val="both"/>
      </w:pPr>
      <w:r w:rsidRPr="00057EEC">
        <w:t>2.15.    Показатели доступности и качества предоставления муниципальной услуги:</w:t>
      </w:r>
    </w:p>
    <w:p w:rsidR="00EC4D12" w:rsidRPr="00057EEC" w:rsidRDefault="00EC4D12" w:rsidP="00E250A1">
      <w:pPr>
        <w:ind w:firstLine="539"/>
        <w:jc w:val="both"/>
      </w:pPr>
      <w:r w:rsidRPr="00057EEC">
        <w:lastRenderedPageBreak/>
        <w:t>2.15.1.   количество взаимодействий заявителя с должностными лицами при предоставлении муниципальной услуги не превышает 2 раз, продолжительность - не более 15 минут;</w:t>
      </w:r>
    </w:p>
    <w:p w:rsidR="00344813" w:rsidRPr="00057EEC" w:rsidRDefault="00EC4D12" w:rsidP="00E250A1">
      <w:pPr>
        <w:ind w:firstLine="539"/>
        <w:jc w:val="both"/>
      </w:pPr>
      <w:r w:rsidRPr="00057EEC">
        <w:t>2.15.2.  возможность   получения    муниципальной   услуги   в МФЦ в соответствии с соглашением о взаимодействии, заключенным между МФЦ и органом  местного самоуправления с момента вступления в силу соглашения о взаимодействии;</w:t>
      </w:r>
      <w:r w:rsidR="00057EEC" w:rsidRPr="00057EEC">
        <w:t xml:space="preserve">     </w:t>
      </w:r>
    </w:p>
    <w:p w:rsidR="00EC4D12" w:rsidRPr="00057EEC" w:rsidRDefault="00EC4D12" w:rsidP="00E250A1">
      <w:pPr>
        <w:ind w:firstLine="539"/>
        <w:jc w:val="both"/>
      </w:pPr>
      <w:r w:rsidRPr="00057EEC">
        <w:t>2.15.3.  соответствие   информации   о   порядке  предоставления муниципальной услуги в местах предоставления муниципальной услуги на информационных стендах, офи</w:t>
      </w:r>
      <w:r w:rsidR="001B54FD">
        <w:t xml:space="preserve">циальном сайте, Едином портале </w:t>
      </w:r>
      <w:r w:rsidRPr="00057EEC">
        <w:t>требованиям нормативных правовых актов Российской Федерации, Пермского края;</w:t>
      </w:r>
    </w:p>
    <w:p w:rsidR="00EC4D12" w:rsidRPr="00057EEC" w:rsidRDefault="00EC4D12" w:rsidP="00E250A1">
      <w:pPr>
        <w:ind w:firstLine="539"/>
        <w:jc w:val="both"/>
      </w:pPr>
      <w:r w:rsidRPr="00057EEC">
        <w:t>2.15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EC4D12" w:rsidRDefault="00EC4D12" w:rsidP="00E250A1">
      <w:pPr>
        <w:ind w:firstLine="539"/>
        <w:jc w:val="both"/>
      </w:pPr>
      <w:r w:rsidRPr="00057EEC">
        <w:t>2.15.5.  соответствие мест предоставления муниципальной услуги (мест ожидания, мест для заполнения документов) требованиям раздела 2.1</w:t>
      </w:r>
      <w:r w:rsidR="00047EEB">
        <w:t>4. административного регламента;</w:t>
      </w:r>
    </w:p>
    <w:p w:rsidR="001B54FD" w:rsidRPr="00C94A3D" w:rsidRDefault="001B54FD" w:rsidP="00E250A1">
      <w:pPr>
        <w:tabs>
          <w:tab w:val="left" w:pos="720"/>
        </w:tabs>
        <w:ind w:firstLine="539"/>
        <w:jc w:val="both"/>
        <w:rPr>
          <w:szCs w:val="28"/>
        </w:rPr>
      </w:pPr>
      <w:r w:rsidRPr="00C94A3D">
        <w:rPr>
          <w:szCs w:val="28"/>
        </w:rPr>
        <w:t>2.15.6. уровень удовлетворенности граждан Российской Федерации качеством предоставления муниципальной услуги к 20</w:t>
      </w:r>
      <w:r w:rsidR="00CE403E">
        <w:rPr>
          <w:szCs w:val="28"/>
        </w:rPr>
        <w:t>18 году – не менее 90 процентов.</w:t>
      </w:r>
    </w:p>
    <w:p w:rsidR="00EC4D12" w:rsidRPr="00057EEC" w:rsidRDefault="00EC4D12" w:rsidP="00E250A1">
      <w:pPr>
        <w:ind w:firstLine="539"/>
        <w:jc w:val="both"/>
      </w:pPr>
      <w:r w:rsidRPr="00057EEC"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EC4D12" w:rsidRPr="00057EEC" w:rsidRDefault="00EC4D12" w:rsidP="00E250A1">
      <w:pPr>
        <w:ind w:firstLine="539"/>
        <w:jc w:val="both"/>
      </w:pPr>
      <w:r w:rsidRPr="00057EEC">
        <w:t>2.16.1.    Информация о муниципальной услуге:</w:t>
      </w:r>
    </w:p>
    <w:p w:rsidR="00EC4D12" w:rsidRPr="00057EEC" w:rsidRDefault="00EC4D12" w:rsidP="00E250A1">
      <w:pPr>
        <w:ind w:firstLine="539"/>
        <w:jc w:val="both"/>
      </w:pPr>
      <w:r w:rsidRPr="00057EEC"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EC4D12" w:rsidRPr="00057EEC" w:rsidRDefault="00EC4D12" w:rsidP="00E250A1">
      <w:pPr>
        <w:ind w:firstLine="539"/>
        <w:jc w:val="both"/>
      </w:pPr>
      <w:r w:rsidRPr="00057EEC">
        <w:t>2.16.1.</w:t>
      </w:r>
      <w:r w:rsidR="001B54FD">
        <w:t>2</w:t>
      </w:r>
      <w:r w:rsidRPr="00057EEC">
        <w:t>. размещена на Едином портале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2.16.2. Заявитель (его представитель) вправе направить документы, указанные в </w:t>
      </w:r>
      <w:r w:rsidR="00FA340E">
        <w:t>пункте</w:t>
      </w:r>
      <w:r w:rsidRPr="00057EEC">
        <w:t xml:space="preserve"> 2.6.</w:t>
      </w:r>
      <w:r w:rsidR="00FA340E">
        <w:t>1.</w:t>
      </w:r>
      <w:r w:rsidRPr="00057EEC">
        <w:t xml:space="preserve"> административного регламента, в электронной форме следующими способами:</w:t>
      </w:r>
    </w:p>
    <w:p w:rsidR="00EC4D12" w:rsidRPr="00057EEC" w:rsidRDefault="00EC4D12" w:rsidP="00E250A1">
      <w:pPr>
        <w:ind w:firstLine="539"/>
        <w:jc w:val="both"/>
      </w:pPr>
      <w:r w:rsidRPr="00057EEC">
        <w:t>2.16.2.1. по  электронной  почте  организации,   предоставляющей муниципальную услугу;</w:t>
      </w:r>
    </w:p>
    <w:p w:rsidR="00EC4D12" w:rsidRPr="00057EEC" w:rsidRDefault="00EC4D12" w:rsidP="00E250A1">
      <w:pPr>
        <w:ind w:firstLine="539"/>
        <w:jc w:val="both"/>
      </w:pPr>
      <w:r w:rsidRPr="00057EEC">
        <w:t>2.16.2.2. через Единый портал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2.16.3.  Заявление    для    предоставления   муниципальной    услуги, представляемое в форме электронного документа, подписывается электронной подписью, вид которой предусмотрен законодательством Российской Федерации. </w:t>
      </w:r>
    </w:p>
    <w:p w:rsidR="00CE403E" w:rsidRPr="00B42527" w:rsidRDefault="00EC4D12" w:rsidP="00E250A1">
      <w:pPr>
        <w:autoSpaceDE w:val="0"/>
        <w:autoSpaceDN w:val="0"/>
        <w:adjustRightInd w:val="0"/>
        <w:ind w:firstLine="539"/>
        <w:jc w:val="both"/>
      </w:pPr>
      <w:r w:rsidRPr="00057EEC">
        <w:t xml:space="preserve">2.16.4. Заявитель вправе подать документы, указанные в </w:t>
      </w:r>
      <w:r w:rsidR="007A5945">
        <w:t>пункте</w:t>
      </w:r>
      <w:r w:rsidRPr="00057EEC">
        <w:t xml:space="preserve"> 2.6</w:t>
      </w:r>
      <w:r w:rsidR="007A5945">
        <w:t>.1</w:t>
      </w:r>
      <w:r w:rsidR="00B3752D">
        <w:t xml:space="preserve">. </w:t>
      </w:r>
      <w:r w:rsidR="00B3752D" w:rsidRPr="00FA340E">
        <w:t>административного регламента</w:t>
      </w:r>
      <w:r w:rsidRPr="00FA340E">
        <w:t xml:space="preserve"> в МФЦ</w:t>
      </w:r>
      <w:r w:rsidR="00CE403E" w:rsidRPr="00FA340E">
        <w:t>,</w:t>
      </w:r>
      <w:r w:rsidRPr="00FA340E">
        <w:t xml:space="preserve"> </w:t>
      </w:r>
      <w:r w:rsidR="00CE403E" w:rsidRPr="00FA340E">
        <w:t>в</w:t>
      </w:r>
      <w:r w:rsidR="00CE403E" w:rsidRPr="00B42527">
        <w:t xml:space="preserve"> случае предоставления муниципальной услуги в МФЦ в соответствии с соглашением о взаимодействии, заключенным между МФЦ и органом местного самоуправления муниципального образования Пермского края. Муниципальная услуга предоставляется по месту пребывания заявителя.</w:t>
      </w:r>
    </w:p>
    <w:p w:rsidR="00EC4D12" w:rsidRPr="00057EEC" w:rsidRDefault="00EC4D12" w:rsidP="00E250A1">
      <w:pPr>
        <w:autoSpaceDE w:val="0"/>
        <w:autoSpaceDN w:val="0"/>
        <w:adjustRightInd w:val="0"/>
        <w:ind w:firstLine="539"/>
        <w:jc w:val="both"/>
      </w:pPr>
    </w:p>
    <w:p w:rsidR="00EC4D12" w:rsidRPr="00057EEC" w:rsidRDefault="00EC4D12" w:rsidP="00E250A1">
      <w:pPr>
        <w:ind w:firstLine="539"/>
        <w:jc w:val="center"/>
        <w:rPr>
          <w:b/>
        </w:rPr>
      </w:pPr>
      <w:r w:rsidRPr="00057EEC">
        <w:rPr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C4D12" w:rsidRPr="00057EEC" w:rsidRDefault="00EC4D12" w:rsidP="00E250A1">
      <w:pPr>
        <w:ind w:firstLine="539"/>
        <w:jc w:val="both"/>
      </w:pPr>
    </w:p>
    <w:p w:rsidR="00E26104" w:rsidRDefault="00EC4D12" w:rsidP="00E26104">
      <w:pPr>
        <w:ind w:firstLine="539"/>
        <w:jc w:val="both"/>
      </w:pPr>
      <w:r w:rsidRPr="00057EEC">
        <w:t>3.1. Организация предоставления муниципальной услуги включает в себя следующие административные процедуры:</w:t>
      </w:r>
    </w:p>
    <w:p w:rsidR="00EC4D12" w:rsidRPr="00057EEC" w:rsidRDefault="00EC4D12" w:rsidP="00E26104">
      <w:pPr>
        <w:ind w:firstLine="539"/>
        <w:jc w:val="both"/>
      </w:pPr>
      <w:r w:rsidRPr="00057EEC">
        <w:t>3.1.1.  Прием и регистрация заявления о предоставлении муниципальной услуги.</w:t>
      </w:r>
    </w:p>
    <w:p w:rsidR="00EC4D12" w:rsidRPr="00057EEC" w:rsidRDefault="00895FB2" w:rsidP="00E250A1">
      <w:pPr>
        <w:ind w:firstLine="539"/>
        <w:jc w:val="both"/>
      </w:pPr>
      <w:r>
        <w:t>3.1.2.</w:t>
      </w:r>
      <w:r w:rsidRPr="00895FB2">
        <w:t xml:space="preserve"> </w:t>
      </w:r>
      <w:r w:rsidR="00EC4D12" w:rsidRPr="00057EEC">
        <w:t>Рассмотрение заявления и документов, необходимых для предоставления муниципальной услуги, указанных в пункте 2.6.1. настоящего административного регламента, принятие решения о предоставлении муниципальной услуги и направление заявителю результата предоставления муниципальной услуги.</w:t>
      </w:r>
    </w:p>
    <w:p w:rsidR="00EC4D12" w:rsidRPr="00057EEC" w:rsidRDefault="00895FB2" w:rsidP="00E250A1">
      <w:pPr>
        <w:ind w:firstLine="539"/>
        <w:jc w:val="both"/>
      </w:pPr>
      <w:r>
        <w:t>3.2.</w:t>
      </w:r>
      <w:r w:rsidRPr="00895FB2">
        <w:t xml:space="preserve"> </w:t>
      </w:r>
      <w:r w:rsidR="00EC4D12" w:rsidRPr="00057EEC">
        <w:t xml:space="preserve">Блок-схема предоставления муниципальной услуги приведена </w:t>
      </w:r>
      <w:r w:rsidR="00EC4D12" w:rsidRPr="00057EEC">
        <w:br/>
        <w:t>в приложении 3 к административному регламенту.</w:t>
      </w:r>
    </w:p>
    <w:p w:rsidR="00EC4D12" w:rsidRPr="00057EEC" w:rsidRDefault="00895FB2" w:rsidP="00E250A1">
      <w:pPr>
        <w:ind w:firstLine="539"/>
        <w:jc w:val="both"/>
      </w:pPr>
      <w:r>
        <w:t>3.3.</w:t>
      </w:r>
      <w:r w:rsidRPr="00895FB2">
        <w:t xml:space="preserve"> </w:t>
      </w:r>
      <w:r w:rsidR="00EC4D12" w:rsidRPr="00057EEC">
        <w:t>Прием и регистрация заявления и документов, необходимых для предоставления муниципальной услуги.</w:t>
      </w:r>
    </w:p>
    <w:p w:rsidR="00EC4D12" w:rsidRPr="00057EEC" w:rsidRDefault="00895FB2" w:rsidP="00E250A1">
      <w:pPr>
        <w:ind w:firstLine="539"/>
        <w:jc w:val="both"/>
      </w:pPr>
      <w:r>
        <w:t xml:space="preserve">3.3.1.  </w:t>
      </w:r>
      <w:r w:rsidR="00EC4D12" w:rsidRPr="00057EEC">
        <w:t>Основанием для начала исполнения административной процедуры по предоставлению муниципальной услуги, является поступление заявления, указанного в приложении 2 к административному регламенту, и документов, указанных в п</w:t>
      </w:r>
      <w:r w:rsidR="007A5945">
        <w:t>ункте</w:t>
      </w:r>
      <w:r w:rsidR="00EC4D12" w:rsidRPr="00057EEC">
        <w:t xml:space="preserve"> 2.6.1. административного регламента в организацию, предоставляющую муниципальную услугу.</w:t>
      </w:r>
    </w:p>
    <w:p w:rsidR="00EC4D12" w:rsidRPr="00057EEC" w:rsidRDefault="00EC4D12" w:rsidP="00E250A1">
      <w:pPr>
        <w:ind w:firstLine="539"/>
        <w:jc w:val="both"/>
      </w:pPr>
      <w:r w:rsidRPr="00057EEC">
        <w:t>3.3.2.    Заявление, необходимое для предоставления муниципальной услуги, может быть представлено заявителем (его представителем):</w:t>
      </w:r>
    </w:p>
    <w:p w:rsidR="00EC4D12" w:rsidRPr="00057EEC" w:rsidRDefault="00EC4D12" w:rsidP="00E250A1">
      <w:pPr>
        <w:ind w:firstLine="539"/>
        <w:jc w:val="both"/>
      </w:pPr>
      <w:r w:rsidRPr="00057EEC">
        <w:t>при личном обращении в организацию, предоставляющую муниципальную услугу;</w:t>
      </w:r>
    </w:p>
    <w:p w:rsidR="00EC4D12" w:rsidRPr="00057EEC" w:rsidRDefault="00EC4D12" w:rsidP="00E250A1">
      <w:pPr>
        <w:ind w:firstLine="539"/>
        <w:jc w:val="both"/>
      </w:pPr>
      <w:r w:rsidRPr="00057EEC">
        <w:t>в электронной форме через Единый портал;</w:t>
      </w:r>
    </w:p>
    <w:p w:rsidR="00EC4D12" w:rsidRPr="00057EEC" w:rsidRDefault="00EC4D12" w:rsidP="00E250A1">
      <w:pPr>
        <w:ind w:firstLine="539"/>
        <w:jc w:val="both"/>
      </w:pPr>
      <w:r w:rsidRPr="00057EEC">
        <w:t>по электронной почте организации, предо</w:t>
      </w:r>
      <w:r w:rsidR="00206D12">
        <w:t>ставляющей муниципальную услугу;</w:t>
      </w:r>
    </w:p>
    <w:p w:rsidR="00EC4D12" w:rsidRPr="00057EEC" w:rsidRDefault="00EC4D12" w:rsidP="00E250A1">
      <w:pPr>
        <w:ind w:firstLine="539"/>
        <w:jc w:val="both"/>
      </w:pPr>
      <w:r w:rsidRPr="00057EEC">
        <w:t>в электронном виде на специализированном сайте http://web2edu.ru;</w:t>
      </w:r>
    </w:p>
    <w:p w:rsidR="00EC4D12" w:rsidRPr="00057EEC" w:rsidRDefault="00EC4D12" w:rsidP="00E250A1">
      <w:pPr>
        <w:ind w:firstLine="539"/>
        <w:jc w:val="both"/>
      </w:pPr>
      <w:r w:rsidRPr="00057EEC">
        <w:t>3.3.3.  Ответственным за исполнение административной процедуры является специалист</w:t>
      </w:r>
      <w:r w:rsidR="007A5945" w:rsidRPr="007A5945">
        <w:rPr>
          <w:szCs w:val="28"/>
        </w:rPr>
        <w:t xml:space="preserve"> </w:t>
      </w:r>
      <w:r w:rsidR="007A5945">
        <w:rPr>
          <w:szCs w:val="28"/>
        </w:rPr>
        <w:t>организации, предоставляющей муниципальную услугу</w:t>
      </w:r>
      <w:r w:rsidRPr="00057EEC">
        <w:t>, в соответствии с должностными обязанностями (далее – ответственный за исполнение административной процедуры)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3.3.4. Запрос о предоставлении муниципальной услуги, в том числе </w:t>
      </w:r>
      <w:r w:rsidRPr="00057EEC">
        <w:br/>
        <w:t xml:space="preserve">в электронной форме, подлежит регистрации в день его поступления </w:t>
      </w:r>
      <w:r w:rsidRPr="00057EEC">
        <w:br/>
        <w:t>в организацию, предоставляющую муниципальную услугу.</w:t>
      </w:r>
    </w:p>
    <w:p w:rsidR="00EC4D12" w:rsidRPr="00057EEC" w:rsidRDefault="00EC4D12" w:rsidP="00E250A1">
      <w:pPr>
        <w:ind w:firstLine="539"/>
        <w:jc w:val="both"/>
      </w:pPr>
      <w:r w:rsidRPr="00057EEC">
        <w:t>3.3.5.  Ответственный  за   исполнение   административной   процедуры выполняет следующие действия:</w:t>
      </w:r>
    </w:p>
    <w:p w:rsidR="00EC4D12" w:rsidRPr="00057EEC" w:rsidRDefault="00EC4D12" w:rsidP="00E250A1">
      <w:pPr>
        <w:ind w:firstLine="539"/>
        <w:jc w:val="both"/>
      </w:pPr>
      <w:r w:rsidRPr="00057EEC">
        <w:t>3.3.5.1. устанавливает предмет обращения;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3.3.5.2. проверяет представленное заявление на соответствие требованиям, </w:t>
      </w:r>
      <w:r w:rsidRPr="007A5945">
        <w:t>установленным раздел</w:t>
      </w:r>
      <w:r w:rsidR="007A5945" w:rsidRPr="007A5945">
        <w:t>ом</w:t>
      </w:r>
      <w:r w:rsidRPr="007A5945">
        <w:t xml:space="preserve"> </w:t>
      </w:r>
      <w:r w:rsidR="007A5945" w:rsidRPr="007A5945">
        <w:t>2.6</w:t>
      </w:r>
      <w:r w:rsidRPr="007A5945">
        <w:t>.</w:t>
      </w:r>
      <w:r w:rsidRPr="00057EEC">
        <w:t xml:space="preserve"> административного регламента;</w:t>
      </w:r>
    </w:p>
    <w:p w:rsidR="00EC4D12" w:rsidRPr="00057EEC" w:rsidRDefault="00EC4D12" w:rsidP="00E250A1">
      <w:pPr>
        <w:ind w:firstLine="539"/>
        <w:jc w:val="both"/>
      </w:pPr>
      <w:r w:rsidRPr="00057EEC">
        <w:lastRenderedPageBreak/>
        <w:t>При установлении несоответствия представленного заявления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заявления, объясняет заявителю содержание выявленных недостатков в представленном заявлении, предлагает принять меры по их устранению.</w:t>
      </w:r>
    </w:p>
    <w:p w:rsidR="00EC4D12" w:rsidRPr="00057EEC" w:rsidRDefault="00EC4D12" w:rsidP="00E250A1">
      <w:pPr>
        <w:ind w:firstLine="539"/>
        <w:jc w:val="both"/>
      </w:pPr>
      <w:r w:rsidRPr="00057EEC">
        <w:t>Если недостатки, препятствующие приему, могут быть устранены в ходе приема, они устраняются незамедлительно.</w:t>
      </w:r>
    </w:p>
    <w:p w:rsidR="00EC4D12" w:rsidRPr="00057EEC" w:rsidRDefault="00EC4D12" w:rsidP="00E26104">
      <w:pPr>
        <w:ind w:firstLine="539"/>
        <w:jc w:val="both"/>
      </w:pPr>
      <w:r w:rsidRPr="00057EEC">
        <w:t>В случае   невозможности   устранения   выяв</w:t>
      </w:r>
      <w:r w:rsidR="00E26104">
        <w:t xml:space="preserve">ленных   недостатков  в течение </w:t>
      </w:r>
      <w:r w:rsidRPr="00057EEC">
        <w:t>приема заявление возвращается заявителю.</w:t>
      </w:r>
    </w:p>
    <w:p w:rsidR="00EC4D12" w:rsidRPr="00057EEC" w:rsidRDefault="00EC4D12" w:rsidP="00E250A1">
      <w:pPr>
        <w:ind w:firstLine="539"/>
        <w:jc w:val="both"/>
      </w:pPr>
      <w:r w:rsidRPr="00057EEC">
        <w:t>По требованию заявителя ответственный за исполнение административной процедуры готовит письменный мотивированный отказ в приеме заявления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Принятие организацией, предоставляющей муниципальную услугу, решения об отказе в приеме заявления, необходимого для предоставления муниципальной услуги не препятствует повторному обращению заявителя за предоставлением </w:t>
      </w:r>
      <w:r w:rsidR="007E4EC2" w:rsidRPr="00057EEC">
        <w:br/>
      </w:r>
      <w:r w:rsidRPr="00057EEC">
        <w:t>муниципальной услуги после устранения причин, послуживших основанием для принятия организацией, предоставляющей муниципальную услугу,</w:t>
      </w:r>
      <w:r w:rsidR="003E2222" w:rsidRPr="00057EEC">
        <w:t xml:space="preserve"> указанного</w:t>
      </w:r>
      <w:r w:rsidR="00494AEF" w:rsidRPr="00057EEC">
        <w:t xml:space="preserve"> </w:t>
      </w:r>
      <w:r w:rsidRPr="00057EEC">
        <w:t>решения.</w:t>
      </w:r>
    </w:p>
    <w:p w:rsidR="00EC4D12" w:rsidRPr="00057EEC" w:rsidRDefault="00EC4D12" w:rsidP="00E250A1">
      <w:pPr>
        <w:ind w:firstLine="539"/>
        <w:jc w:val="both"/>
      </w:pPr>
      <w:r w:rsidRPr="00057EEC">
        <w:t>3.3.5.3. регистрирует заявление в журнале регистрации заявлений;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3.3.5.4. оформляет расписку в получении заявления. </w:t>
      </w:r>
    </w:p>
    <w:p w:rsidR="00EC4D12" w:rsidRPr="00057EEC" w:rsidRDefault="00EC4D12" w:rsidP="00E250A1">
      <w:pPr>
        <w:ind w:firstLine="539"/>
        <w:jc w:val="both"/>
      </w:pPr>
      <w:r w:rsidRPr="00057EEC">
        <w:t>3.3.6. В случае пода</w:t>
      </w:r>
      <w:r w:rsidR="00FA340E">
        <w:t xml:space="preserve">чи запроса в электронной форме </w:t>
      </w:r>
      <w:r w:rsidRPr="00057EEC">
        <w:t>через Единый портал, заявление поступает ответственному</w:t>
      </w:r>
      <w:r w:rsidR="00FA340E">
        <w:t xml:space="preserve"> за исполнение административной </w:t>
      </w:r>
      <w:r w:rsidRPr="00057EEC">
        <w:t>процедуры.</w:t>
      </w:r>
    </w:p>
    <w:p w:rsidR="00EC4D12" w:rsidRPr="00057EEC" w:rsidRDefault="00EC4D12" w:rsidP="00E250A1">
      <w:pPr>
        <w:ind w:firstLine="539"/>
        <w:jc w:val="both"/>
      </w:pPr>
      <w:r w:rsidRPr="00057EEC">
        <w:t>После поступления заявления ответственному за исполнение административной процедуры в ли</w:t>
      </w:r>
      <w:r w:rsidR="00FA340E">
        <w:t xml:space="preserve">чном кабинете на Едином портале </w:t>
      </w:r>
      <w:r w:rsidRPr="00057EEC">
        <w:t>отображается статус заявки «Принято от заявителя».</w:t>
      </w:r>
    </w:p>
    <w:p w:rsidR="00EC4D12" w:rsidRPr="00057EEC" w:rsidRDefault="00EC4D12" w:rsidP="00E250A1">
      <w:pPr>
        <w:ind w:firstLine="539"/>
        <w:jc w:val="both"/>
      </w:pPr>
      <w:r w:rsidRPr="00057EEC">
        <w:t>3.3.6.1. Ответственный за исполнение административной процедуры проверяет заявление на соответствие требованиям раздела 2.</w:t>
      </w:r>
      <w:r w:rsidR="007A5945">
        <w:t>6</w:t>
      </w:r>
      <w:r w:rsidRPr="00057EEC">
        <w:t>. административного регламента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Если представленное заявление не соответствуют установленным требованиям, ответственный за исполнение административной процедуры готовит проект решения об отказе в приеме заявления. В личном кабинете </w:t>
      </w:r>
      <w:r w:rsidRPr="00057EEC">
        <w:br/>
        <w:t>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заявления.</w:t>
      </w:r>
    </w:p>
    <w:p w:rsidR="00EC4D12" w:rsidRPr="00057EEC" w:rsidRDefault="00EC4D12" w:rsidP="00E250A1">
      <w:pPr>
        <w:ind w:firstLine="539"/>
        <w:jc w:val="both"/>
      </w:pPr>
      <w:r w:rsidRPr="00057EEC">
        <w:t>В случае соответствия заявления установленным требованиям, ответственный за исполнение административной процедуры регистрирует заявление.</w:t>
      </w:r>
    </w:p>
    <w:p w:rsidR="00EC4D12" w:rsidRPr="00057EEC" w:rsidRDefault="00EC4D12" w:rsidP="00E250A1">
      <w:pPr>
        <w:ind w:firstLine="539"/>
        <w:jc w:val="both"/>
      </w:pPr>
      <w:r w:rsidRPr="00057EEC"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</w:t>
      </w:r>
      <w:r w:rsidR="005C3770">
        <w:t>Ваше заявление принято в работу</w:t>
      </w:r>
      <w:r w:rsidRPr="00057EEC">
        <w:t>»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3.3.7. Прием заявления </w:t>
      </w:r>
      <w:r w:rsidRPr="00FA340E">
        <w:t>в МФЦ осуществляется</w:t>
      </w:r>
      <w:r w:rsidRPr="00057EEC">
        <w:t xml:space="preserve"> в соответствии с соглашением о взаимодействии, заключенным между МФЦ и органом местного самоуправления.</w:t>
      </w:r>
    </w:p>
    <w:p w:rsidR="00EC4D12" w:rsidRPr="00057EEC" w:rsidRDefault="00EC4D12" w:rsidP="00E250A1">
      <w:pPr>
        <w:ind w:firstLine="539"/>
        <w:jc w:val="both"/>
      </w:pPr>
      <w:r w:rsidRPr="00057EEC">
        <w:lastRenderedPageBreak/>
        <w:t>3.3.8. Результатом административной процедуры является регистрация заявления заявителя в установленном порядке или отказ в приеме заявления по основаниям, установленным разделом 2.7. административного регламента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3.4. Рассмотрение заявления, необходимого для предоставления муниципальной услуги, принятие решения   о    предоставлении    муниципальной </w:t>
      </w:r>
      <w:r w:rsidR="00886B83" w:rsidRPr="00057EEC">
        <w:br/>
      </w:r>
      <w:r w:rsidRPr="00057EEC">
        <w:t>услуги и направление заявителю результата предоставления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057EEC">
        <w:br/>
      </w:r>
      <w:r w:rsidR="007A5945">
        <w:t>специалистом</w:t>
      </w:r>
      <w:r w:rsidRPr="00057EEC">
        <w:t xml:space="preserve"> организации, предоставляющей муниципальную услугу, зарегистрированного заявления и документов.</w:t>
      </w:r>
    </w:p>
    <w:p w:rsidR="00EC4D12" w:rsidRPr="00057EEC" w:rsidRDefault="00EC4D12" w:rsidP="00E250A1">
      <w:pPr>
        <w:ind w:firstLine="539"/>
        <w:jc w:val="both"/>
      </w:pPr>
      <w:r w:rsidRPr="00057EEC">
        <w:t>3.4.2.  Ответственным за исполнение административной процедуры является специалист</w:t>
      </w:r>
      <w:r w:rsidR="007A5945" w:rsidRPr="007A5945">
        <w:rPr>
          <w:szCs w:val="28"/>
        </w:rPr>
        <w:t xml:space="preserve"> </w:t>
      </w:r>
      <w:r w:rsidR="007A5945">
        <w:rPr>
          <w:szCs w:val="28"/>
        </w:rPr>
        <w:t>организации, предоставляющей муниципальную услугу</w:t>
      </w:r>
      <w:r w:rsidRPr="00057EEC">
        <w:t>, в соответствии с должностными обязанностями (далее – ответственный за исполнение административной процедуры).</w:t>
      </w:r>
    </w:p>
    <w:p w:rsidR="00EC4D12" w:rsidRPr="00047EEB" w:rsidRDefault="00EC4D12" w:rsidP="00047EEB">
      <w:pPr>
        <w:ind w:firstLine="539"/>
        <w:jc w:val="both"/>
      </w:pPr>
      <w:r w:rsidRPr="00057EEC">
        <w:t>3.4.3. Ответственный за исполнение административной процедуры по результатам рассмотрения поданного заявителем заявления принимает решение</w:t>
      </w:r>
      <w:r w:rsidR="00047EEB">
        <w:t xml:space="preserve"> </w:t>
      </w:r>
      <w:r w:rsidRPr="00057EEC">
        <w:t>о предоставлении муниципальной услуги и предоставлении информации о текущей успеваемости учащегося, ведении электронного дневника и эл</w:t>
      </w:r>
      <w:r w:rsidR="00047EEB">
        <w:t>ектронного журнала успеваемости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3.4.3.1. В случае принятия решения о предоставлении информации о текущей успеваемости учащегося, создании электронного дневника и электронного журнала успеваемости ответственный за исполнение административной процедуры направляет заявителю уведомление, содержащее данные для авторизированного доступа к системе электронных дневников. 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В случае представления заявления, необходимого в соответствии с нормативными правовыми актами для предоставления муниципальной услуги, через МФЦ срок принятия решения о предоставлении муниципальной услуги исчисляется со дня передачи МФЦ таких документов в организацию, предоставляющую муниципальную услугу. </w:t>
      </w:r>
    </w:p>
    <w:p w:rsidR="00EC4D12" w:rsidRPr="00057EEC" w:rsidRDefault="00EC4D12" w:rsidP="00E250A1">
      <w:pPr>
        <w:ind w:firstLine="539"/>
        <w:jc w:val="both"/>
      </w:pPr>
      <w:r w:rsidRPr="00057EEC">
        <w:t>В случае обращения за получением муниципальной услуги в МФЦ, решение о предоставлении муниципальной услуги заявитель получает в МФЦ, если иной способ получения не указан заявителем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3.4.5.  В случае предоставления услуги с использованием Единого портала </w:t>
      </w:r>
      <w:r w:rsidRPr="00057EEC">
        <w:br/>
        <w:t xml:space="preserve">в личном кабинете на Едином портале отображается статус «Исполнено», в поле «Комментарий» </w:t>
      </w:r>
      <w:r w:rsidR="00ED73BA" w:rsidRPr="00057EEC">
        <w:t xml:space="preserve">должен </w:t>
      </w:r>
      <w:r w:rsidRPr="00057EEC">
        <w:t>отобража</w:t>
      </w:r>
      <w:r w:rsidR="00362473" w:rsidRPr="00057EEC">
        <w:t>ется</w:t>
      </w:r>
      <w:r w:rsidRPr="00057EEC">
        <w:t xml:space="preserve">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EC4D12" w:rsidRPr="00057EEC" w:rsidRDefault="00EC4D12" w:rsidP="00E250A1">
      <w:pPr>
        <w:ind w:firstLine="539"/>
        <w:jc w:val="both"/>
      </w:pPr>
      <w:r w:rsidRPr="00057EEC">
        <w:t>3.4.6.  Срок направления по адресу, указанному в заявлении, либо через МФЦ заявителю результата предоставления муниципальной услуги - 3  дня со дня принятия соответствующего решения.</w:t>
      </w:r>
    </w:p>
    <w:p w:rsidR="00EC4D12" w:rsidRPr="00057EEC" w:rsidRDefault="00EC4D12" w:rsidP="00E250A1">
      <w:pPr>
        <w:ind w:firstLine="539"/>
        <w:jc w:val="both"/>
      </w:pPr>
      <w:r w:rsidRPr="00057EEC">
        <w:t>3.4.7. Результатом административной процедуры является направление (предоставление) заявителю результата предоставления муниципальной услуги.</w:t>
      </w:r>
    </w:p>
    <w:p w:rsidR="00EC4D12" w:rsidRPr="00057EEC" w:rsidRDefault="00EC4D12" w:rsidP="00E250A1">
      <w:pPr>
        <w:ind w:firstLine="539"/>
        <w:jc w:val="both"/>
      </w:pPr>
    </w:p>
    <w:p w:rsidR="00EC4D12" w:rsidRPr="00057EEC" w:rsidRDefault="00EC4D12" w:rsidP="00E250A1">
      <w:pPr>
        <w:ind w:firstLine="539"/>
        <w:jc w:val="both"/>
        <w:rPr>
          <w:b/>
        </w:rPr>
      </w:pPr>
      <w:r w:rsidRPr="00057EEC">
        <w:rPr>
          <w:b/>
        </w:rPr>
        <w:lastRenderedPageBreak/>
        <w:t>IV. Формы контроля за исполнением административного регламента</w:t>
      </w:r>
    </w:p>
    <w:p w:rsidR="00EC4D12" w:rsidRPr="00057EEC" w:rsidRDefault="00EC4D12" w:rsidP="00E250A1">
      <w:pPr>
        <w:ind w:firstLine="539"/>
        <w:jc w:val="both"/>
      </w:pPr>
    </w:p>
    <w:p w:rsidR="00EC4D12" w:rsidRPr="00057EEC" w:rsidRDefault="00EC4D12" w:rsidP="009F593F">
      <w:pPr>
        <w:ind w:firstLine="539"/>
        <w:jc w:val="both"/>
      </w:pPr>
      <w:r w:rsidRPr="00057EEC">
        <w:t>4.1.</w:t>
      </w:r>
      <w:r w:rsidRPr="00057EEC">
        <w:tab/>
        <w:t xml:space="preserve">Порядок осуществления текущего контроля за соблюдением </w:t>
      </w:r>
      <w:r w:rsidRPr="00057EEC">
        <w:br/>
        <w:t>и   исполнением    должностными     лицами      организации,      предоставляющей</w:t>
      </w:r>
      <w:r w:rsidR="009F593F">
        <w:t xml:space="preserve"> </w:t>
      </w:r>
      <w:r w:rsidRPr="00057EEC">
        <w:t>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4.1.1.   Общий контроль предоставления муниципальной услуги возложен на руководителя </w:t>
      </w:r>
      <w:r w:rsidR="004B6085">
        <w:t>органа</w:t>
      </w:r>
      <w:r w:rsidR="00C30926" w:rsidRPr="00057EEC">
        <w:t>, организующего предоставление муниципальной услуги</w:t>
      </w:r>
      <w:r w:rsidR="004B6085">
        <w:t>,</w:t>
      </w:r>
      <w:r w:rsidRPr="00057EEC">
        <w:t xml:space="preserve"> </w:t>
      </w:r>
      <w:r w:rsidR="00C30926">
        <w:t xml:space="preserve">руководителя </w:t>
      </w:r>
      <w:r w:rsidRPr="00057EEC">
        <w:t>организации, предоставляющей м</w:t>
      </w:r>
      <w:r w:rsidR="00C30926">
        <w:t>униципальную услугу согласно должностным обязанностям</w:t>
      </w:r>
      <w:r w:rsidRPr="00057EEC">
        <w:t>.</w:t>
      </w:r>
    </w:p>
    <w:p w:rsidR="00EC4D12" w:rsidRPr="00057EEC" w:rsidRDefault="00EC4D12" w:rsidP="00E250A1">
      <w:pPr>
        <w:ind w:firstLine="539"/>
        <w:jc w:val="both"/>
      </w:pPr>
      <w:r w:rsidRPr="00057EEC">
        <w:t>4.1.2. 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руководителем организации, предоставляющей муниципальную услугу, в соответствии с должностными обязанностями.</w:t>
      </w:r>
    </w:p>
    <w:p w:rsidR="00EC4D12" w:rsidRPr="00057EEC" w:rsidRDefault="00EC4D12" w:rsidP="00E250A1">
      <w:pPr>
        <w:ind w:firstLine="539"/>
        <w:jc w:val="both"/>
      </w:pPr>
      <w:r w:rsidRPr="00057EEC">
        <w:t>4.2.   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4.2.2. Периодичность и сроки проведения проверок устанавливаются  </w:t>
      </w:r>
      <w:r w:rsidR="007A5945" w:rsidRPr="00057EEC">
        <w:t>руководител</w:t>
      </w:r>
      <w:r w:rsidR="007A5945">
        <w:t>ем</w:t>
      </w:r>
      <w:r w:rsidR="007A5945" w:rsidRPr="00057EEC">
        <w:t xml:space="preserve"> органа, организующего предоставление муниципальной услуги</w:t>
      </w:r>
      <w:r w:rsidRPr="00057EEC">
        <w:t xml:space="preserve">. </w:t>
      </w:r>
    </w:p>
    <w:p w:rsidR="00EC4D12" w:rsidRPr="00057EEC" w:rsidRDefault="00EC4D12" w:rsidP="00E250A1">
      <w:pPr>
        <w:ind w:firstLine="539"/>
        <w:jc w:val="both"/>
      </w:pPr>
      <w:r w:rsidRPr="00057EEC"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EC4D12" w:rsidRPr="00057EEC" w:rsidRDefault="00EC4D12" w:rsidP="00E250A1">
      <w:pPr>
        <w:ind w:firstLine="539"/>
        <w:jc w:val="both"/>
      </w:pPr>
      <w:r w:rsidRPr="00057EEC">
        <w:t>4.2.3.1. поступление   информации   о   нарушении   положений административного регламента;</w:t>
      </w:r>
    </w:p>
    <w:p w:rsidR="00EC4D12" w:rsidRPr="00057EEC" w:rsidRDefault="00EC4D12" w:rsidP="00E250A1">
      <w:pPr>
        <w:ind w:firstLine="539"/>
        <w:jc w:val="both"/>
      </w:pPr>
      <w:r w:rsidRPr="00057EEC">
        <w:t>4.2.3.2. поручение руководителя органа, организации, предоставляющей муниципальную услугу.</w:t>
      </w:r>
    </w:p>
    <w:p w:rsidR="00EC4D12" w:rsidRPr="00057EEC" w:rsidRDefault="00EC4D12" w:rsidP="00E250A1">
      <w:pPr>
        <w:ind w:firstLine="539"/>
        <w:jc w:val="both"/>
      </w:pPr>
      <w:r w:rsidRPr="00057EEC"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</w:t>
      </w:r>
      <w:r w:rsidRPr="00946B1F">
        <w:t xml:space="preserve">соответствии с </w:t>
      </w:r>
      <w:hyperlink r:id="rId15" w:history="1">
        <w:r w:rsidRPr="00946B1F">
          <w:rPr>
            <w:rStyle w:val="ae"/>
            <w:color w:val="auto"/>
            <w:u w:val="none"/>
          </w:rPr>
          <w:t>законодательством</w:t>
        </w:r>
      </w:hyperlink>
      <w:r w:rsidRPr="00946B1F">
        <w:t xml:space="preserve"> </w:t>
      </w:r>
      <w:r w:rsidRPr="00057EEC">
        <w:t>Российской Федерации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4.3. Требования к порядку и формам контроля за предоставлением муниципальной услуги, в том числе со стороны граждан, их объединений </w:t>
      </w:r>
      <w:r w:rsidRPr="00057EEC">
        <w:br/>
        <w:t>и организаций.</w:t>
      </w:r>
    </w:p>
    <w:p w:rsidR="006D24BF" w:rsidRPr="00057EEC" w:rsidRDefault="00EC4D12" w:rsidP="00E250A1">
      <w:pPr>
        <w:ind w:firstLine="539"/>
        <w:jc w:val="both"/>
      </w:pPr>
      <w:r w:rsidRPr="00057EEC">
        <w:t xml:space="preserve">4.3.1. Должностные лица организации, предоставляющей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</w:t>
      </w:r>
      <w:r w:rsidRPr="00057EEC">
        <w:lastRenderedPageBreak/>
        <w:t>соблюдение сроков и установленного порядка предоставления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4.3.2. Персональная ответственность должностных лиц организации, предоставляющей    муниципальную     услугу     закрепляется     в     должностных 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инструкциях в соответствии с требованиями законодательства Российской Федерации. 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4.3.3.  Контроль за предоставлением муниципальной услуги, в том числе </w:t>
      </w:r>
      <w:r w:rsidRPr="00057EEC"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EC4D12" w:rsidRPr="00057EEC" w:rsidRDefault="00EC4D12" w:rsidP="00E250A1">
      <w:pPr>
        <w:ind w:firstLine="539"/>
        <w:jc w:val="both"/>
      </w:pPr>
      <w:r w:rsidRPr="00057EEC">
        <w:t>4.3.4. Для осуществления контроля за предоставлением муниципальной услуги граждане, их объединения и организации имеют право направлять в организацию, предоставляющую муниципальную услугу,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 </w:t>
      </w:r>
    </w:p>
    <w:p w:rsidR="00EC4D12" w:rsidRPr="00057EEC" w:rsidRDefault="00EC4D12" w:rsidP="00E250A1">
      <w:pPr>
        <w:ind w:firstLine="539"/>
        <w:jc w:val="center"/>
        <w:rPr>
          <w:b/>
        </w:rPr>
      </w:pPr>
      <w:r w:rsidRPr="00057EEC">
        <w:rPr>
          <w:b/>
        </w:rPr>
        <w:t>V. Досудебный (внесудебный) порядок обжалования решений и действий (бездействия) организации, предоставляющей муниципальную услугу, а также ее должностных лиц</w:t>
      </w:r>
    </w:p>
    <w:p w:rsidR="00EC4D12" w:rsidRPr="00057EEC" w:rsidRDefault="00EC4D12" w:rsidP="00E250A1">
      <w:pPr>
        <w:ind w:firstLine="539"/>
        <w:jc w:val="both"/>
      </w:pPr>
    </w:p>
    <w:p w:rsidR="00EC4D12" w:rsidRPr="00057EEC" w:rsidRDefault="009F593F" w:rsidP="00E250A1">
      <w:pPr>
        <w:ind w:firstLine="539"/>
        <w:jc w:val="both"/>
      </w:pPr>
      <w:r>
        <w:t>5.1. </w:t>
      </w:r>
      <w:r w:rsidR="00EC4D12" w:rsidRPr="00057EEC">
        <w:t xml:space="preserve">Информация для заявителя о его праве подать жалобу на решение </w:t>
      </w:r>
      <w:r w:rsidR="00EC4D12" w:rsidRPr="00057EEC">
        <w:br/>
        <w:t>и (или) действие (бездействие) организации, предоставляющей муниципальную услугу, должностных лиц организации, предоставляющей муниципальную услугу.</w:t>
      </w:r>
    </w:p>
    <w:p w:rsidR="00EC4D12" w:rsidRPr="00057EEC" w:rsidRDefault="009F593F" w:rsidP="00E250A1">
      <w:pPr>
        <w:ind w:firstLine="539"/>
        <w:jc w:val="both"/>
      </w:pPr>
      <w:r>
        <w:t xml:space="preserve">5.1.1. </w:t>
      </w:r>
      <w:r w:rsidR="00EC4D12" w:rsidRPr="00057EEC">
        <w:t xml:space="preserve">Заявитель имеет право на обжалование действий (бездействия) </w:t>
      </w:r>
      <w:r w:rsidR="00EC4D12" w:rsidRPr="00057EEC">
        <w:br/>
        <w:t>и решений организации, предоставляющей муниципальную услугу, их должностных лиц в досудебном (внесудебном) порядке.</w:t>
      </w:r>
    </w:p>
    <w:p w:rsidR="00EC4D12" w:rsidRPr="00057EEC" w:rsidRDefault="00EC4D12" w:rsidP="00E250A1">
      <w:pPr>
        <w:ind w:firstLine="539"/>
        <w:jc w:val="both"/>
      </w:pPr>
      <w:r w:rsidRPr="00057EEC">
        <w:t>5.2. Предмет жалобы.</w:t>
      </w:r>
    </w:p>
    <w:p w:rsidR="00EC4D12" w:rsidRPr="00057EEC" w:rsidRDefault="009F593F" w:rsidP="00E250A1">
      <w:pPr>
        <w:ind w:firstLine="539"/>
        <w:jc w:val="both"/>
      </w:pPr>
      <w:r>
        <w:t xml:space="preserve">5.2.1. </w:t>
      </w:r>
      <w:r w:rsidR="00EC4D12" w:rsidRPr="00057EEC">
        <w:t xml:space="preserve">Заявитель имеет право обратиться с жалобой, в том числе </w:t>
      </w:r>
      <w:r w:rsidR="00EC4D12" w:rsidRPr="00057EEC">
        <w:br/>
        <w:t>в следующих случаях:</w:t>
      </w:r>
    </w:p>
    <w:p w:rsidR="00EC4D12" w:rsidRPr="00057EEC" w:rsidRDefault="00EC4D12" w:rsidP="00E250A1">
      <w:pPr>
        <w:ind w:firstLine="539"/>
        <w:jc w:val="both"/>
      </w:pPr>
      <w:r w:rsidRPr="00057EEC">
        <w:t>5.2.1.1. нарушение срока регистрации запроса заявителя о предоставлении муниципальной услуги;</w:t>
      </w:r>
    </w:p>
    <w:p w:rsidR="00EC4D12" w:rsidRPr="00057EEC" w:rsidRDefault="00EC4D12" w:rsidP="00E250A1">
      <w:pPr>
        <w:ind w:firstLine="539"/>
        <w:jc w:val="both"/>
      </w:pPr>
      <w:r w:rsidRPr="00057EEC">
        <w:t>5.2.1.2. нарушение  срока предоставления муниципальной услуги;</w:t>
      </w:r>
    </w:p>
    <w:p w:rsidR="00EC4D12" w:rsidRPr="00057EEC" w:rsidRDefault="009F593F" w:rsidP="00E250A1">
      <w:pPr>
        <w:ind w:firstLine="539"/>
        <w:jc w:val="both"/>
      </w:pPr>
      <w:r>
        <w:t xml:space="preserve">5.2.1.3. </w:t>
      </w:r>
      <w:r w:rsidR="00EC4D12" w:rsidRPr="00057EEC">
        <w:t>требование  представления  заявителем 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EC4D12" w:rsidRPr="00057EEC" w:rsidRDefault="009F593F" w:rsidP="00E250A1">
      <w:pPr>
        <w:ind w:firstLine="539"/>
        <w:jc w:val="both"/>
      </w:pPr>
      <w:r>
        <w:t xml:space="preserve">5.2.1.4. </w:t>
      </w:r>
      <w:r w:rsidR="00EC4D12" w:rsidRPr="00057EEC">
        <w:t xml:space="preserve">отказ в приеме документов у заявителя, представление которых предусмотрено нормативными правовыми актами Российской Федерации, </w:t>
      </w:r>
      <w:r w:rsidR="00EE1639" w:rsidRPr="00057EEC">
        <w:br/>
      </w:r>
      <w:r w:rsidR="00EC4D12" w:rsidRPr="00057EEC">
        <w:lastRenderedPageBreak/>
        <w:t>Пермского края, муниципальными правовыми актами для предоставления муниципальной услуги;</w:t>
      </w:r>
    </w:p>
    <w:p w:rsidR="00EC4D12" w:rsidRPr="00057EEC" w:rsidRDefault="00EC4D12" w:rsidP="00E250A1">
      <w:pPr>
        <w:ind w:firstLine="539"/>
        <w:jc w:val="both"/>
      </w:pPr>
      <w:r w:rsidRPr="00057EEC">
        <w:t>5.2.1.5. 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EC4D12" w:rsidRPr="00057EEC" w:rsidRDefault="00EC4D12" w:rsidP="00E250A1">
      <w:pPr>
        <w:ind w:firstLine="539"/>
        <w:jc w:val="both"/>
      </w:pPr>
      <w:r w:rsidRPr="00057EEC">
        <w:t>5.2.1.6. 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EC4D12" w:rsidRPr="00057EEC" w:rsidRDefault="00EC4D12" w:rsidP="00E250A1">
      <w:pPr>
        <w:ind w:firstLine="539"/>
        <w:jc w:val="both"/>
      </w:pPr>
      <w:r w:rsidRPr="00057EEC">
        <w:t>5.2.1.7. отказ организации, предоставляющей муниципальную услугу,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C4D12" w:rsidRPr="00057EEC" w:rsidRDefault="009F593F" w:rsidP="00E250A1">
      <w:pPr>
        <w:ind w:firstLine="539"/>
        <w:jc w:val="both"/>
      </w:pPr>
      <w:r>
        <w:t xml:space="preserve">5.2.2. </w:t>
      </w:r>
      <w:r w:rsidR="00EC4D12" w:rsidRPr="00057EEC">
        <w:t>Жалоба должна содержать:</w:t>
      </w:r>
    </w:p>
    <w:p w:rsidR="00EC4D12" w:rsidRPr="00057EEC" w:rsidRDefault="009F593F" w:rsidP="00E250A1">
      <w:pPr>
        <w:ind w:firstLine="539"/>
        <w:jc w:val="both"/>
      </w:pPr>
      <w:r>
        <w:t xml:space="preserve">5.2.2.1. </w:t>
      </w:r>
      <w:r w:rsidR="00EC4D12" w:rsidRPr="00057EEC">
        <w:t>наименование организации, предоставляющей муниципальную услугу, должностного лица, решения и действия (бездействие) которых обжалуются;</w:t>
      </w:r>
    </w:p>
    <w:p w:rsidR="00EC4D12" w:rsidRPr="00057EEC" w:rsidRDefault="009F593F" w:rsidP="00E250A1">
      <w:pPr>
        <w:ind w:firstLine="539"/>
        <w:jc w:val="both"/>
      </w:pPr>
      <w:r>
        <w:t xml:space="preserve">5.2.2.2. </w:t>
      </w:r>
      <w:r w:rsidR="00EC4D12" w:rsidRPr="00057EEC">
        <w:t>фамилию,  имя,  отчество  (при  наличии),  сведения   о  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C4D12" w:rsidRPr="00057EEC" w:rsidRDefault="00EC4D12" w:rsidP="00E250A1">
      <w:pPr>
        <w:ind w:firstLine="539"/>
        <w:jc w:val="both"/>
      </w:pPr>
      <w:r w:rsidRPr="00057EEC">
        <w:t>5.2.2.3. сведения об обжалуемых решениях и действиях (бездействии) организации, предоставляющей муниципальную услугу, её должностных лиц;</w:t>
      </w:r>
    </w:p>
    <w:p w:rsidR="00EC4D12" w:rsidRPr="00057EEC" w:rsidRDefault="00EC4D12" w:rsidP="00E250A1">
      <w:pPr>
        <w:ind w:firstLine="539"/>
        <w:jc w:val="both"/>
      </w:pPr>
      <w:r w:rsidRPr="00057EEC">
        <w:t>5.2.2.4.  доводы, на основании которых заявитель не согласен с решением и действием (бездействием) организации, предоставляющей муниципальную услугу, её должностных лиц. Заявителем могут быть представлены документы (при наличии), подтверждающие доводы заявителя, либо их копии.</w:t>
      </w:r>
    </w:p>
    <w:p w:rsidR="00EC4D12" w:rsidRPr="00057EEC" w:rsidRDefault="009F593F" w:rsidP="00E250A1">
      <w:pPr>
        <w:ind w:firstLine="539"/>
        <w:jc w:val="both"/>
      </w:pPr>
      <w:r>
        <w:t xml:space="preserve">5.2.3. </w:t>
      </w:r>
      <w:r w:rsidR="00EC4D12" w:rsidRPr="00057EEC"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C4D12" w:rsidRPr="00057EEC" w:rsidRDefault="009F593F" w:rsidP="00E250A1">
      <w:pPr>
        <w:ind w:firstLine="539"/>
        <w:jc w:val="both"/>
      </w:pPr>
      <w:r>
        <w:t xml:space="preserve">5.3. </w:t>
      </w:r>
      <w:r w:rsidR="00EC4D12" w:rsidRPr="00057EEC">
        <w:t>Орган, организация и уполномоченные на рассмотрение жалобы должностные лица, которым может быть направлена жалоба.</w:t>
      </w:r>
    </w:p>
    <w:p w:rsidR="00EC4D12" w:rsidRPr="00057EEC" w:rsidRDefault="009F593F" w:rsidP="00E250A1">
      <w:pPr>
        <w:ind w:firstLine="539"/>
        <w:jc w:val="both"/>
      </w:pPr>
      <w:r>
        <w:t xml:space="preserve">5.3.1. </w:t>
      </w:r>
      <w:r w:rsidR="00EC4D12" w:rsidRPr="00057EEC">
        <w:t>Жалоба на решение и действие (бездействие) организации, предоставляющей муниципальную услугу, должностного лица подается в письменной форме, в том числе при личном приеме заявителя, или в электронной форме в организацию, предоставляющую муниципальную услугу,</w:t>
      </w:r>
    </w:p>
    <w:p w:rsidR="00BB11AC" w:rsidRPr="00057EEC" w:rsidRDefault="009F593F" w:rsidP="00E250A1">
      <w:pPr>
        <w:ind w:firstLine="539"/>
        <w:jc w:val="both"/>
      </w:pPr>
      <w:r>
        <w:t xml:space="preserve">5.3.2. </w:t>
      </w:r>
      <w:r w:rsidR="00EC4D12" w:rsidRPr="00057EEC">
        <w:t>Жалоба на решение, принятое руководителем организации, предоставляющей муниципальную услугу, подается в орган, предоставляющий муниципальную услугу, на решение руководителя органа, организующего предоставление муниципальн</w:t>
      </w:r>
      <w:r w:rsidR="00BB6AC4" w:rsidRPr="00057EEC">
        <w:t>ой</w:t>
      </w:r>
      <w:r w:rsidR="00EC4D12" w:rsidRPr="00057EEC">
        <w:t xml:space="preserve"> услуг</w:t>
      </w:r>
      <w:r w:rsidR="00BB6AC4" w:rsidRPr="00057EEC">
        <w:t>и</w:t>
      </w:r>
      <w:r w:rsidR="00EC4D12" w:rsidRPr="00057EEC">
        <w:t xml:space="preserve">, подается </w:t>
      </w:r>
      <w:r w:rsidR="00C5315F" w:rsidRPr="00C5315F">
        <w:t>главе</w:t>
      </w:r>
      <w:r w:rsidR="00EC4D12" w:rsidRPr="00C5315F">
        <w:t xml:space="preserve"> администрации </w:t>
      </w:r>
      <w:r w:rsidR="00C5315F" w:rsidRPr="00C5315F">
        <w:t xml:space="preserve">Пермского </w:t>
      </w:r>
      <w:r w:rsidR="00231B11" w:rsidRPr="00C5315F">
        <w:t>муниципального район</w:t>
      </w:r>
      <w:r w:rsidR="00C5315F" w:rsidRPr="00C5315F">
        <w:t>а</w:t>
      </w:r>
      <w:r w:rsidR="00EC4D12" w:rsidRPr="00C5315F">
        <w:t>.</w:t>
      </w:r>
    </w:p>
    <w:p w:rsidR="00EC4D12" w:rsidRPr="00057EEC" w:rsidRDefault="00EC4D12" w:rsidP="00E250A1">
      <w:pPr>
        <w:ind w:firstLine="539"/>
        <w:jc w:val="both"/>
      </w:pPr>
      <w:r w:rsidRPr="00057EEC">
        <w:t>5.4. Порядок подачи и рассмотрения жалобы.</w:t>
      </w:r>
    </w:p>
    <w:p w:rsidR="00EC4D12" w:rsidRPr="00057EEC" w:rsidRDefault="00EC4D12" w:rsidP="00E250A1">
      <w:pPr>
        <w:ind w:firstLine="539"/>
        <w:jc w:val="both"/>
      </w:pPr>
      <w:r w:rsidRPr="00057EEC">
        <w:t>5.4.1.  Жалоба подается в письменной форме на бумажном носителе:</w:t>
      </w:r>
    </w:p>
    <w:p w:rsidR="00EC4D12" w:rsidRPr="00057EEC" w:rsidRDefault="009F593F" w:rsidP="00E250A1">
      <w:pPr>
        <w:ind w:firstLine="539"/>
        <w:jc w:val="both"/>
      </w:pPr>
      <w:r>
        <w:lastRenderedPageBreak/>
        <w:t xml:space="preserve">5.4.1.1. </w:t>
      </w:r>
      <w:r w:rsidR="00EC4D12" w:rsidRPr="00057EEC">
        <w:t>непосредственно  в  канцелярию  органа,   организации, предоставляющей муниципальную услугу;</w:t>
      </w:r>
    </w:p>
    <w:p w:rsidR="00EC4D12" w:rsidRPr="00057EEC" w:rsidRDefault="00EC4D12" w:rsidP="00E250A1">
      <w:pPr>
        <w:ind w:firstLine="539"/>
        <w:jc w:val="both"/>
      </w:pPr>
      <w:r w:rsidRPr="00057EEC">
        <w:t>5.4.1.2. почтовым отправлением по адресу (месту нахождения) органа, организации, предоставляющей муниципальную услугу;</w:t>
      </w:r>
    </w:p>
    <w:p w:rsidR="00EC4D12" w:rsidRPr="00057EEC" w:rsidRDefault="00EC4D12" w:rsidP="00E250A1">
      <w:pPr>
        <w:ind w:firstLine="539"/>
        <w:jc w:val="both"/>
      </w:pPr>
      <w:r w:rsidRPr="00057EEC">
        <w:t>5.4.1.3. в ходе личного приема руководителя органа, организации, предоставляющей муниципальную услугу;</w:t>
      </w:r>
    </w:p>
    <w:p w:rsidR="00EC4D12" w:rsidRPr="00057EEC" w:rsidRDefault="00EC4D12" w:rsidP="00E250A1">
      <w:pPr>
        <w:ind w:firstLine="539"/>
        <w:jc w:val="both"/>
      </w:pPr>
      <w:r w:rsidRPr="00057EEC">
        <w:t>5.4.2. Время приема жалоб органом, организацией, предоставляющей муниципальную услугу, совпадает со временем предоставления муниципальной услуги.</w:t>
      </w:r>
    </w:p>
    <w:p w:rsidR="00EC4D12" w:rsidRPr="00057EEC" w:rsidRDefault="00EC4D12" w:rsidP="00E250A1">
      <w:pPr>
        <w:ind w:firstLine="539"/>
        <w:jc w:val="both"/>
      </w:pPr>
      <w:r w:rsidRPr="00057EEC">
        <w:t>5.4.3. Жалоба может быть подана</w:t>
      </w:r>
      <w:r w:rsidR="009F593F">
        <w:t xml:space="preserve"> заявителем в электронной форме </w:t>
      </w:r>
      <w:r w:rsidRPr="00057EEC">
        <w:t>посредством:</w:t>
      </w:r>
    </w:p>
    <w:p w:rsidR="00EC4D12" w:rsidRPr="00057EEC" w:rsidRDefault="00EC4D12" w:rsidP="00E250A1">
      <w:pPr>
        <w:ind w:firstLine="539"/>
        <w:jc w:val="both"/>
      </w:pPr>
      <w:r w:rsidRPr="00057EEC">
        <w:t>5.4.3.1. официального сайта;</w:t>
      </w:r>
    </w:p>
    <w:p w:rsidR="00EC4D12" w:rsidRPr="00057EEC" w:rsidRDefault="00EC4D12" w:rsidP="00E250A1">
      <w:pPr>
        <w:ind w:firstLine="539"/>
        <w:jc w:val="both"/>
      </w:pPr>
      <w:r w:rsidRPr="00057EEC">
        <w:t>5.4.3.2. Единого портала;</w:t>
      </w:r>
    </w:p>
    <w:p w:rsidR="00EC4D12" w:rsidRPr="00057EEC" w:rsidRDefault="00EC4D12" w:rsidP="00E250A1">
      <w:pPr>
        <w:ind w:firstLine="539"/>
        <w:jc w:val="both"/>
      </w:pPr>
      <w:r w:rsidRPr="00057EEC">
        <w:t xml:space="preserve">5.4.4. При подаче жалобы в электронном виде документы, указанные </w:t>
      </w:r>
      <w:r w:rsidRPr="00057EEC">
        <w:br/>
      </w:r>
      <w:r w:rsidRPr="00946B1F">
        <w:t xml:space="preserve">в </w:t>
      </w:r>
      <w:hyperlink r:id="rId16" w:history="1">
        <w:r w:rsidRPr="00946B1F">
          <w:rPr>
            <w:rStyle w:val="ae"/>
            <w:color w:val="auto"/>
            <w:u w:val="none"/>
          </w:rPr>
          <w:t>пункте 5</w:t>
        </w:r>
      </w:hyperlink>
      <w:r w:rsidRPr="00057EEC"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EC4D12" w:rsidRPr="00057EEC" w:rsidRDefault="00EC4D12" w:rsidP="00E250A1">
      <w:pPr>
        <w:ind w:firstLine="539"/>
        <w:jc w:val="both"/>
      </w:pPr>
      <w:r w:rsidRPr="00057EEC">
        <w:t>5.4.5. Жалоба может быть подана заявителем через МФЦ. При поступлении жалобы МФЦ обеспечивает ее передачу в орган, организацию, предоставляющую муниципальную услугу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EC4D12" w:rsidRPr="00057EEC" w:rsidRDefault="00EC4D12" w:rsidP="00E250A1">
      <w:pPr>
        <w:ind w:firstLine="539"/>
        <w:jc w:val="both"/>
      </w:pPr>
      <w:r w:rsidRPr="00057EEC">
        <w:t>5.4.6. В органе, организации, предоставляющей муниципальную услугу, определяются уполномоченные на рассмотрение жалоб должностные лица, которые обеспечивают:</w:t>
      </w:r>
    </w:p>
    <w:p w:rsidR="00EC4D12" w:rsidRPr="00057EEC" w:rsidRDefault="00EC4D12" w:rsidP="00E250A1">
      <w:pPr>
        <w:ind w:firstLine="539"/>
        <w:jc w:val="both"/>
      </w:pPr>
      <w:r w:rsidRPr="00057EEC">
        <w:t>5.4.6.1. прием и рассмотрение жалоб в соответствии с требованиями статьи 11.2. Федерального закона от 27 июля 2010 г. № 210-ФЗ «Об организации предоставления государственных и муниципальных услуг»;</w:t>
      </w:r>
    </w:p>
    <w:p w:rsidR="00EC4D12" w:rsidRPr="00057EEC" w:rsidRDefault="00EC4D12" w:rsidP="00E250A1">
      <w:pPr>
        <w:ind w:firstLine="539"/>
        <w:jc w:val="both"/>
      </w:pPr>
      <w:r w:rsidRPr="00057EEC">
        <w:t>5.4.6.2. направление жалоб в уполномоченный на рассмотрение жалобы орган.</w:t>
      </w:r>
    </w:p>
    <w:p w:rsidR="00EC4D12" w:rsidRPr="00057EEC" w:rsidRDefault="00EC4D12" w:rsidP="00E250A1">
      <w:pPr>
        <w:ind w:firstLine="539"/>
        <w:jc w:val="both"/>
      </w:pPr>
      <w:r w:rsidRPr="00057EEC">
        <w:t>5.5.  Сроки рассмотрения жалобы.</w:t>
      </w:r>
    </w:p>
    <w:p w:rsidR="009F593F" w:rsidRDefault="00EC4D12" w:rsidP="00E250A1">
      <w:pPr>
        <w:ind w:firstLine="539"/>
        <w:jc w:val="both"/>
      </w:pPr>
      <w:r w:rsidRPr="00057EEC">
        <w:t>5.5.1. Жалоба, поступившая в орган, организацию, предоставляющую муниципальную услугу, подлежит регистрации не позднее следующего рабочего дня со дня ее поступления.</w:t>
      </w:r>
    </w:p>
    <w:p w:rsidR="00BB11AC" w:rsidRPr="00057EEC" w:rsidRDefault="00EC4D12" w:rsidP="00E250A1">
      <w:pPr>
        <w:ind w:firstLine="539"/>
        <w:jc w:val="both"/>
      </w:pPr>
      <w:r w:rsidRPr="00057EEC">
        <w:t>5.5.2. В  случае  если  жалоба  подается  через МФЦ, срок рассмотрения жалобы исчисляется со дня регистрации жалобы в органе, организации, предоставляющей муниципальную услугу.</w:t>
      </w:r>
    </w:p>
    <w:p w:rsidR="00EC4D12" w:rsidRPr="00057EEC" w:rsidRDefault="00EC4D12" w:rsidP="00E250A1">
      <w:pPr>
        <w:ind w:firstLine="539"/>
        <w:jc w:val="both"/>
      </w:pPr>
      <w:r w:rsidRPr="00057EEC">
        <w:t>5.5.3.</w:t>
      </w:r>
      <w:r w:rsidR="009F593F">
        <w:t xml:space="preserve"> </w:t>
      </w:r>
      <w:r w:rsidRPr="00057EEC">
        <w:t>Жалоба, поступившая в орган, организацию, предоставляющую муниципальную услугу, подлежит рассмотрению должностным лицом</w:t>
      </w:r>
      <w:r w:rsidR="00D00C7A">
        <w:t xml:space="preserve">, </w:t>
      </w:r>
      <w:r w:rsidRPr="00057EEC">
        <w:t>наделенным полномочиями по рассмотрению жалоб, в течение 15 рабочих дней со дня ее регистрации.</w:t>
      </w:r>
    </w:p>
    <w:p w:rsidR="00EC4D12" w:rsidRPr="00057EEC" w:rsidRDefault="009F593F" w:rsidP="00E250A1">
      <w:pPr>
        <w:ind w:firstLine="539"/>
        <w:jc w:val="both"/>
      </w:pPr>
      <w:r>
        <w:t xml:space="preserve">5.5.4. </w:t>
      </w:r>
      <w:r w:rsidR="00EC4D12" w:rsidRPr="00057EEC">
        <w:t xml:space="preserve">В случае обжалования отказа организации, предоставляющей муниципальную услугу, либо должностных лиц в приеме документов у заявителя </w:t>
      </w:r>
      <w:r w:rsidR="00EC4D12" w:rsidRPr="00057EEC">
        <w:lastRenderedPageBreak/>
        <w:t>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EC4D12" w:rsidRPr="00057EEC" w:rsidRDefault="00EC4D12" w:rsidP="00E250A1">
      <w:pPr>
        <w:ind w:firstLine="539"/>
        <w:jc w:val="both"/>
      </w:pPr>
      <w:r w:rsidRPr="00057EEC">
        <w:t>5.6.  Результат рассмотрения жалобы.</w:t>
      </w:r>
    </w:p>
    <w:p w:rsidR="00EC4D12" w:rsidRPr="00057EEC" w:rsidRDefault="009F593F" w:rsidP="00E250A1">
      <w:pPr>
        <w:ind w:firstLine="539"/>
        <w:jc w:val="both"/>
      </w:pPr>
      <w:r>
        <w:t xml:space="preserve">5.6.1. По </w:t>
      </w:r>
      <w:r w:rsidR="00EC4D12" w:rsidRPr="00057EEC">
        <w:t>результатам рассмотрения жалобы орган, организация, предоставляющая муниципальную услугу, принимает решение об удовлетворении жалобы либо об отказе в ее удовлетворении в форме акта органа, организации, предоставляющей муниципальную услугу.</w:t>
      </w:r>
    </w:p>
    <w:p w:rsidR="00EC4D12" w:rsidRPr="00057EEC" w:rsidRDefault="009F593F" w:rsidP="00E250A1">
      <w:pPr>
        <w:ind w:firstLine="539"/>
        <w:jc w:val="both"/>
      </w:pPr>
      <w:r>
        <w:t xml:space="preserve">5.6.2. </w:t>
      </w:r>
      <w:r w:rsidR="00EC4D12" w:rsidRPr="00057EEC">
        <w:t>При удовлетворении жалобы организация, предоставляющая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EC4D12" w:rsidRPr="00057EEC" w:rsidRDefault="009F593F" w:rsidP="00E250A1">
      <w:pPr>
        <w:ind w:firstLine="539"/>
        <w:jc w:val="both"/>
      </w:pPr>
      <w:r>
        <w:t xml:space="preserve">5.6.3. </w:t>
      </w:r>
      <w:r w:rsidR="00EC4D12" w:rsidRPr="00057EEC"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уполномоченные органы.</w:t>
      </w:r>
    </w:p>
    <w:p w:rsidR="00EC4D12" w:rsidRPr="00057EEC" w:rsidRDefault="00EC4D12" w:rsidP="00E250A1">
      <w:pPr>
        <w:ind w:firstLine="539"/>
        <w:jc w:val="both"/>
      </w:pPr>
      <w:r w:rsidRPr="00057EEC">
        <w:t>5.6.4. Орган, организация, предоставляющая муниципальную услугу, отказывает в удовлетворении жалобы в следующих случаях:</w:t>
      </w:r>
    </w:p>
    <w:p w:rsidR="00EC4D12" w:rsidRPr="00057EEC" w:rsidRDefault="00EC4D12" w:rsidP="00E250A1">
      <w:pPr>
        <w:ind w:firstLine="539"/>
        <w:jc w:val="both"/>
      </w:pPr>
      <w:r w:rsidRPr="00057EEC">
        <w:t>5.6.4.1.  наличие вступившего в законную силу решения суда, арбитражного суда по жалобе о том же предмете и по тем же основаниям;</w:t>
      </w:r>
    </w:p>
    <w:p w:rsidR="00EC4D12" w:rsidRPr="00057EEC" w:rsidRDefault="00EC4D12" w:rsidP="00E250A1">
      <w:pPr>
        <w:ind w:firstLine="539"/>
        <w:jc w:val="both"/>
      </w:pPr>
      <w:r w:rsidRPr="00057EEC"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C4D12" w:rsidRPr="00057EEC" w:rsidRDefault="00EC4D12" w:rsidP="00E250A1">
      <w:pPr>
        <w:ind w:firstLine="539"/>
        <w:jc w:val="both"/>
      </w:pPr>
      <w:r w:rsidRPr="00057EEC">
        <w:t>5.6.4.3. наличие решения по жалобе, принятого ранее  в отношении того же заявителя и по тому же предмету жалобы.</w:t>
      </w:r>
    </w:p>
    <w:p w:rsidR="00EC4D12" w:rsidRPr="00057EEC" w:rsidRDefault="00EC4D12" w:rsidP="00E250A1">
      <w:pPr>
        <w:ind w:firstLine="539"/>
        <w:jc w:val="both"/>
      </w:pPr>
      <w:r w:rsidRPr="00057EEC">
        <w:t>5.6.5. Орган, организация, предоставляющая муниципальную услугу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7128ED" w:rsidRPr="00057EEC" w:rsidRDefault="00EC4D12" w:rsidP="00E250A1">
      <w:pPr>
        <w:ind w:firstLine="539"/>
        <w:jc w:val="both"/>
      </w:pPr>
      <w:r w:rsidRPr="00057EEC">
        <w:t xml:space="preserve">5.6.6. В  случае  отсутствия  возможности 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</w:t>
      </w:r>
    </w:p>
    <w:p w:rsidR="00EC4D12" w:rsidRPr="00057EEC" w:rsidRDefault="00EC4D12" w:rsidP="00E250A1">
      <w:pPr>
        <w:ind w:firstLine="539"/>
        <w:jc w:val="both"/>
      </w:pPr>
      <w:r w:rsidRPr="00057EEC">
        <w:t>в течение семи дней со дня регистрации жалобы сообщается заявителю, если его фамилия и почтовый адрес поддаются прочтению.</w:t>
      </w:r>
    </w:p>
    <w:p w:rsidR="00EC4D12" w:rsidRPr="00057EEC" w:rsidRDefault="00EC4D12" w:rsidP="00E250A1">
      <w:pPr>
        <w:ind w:firstLine="539"/>
        <w:jc w:val="both"/>
      </w:pPr>
      <w:r w:rsidRPr="00057EEC">
        <w:t>5.7. Порядок информирования заявителя о результатах рассмотрения жалобы.</w:t>
      </w:r>
    </w:p>
    <w:p w:rsidR="00EC4D12" w:rsidRPr="00057EEC" w:rsidRDefault="009F593F" w:rsidP="00E250A1">
      <w:pPr>
        <w:ind w:firstLine="539"/>
        <w:jc w:val="both"/>
      </w:pPr>
      <w:r>
        <w:t xml:space="preserve">5.7.1. </w:t>
      </w:r>
      <w:r w:rsidR="00EC4D12" w:rsidRPr="00057EEC">
        <w:t>Ответ  по  результатам рассмотрения жалобы подписывается уполномоченным должностным лицом органа, организации, предоставляющей муниципальную услугу, и направляется заявителю не позднее дня, следующего за днем принятия решения, в письменной форме.</w:t>
      </w:r>
    </w:p>
    <w:p w:rsidR="00EC4D12" w:rsidRPr="00057EEC" w:rsidRDefault="009F593F" w:rsidP="00E250A1">
      <w:pPr>
        <w:ind w:firstLine="539"/>
        <w:jc w:val="both"/>
      </w:pPr>
      <w:r>
        <w:t xml:space="preserve">5.7.2. </w:t>
      </w:r>
      <w:r w:rsidR="00EC4D12" w:rsidRPr="00057EEC">
        <w:t xml:space="preserve">По желанию заявителя ответ по результатам рассмотрения жалобы представляется не позднее дня, следующего за днем принятия решения, в форме </w:t>
      </w:r>
      <w:r w:rsidR="00EC4D12" w:rsidRPr="00057EEC">
        <w:lastRenderedPageBreak/>
        <w:t>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организации вид которой установлен законодательством Российской Федерации.</w:t>
      </w:r>
    </w:p>
    <w:p w:rsidR="00EC4D12" w:rsidRPr="00057EEC" w:rsidRDefault="00EC4D12" w:rsidP="00E250A1">
      <w:pPr>
        <w:ind w:firstLine="539"/>
        <w:jc w:val="both"/>
      </w:pPr>
      <w:r w:rsidRPr="00057EEC">
        <w:t>5.7.3.  В ответе по результатам рассмотрения жалобы указываются:</w:t>
      </w:r>
    </w:p>
    <w:p w:rsidR="00EC4D12" w:rsidRPr="00057EEC" w:rsidRDefault="009F593F" w:rsidP="00E250A1">
      <w:pPr>
        <w:ind w:firstLine="539"/>
        <w:jc w:val="both"/>
      </w:pPr>
      <w:r>
        <w:t xml:space="preserve">5.7.3.1. </w:t>
      </w:r>
      <w:r w:rsidR="00EC4D12" w:rsidRPr="00057EEC">
        <w:t>наименование органа, организации, рассмотревших жалобу, должность, фамилия, имя, отчество (при наличии) его должностного лица, принявшего решение по жалобе;</w:t>
      </w:r>
    </w:p>
    <w:p w:rsidR="00EC4D12" w:rsidRPr="00057EEC" w:rsidRDefault="00EC4D12" w:rsidP="00E250A1">
      <w:pPr>
        <w:ind w:firstLine="539"/>
        <w:jc w:val="both"/>
      </w:pPr>
      <w:r w:rsidRPr="00057EEC"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C4D12" w:rsidRPr="00057EEC" w:rsidRDefault="00EC4D12" w:rsidP="00E250A1">
      <w:pPr>
        <w:ind w:firstLine="539"/>
        <w:jc w:val="both"/>
      </w:pPr>
      <w:r w:rsidRPr="00057EEC">
        <w:t>5.7.3.3.  фамилия, имя, отчество (при наличии) или наименование заявителя;</w:t>
      </w:r>
    </w:p>
    <w:p w:rsidR="00EC4D12" w:rsidRPr="00057EEC" w:rsidRDefault="00EC4D12" w:rsidP="00E250A1">
      <w:pPr>
        <w:ind w:firstLine="539"/>
        <w:jc w:val="both"/>
      </w:pPr>
      <w:r w:rsidRPr="00057EEC">
        <w:t>5.7.3.4.  основания для принятия решения по жалобе;</w:t>
      </w:r>
    </w:p>
    <w:p w:rsidR="00EC4D12" w:rsidRPr="00057EEC" w:rsidRDefault="00EC4D12" w:rsidP="00E250A1">
      <w:pPr>
        <w:ind w:firstLine="539"/>
        <w:jc w:val="both"/>
      </w:pPr>
      <w:r w:rsidRPr="00057EEC">
        <w:t>5.7.3.5.  принятое по жалобе решение;</w:t>
      </w:r>
    </w:p>
    <w:p w:rsidR="00EC4D12" w:rsidRPr="00057EEC" w:rsidRDefault="00EC4D12" w:rsidP="00E250A1">
      <w:pPr>
        <w:ind w:firstLine="539"/>
        <w:jc w:val="both"/>
      </w:pPr>
      <w:r w:rsidRPr="00057EEC">
        <w:t>5.7.3.6.  в  случае 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EC4D12" w:rsidRPr="00057EEC" w:rsidRDefault="00EC4D12" w:rsidP="00E250A1">
      <w:pPr>
        <w:ind w:firstLine="539"/>
        <w:jc w:val="both"/>
      </w:pPr>
      <w:r w:rsidRPr="00057EEC">
        <w:t>5.7.3.7.  сведения о порядке обжалования принятого по жалобе решения.</w:t>
      </w:r>
    </w:p>
    <w:p w:rsidR="00EC4D12" w:rsidRPr="00057EEC" w:rsidRDefault="00EC4D12" w:rsidP="00E250A1">
      <w:pPr>
        <w:ind w:firstLine="539"/>
        <w:jc w:val="both"/>
      </w:pPr>
      <w:r w:rsidRPr="00057EEC">
        <w:t>5.8.  Порядок обжалования решения по жалобе.</w:t>
      </w:r>
    </w:p>
    <w:p w:rsidR="00EC4D12" w:rsidRPr="00057EEC" w:rsidRDefault="00EC4D12" w:rsidP="00E250A1">
      <w:pPr>
        <w:ind w:firstLine="539"/>
        <w:jc w:val="both"/>
      </w:pPr>
      <w:r w:rsidRPr="00057EEC">
        <w:t>5.8.1. Заявитель  вправе  обжаловать    решения    и   (или)   действия (бездействие) органа, организации, предоставляющей муниципальную услугу, должностных лиц в судебном порядке в соответствии с законодательством Российской Федерации.</w:t>
      </w:r>
    </w:p>
    <w:p w:rsidR="00EC4D12" w:rsidRPr="00057EEC" w:rsidRDefault="00EC4D12" w:rsidP="00E250A1">
      <w:pPr>
        <w:ind w:firstLine="539"/>
        <w:jc w:val="both"/>
      </w:pPr>
      <w:r w:rsidRPr="00057EEC">
        <w:t>5.9.  Право заявителя на получение информации и документов,  необходимых для обоснования и рассмотрения жалобы.</w:t>
      </w:r>
    </w:p>
    <w:p w:rsidR="004E5475" w:rsidRPr="00057EEC" w:rsidRDefault="009F593F" w:rsidP="00E250A1">
      <w:pPr>
        <w:ind w:firstLine="539"/>
        <w:jc w:val="both"/>
      </w:pPr>
      <w:r>
        <w:t xml:space="preserve">5.9.1. </w:t>
      </w:r>
      <w:r w:rsidR="00EC4D12" w:rsidRPr="00057EEC">
        <w:t>В случае</w:t>
      </w:r>
      <w:r w:rsidR="00B81F0F">
        <w:t>,</w:t>
      </w:r>
      <w:r w:rsidR="00EC4D12" w:rsidRPr="00057EEC">
        <w:t xml:space="preserve"> если для написания заявления (жалобы) заявителю необходимы информация и (или) документы, имеющие отношение </w:t>
      </w:r>
      <w:r w:rsidR="00EC4D12" w:rsidRPr="00057EEC">
        <w:br/>
        <w:t>к предоставлению муниципальной услуги и находящиеся в организации, предоставляющей муниципальную услугу, соответствующие информация и документы представляются ему для ознакомления организацией, предоставляющей муниципальную услугу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EC4D12" w:rsidRPr="00057EEC" w:rsidRDefault="00EC4D12" w:rsidP="00E250A1">
      <w:pPr>
        <w:ind w:firstLine="539"/>
        <w:jc w:val="both"/>
      </w:pPr>
      <w:r w:rsidRPr="00057EEC">
        <w:t>5.10. Способы информирования заявителей о порядке подачи и рассмотрения жалобы.</w:t>
      </w:r>
    </w:p>
    <w:p w:rsidR="00EC4D12" w:rsidRPr="00057EEC" w:rsidRDefault="00EC4D12" w:rsidP="00E250A1">
      <w:pPr>
        <w:ind w:firstLine="539"/>
        <w:jc w:val="both"/>
      </w:pPr>
      <w:r w:rsidRPr="00057EEC">
        <w:t>5.10.1. Организация, предоставляющая муниципальную услугу, обеспечивает информирование заявителей о порядке обжалования решений и действий (бездействия) организации, предоставляющей муниципальную услугу, должностных лиц посредством размещения информации на стендах в местах предоставления муниципальных услуг, на офици</w:t>
      </w:r>
      <w:r w:rsidR="001B54FD">
        <w:t>альном сайте, на Едином портале</w:t>
      </w:r>
      <w:r w:rsidRPr="00057EEC">
        <w:t>.</w:t>
      </w:r>
    </w:p>
    <w:p w:rsidR="00A94F9F" w:rsidRPr="00F279C0" w:rsidRDefault="00EC4D12" w:rsidP="00F279C0">
      <w:pPr>
        <w:ind w:left="4536"/>
        <w:jc w:val="right"/>
        <w:rPr>
          <w:rFonts w:eastAsia="Arial Unicode MS"/>
          <w:szCs w:val="28"/>
        </w:rPr>
      </w:pPr>
      <w:r w:rsidRPr="00057EEC">
        <w:br w:type="page"/>
      </w:r>
      <w:r w:rsidR="00A94F9F" w:rsidRPr="00F279C0">
        <w:rPr>
          <w:rFonts w:eastAsia="Arial Unicode MS"/>
          <w:szCs w:val="28"/>
        </w:rPr>
        <w:lastRenderedPageBreak/>
        <w:t>Приложение  1</w:t>
      </w:r>
    </w:p>
    <w:p w:rsidR="00A94F9F" w:rsidRPr="00F279C0" w:rsidRDefault="00A94F9F" w:rsidP="00F279C0">
      <w:pPr>
        <w:ind w:left="4536"/>
        <w:jc w:val="right"/>
        <w:rPr>
          <w:szCs w:val="28"/>
        </w:rPr>
      </w:pPr>
      <w:r w:rsidRPr="00F279C0">
        <w:rPr>
          <w:szCs w:val="28"/>
        </w:rPr>
        <w:t xml:space="preserve">к административному регламенту </w:t>
      </w:r>
    </w:p>
    <w:p w:rsidR="00EC4D12" w:rsidRPr="00057EEC" w:rsidRDefault="00EC4D12" w:rsidP="00A94F9F">
      <w:pPr>
        <w:ind w:firstLine="567"/>
        <w:jc w:val="right"/>
        <w:rPr>
          <w:rFonts w:eastAsia="Arial Unicode MS"/>
        </w:rPr>
      </w:pPr>
    </w:p>
    <w:p w:rsidR="00EC4D12" w:rsidRPr="00EA2EB1" w:rsidRDefault="00EC4D12" w:rsidP="00EA2EB1">
      <w:pPr>
        <w:ind w:firstLine="567"/>
        <w:jc w:val="center"/>
        <w:rPr>
          <w:rFonts w:eastAsia="Arial Unicode MS"/>
          <w:b/>
        </w:rPr>
      </w:pPr>
      <w:r w:rsidRPr="00EA2EB1">
        <w:rPr>
          <w:rFonts w:eastAsia="Arial Unicode MS"/>
          <w:b/>
        </w:rPr>
        <w:t>Информация</w:t>
      </w:r>
    </w:p>
    <w:p w:rsidR="00EC4D12" w:rsidRPr="00EA2EB1" w:rsidRDefault="00EC4D12" w:rsidP="00EA2EB1">
      <w:pPr>
        <w:ind w:firstLine="567"/>
        <w:jc w:val="center"/>
        <w:rPr>
          <w:rFonts w:eastAsia="Arial Unicode MS"/>
          <w:b/>
        </w:rPr>
      </w:pPr>
      <w:r w:rsidRPr="00EA2EB1">
        <w:rPr>
          <w:rFonts w:eastAsia="Arial Unicode MS"/>
          <w:b/>
        </w:rPr>
        <w:t>о местонахождении, электронных адресах, телефонах, Интернет-сайтах организаций, предоставляющих муниципальную услугу</w:t>
      </w:r>
    </w:p>
    <w:p w:rsidR="00EC4D12" w:rsidRPr="00057EEC" w:rsidRDefault="00EC4D12" w:rsidP="00057EEC">
      <w:pPr>
        <w:ind w:firstLine="567"/>
        <w:jc w:val="both"/>
        <w:rPr>
          <w:rFonts w:eastAsia="Arial Unicode MS"/>
        </w:rPr>
      </w:pPr>
    </w:p>
    <w:tbl>
      <w:tblPr>
        <w:tblW w:w="10548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307"/>
        <w:gridCol w:w="1701"/>
        <w:gridCol w:w="1086"/>
        <w:gridCol w:w="1674"/>
        <w:gridCol w:w="1492"/>
        <w:gridCol w:w="1748"/>
      </w:tblGrid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C5F8F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кращенное</w:t>
            </w:r>
            <w:r w:rsidR="00EA2EB1" w:rsidRPr="000002E5">
              <w:rPr>
                <w:color w:val="000000"/>
                <w:sz w:val="22"/>
                <w:szCs w:val="22"/>
              </w:rPr>
              <w:t xml:space="preserve"> наименование муниципальной</w:t>
            </w:r>
            <w:r w:rsidR="00EA2EB1" w:rsidRPr="000002E5">
              <w:rPr>
                <w:sz w:val="22"/>
                <w:szCs w:val="22"/>
              </w:rPr>
              <w:t xml:space="preserve"> </w:t>
            </w:r>
            <w:r w:rsidR="00EA2EB1" w:rsidRPr="000002E5">
              <w:rPr>
                <w:color w:val="000000"/>
                <w:sz w:val="22"/>
                <w:szCs w:val="22"/>
              </w:rPr>
              <w:t xml:space="preserve">образовательной орган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 xml:space="preserve">Адрес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График работы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Интернет-сайт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C5F8F" w:rsidP="009E189F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«Бабкинская средняя школа»    </w:t>
            </w:r>
          </w:p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614540, 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r w:rsidRPr="000002E5">
              <w:rPr>
                <w:sz w:val="22"/>
                <w:szCs w:val="22"/>
              </w:rPr>
              <w:br/>
              <w:t>п. Кукуштан,</w:t>
            </w:r>
            <w:r w:rsidRPr="000002E5">
              <w:rPr>
                <w:sz w:val="22"/>
                <w:szCs w:val="22"/>
              </w:rPr>
              <w:br/>
              <w:t>ул. М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3-75-93</w:t>
            </w:r>
            <w:r w:rsidRPr="000002E5">
              <w:rPr>
                <w:sz w:val="22"/>
                <w:szCs w:val="22"/>
              </w:rPr>
              <w:br/>
              <w:t>293-75-4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  <w:u w:val="single"/>
              </w:rPr>
            </w:pPr>
            <w:hyperlink r:id="rId17" w:history="1">
              <w:r w:rsidR="00EA2EB1" w:rsidRPr="000002E5">
                <w:rPr>
                  <w:rStyle w:val="ae"/>
                  <w:sz w:val="22"/>
                  <w:szCs w:val="22"/>
                </w:rPr>
                <w:t>babkin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shd w:val="clear" w:color="auto" w:fill="FFFFFF"/>
              <w:spacing w:before="30" w:after="30"/>
              <w:outlineLvl w:val="4"/>
              <w:rPr>
                <w:bCs/>
                <w:sz w:val="22"/>
                <w:szCs w:val="22"/>
              </w:rPr>
            </w:pPr>
            <w:hyperlink r:id="rId18" w:history="1">
              <w:r w:rsidR="00EA2EB1" w:rsidRPr="000002E5">
                <w:rPr>
                  <w:rStyle w:val="ae"/>
                  <w:bCs/>
                  <w:sz w:val="22"/>
                  <w:szCs w:val="22"/>
                </w:rPr>
                <w:t>http://kukubabka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C5F8F" w:rsidP="001C5F8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МБОУ</w:t>
            </w:r>
            <w:r w:rsidR="00EA2EB1" w:rsidRPr="000002E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«</w:t>
            </w:r>
            <w:r w:rsidR="00EA2EB1" w:rsidRPr="000002E5">
              <w:rPr>
                <w:sz w:val="22"/>
                <w:szCs w:val="22"/>
              </w:rPr>
              <w:t>Байболовская основная школа</w:t>
            </w:r>
            <w:r>
              <w:rPr>
                <w:sz w:val="22"/>
                <w:szCs w:val="22"/>
              </w:rPr>
              <w:t>»</w:t>
            </w:r>
            <w:r w:rsidR="00EA2EB1" w:rsidRPr="00000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43,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sz w:val="22"/>
                <w:szCs w:val="22"/>
              </w:rPr>
              <w:t>Пермский район, д.Байболовка, ул.Школьная, 1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sz w:val="22"/>
                <w:szCs w:val="22"/>
              </w:rPr>
              <w:t>293-79-57</w:t>
            </w:r>
            <w:r w:rsidRPr="000002E5">
              <w:rPr>
                <w:sz w:val="22"/>
                <w:szCs w:val="22"/>
              </w:rPr>
              <w:br/>
              <w:t xml:space="preserve">293-74-20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19" w:history="1">
              <w:r w:rsidR="00EA2EB1" w:rsidRPr="000002E5">
                <w:rPr>
                  <w:rStyle w:val="ae"/>
                  <w:sz w:val="22"/>
                  <w:szCs w:val="22"/>
                </w:rPr>
                <w:t>baybolovskaya.sch@ruopr.ru</w:t>
              </w:r>
            </w:hyperlink>
          </w:p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suppressAutoHyphens/>
              <w:rPr>
                <w:bCs/>
                <w:sz w:val="22"/>
                <w:szCs w:val="22"/>
              </w:rPr>
            </w:pPr>
            <w:hyperlink r:id="rId20" w:history="1">
              <w:r w:rsidR="00EA2EB1" w:rsidRPr="000002E5">
                <w:rPr>
                  <w:sz w:val="22"/>
                  <w:szCs w:val="22"/>
                </w:rPr>
                <w:t>http://</w:t>
              </w:r>
            </w:hyperlink>
            <w:hyperlink r:id="rId21" w:tgtFrame="_blank" w:history="1">
              <w:r w:rsidR="00EA2EB1" w:rsidRPr="000002E5">
                <w:rPr>
                  <w:rStyle w:val="ae"/>
                  <w:bCs/>
                  <w:sz w:val="22"/>
                  <w:szCs w:val="22"/>
                </w:rPr>
                <w:t>www.59207s027.edusite.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C5F8F" w:rsidP="001C5F8F">
            <w:pPr>
              <w:rPr>
                <w:rFonts w:eastAsia="MS Mincho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МБОУ «</w:t>
            </w:r>
            <w:r w:rsidR="00EA2EB1" w:rsidRPr="000002E5">
              <w:rPr>
                <w:sz w:val="22"/>
                <w:szCs w:val="22"/>
              </w:rPr>
              <w:t xml:space="preserve">Баш-Култаевская основная </w:t>
            </w:r>
            <w:r>
              <w:rPr>
                <w:sz w:val="22"/>
                <w:szCs w:val="22"/>
              </w:rPr>
              <w:t>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20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r w:rsidRPr="000002E5">
              <w:rPr>
                <w:sz w:val="22"/>
                <w:szCs w:val="22"/>
              </w:rPr>
              <w:br/>
              <w:t>с.Баш-Култаево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ул.Мавлютова,30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  <w:lang w:val="en-US"/>
              </w:rPr>
            </w:pPr>
            <w:r w:rsidRPr="000002E5">
              <w:rPr>
                <w:sz w:val="22"/>
                <w:szCs w:val="22"/>
              </w:rPr>
              <w:t>294-82-24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val="en-US" w:eastAsia="ar-SA"/>
              </w:rPr>
            </w:pPr>
            <w:r w:rsidRPr="000002E5">
              <w:rPr>
                <w:sz w:val="22"/>
                <w:szCs w:val="22"/>
              </w:rPr>
              <w:t>294-84-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22" w:history="1">
              <w:r w:rsidR="00EA2EB1" w:rsidRPr="000002E5">
                <w:rPr>
                  <w:rStyle w:val="ae"/>
                  <w:sz w:val="22"/>
                  <w:szCs w:val="22"/>
                </w:rPr>
                <w:t>bash-kultaev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  <w:hyperlink r:id="rId23" w:history="1">
              <w:r w:rsidR="00EA2EB1" w:rsidRPr="000002E5">
                <w:rPr>
                  <w:sz w:val="22"/>
                  <w:szCs w:val="22"/>
                </w:rPr>
                <w:t>http://</w:t>
              </w:r>
            </w:hyperlink>
            <w:r w:rsidR="00EA2EB1" w:rsidRPr="000002E5">
              <w:rPr>
                <w:sz w:val="22"/>
                <w:szCs w:val="22"/>
                <w:lang w:val="en-US"/>
              </w:rPr>
              <w:t>bash</w:t>
            </w:r>
            <w:r w:rsidR="00EA2EB1" w:rsidRPr="000002E5">
              <w:rPr>
                <w:sz w:val="22"/>
                <w:szCs w:val="22"/>
              </w:rPr>
              <w:t>-</w:t>
            </w:r>
            <w:r w:rsidR="00EA2EB1" w:rsidRPr="000002E5">
              <w:rPr>
                <w:sz w:val="22"/>
                <w:szCs w:val="22"/>
                <w:lang w:val="en-US"/>
              </w:rPr>
              <w:t>kyltaevo</w:t>
            </w:r>
            <w:r w:rsidR="00EA2EB1" w:rsidRPr="000002E5">
              <w:rPr>
                <w:sz w:val="22"/>
                <w:szCs w:val="22"/>
              </w:rPr>
              <w:t>.</w:t>
            </w:r>
            <w:r w:rsidR="00EA2EB1" w:rsidRPr="000002E5">
              <w:rPr>
                <w:sz w:val="22"/>
                <w:szCs w:val="22"/>
                <w:lang w:val="en-US"/>
              </w:rPr>
              <w:t>edusite</w:t>
            </w:r>
            <w:r w:rsidR="00EA2EB1" w:rsidRPr="000002E5">
              <w:rPr>
                <w:sz w:val="22"/>
                <w:szCs w:val="22"/>
              </w:rPr>
              <w:t>.</w:t>
            </w:r>
            <w:r w:rsidR="00EA2EB1" w:rsidRPr="000002E5">
              <w:rPr>
                <w:sz w:val="22"/>
                <w:szCs w:val="22"/>
                <w:lang w:val="en-US"/>
              </w:rPr>
              <w:t>ru</w:t>
            </w:r>
            <w:r w:rsidR="00EA2EB1" w:rsidRPr="000002E5">
              <w:rPr>
                <w:sz w:val="22"/>
                <w:szCs w:val="22"/>
              </w:rPr>
              <w:t>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C5F8F" w:rsidP="009E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«</w:t>
            </w:r>
            <w:r w:rsidR="00EA2EB1" w:rsidRPr="000002E5">
              <w:rPr>
                <w:sz w:val="22"/>
                <w:szCs w:val="22"/>
              </w:rPr>
              <w:t xml:space="preserve">Бершетская средняя </w:t>
            </w:r>
            <w:r>
              <w:rPr>
                <w:sz w:val="22"/>
                <w:szCs w:val="22"/>
              </w:rPr>
              <w:t>школа»</w:t>
            </w:r>
            <w:r w:rsidR="00EA2EB1" w:rsidRPr="000002E5">
              <w:rPr>
                <w:sz w:val="22"/>
                <w:szCs w:val="22"/>
              </w:rPr>
              <w:t xml:space="preserve"> 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51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r w:rsidRPr="000002E5">
              <w:rPr>
                <w:sz w:val="22"/>
                <w:szCs w:val="22"/>
              </w:rPr>
              <w:br/>
              <w:t>с. Бершеть, ул.Молодежная,2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7-37-99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sz w:val="22"/>
                <w:szCs w:val="22"/>
              </w:rPr>
              <w:t>297-37-1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24" w:history="1">
              <w:r w:rsidR="00EA2EB1" w:rsidRPr="000002E5">
                <w:rPr>
                  <w:rStyle w:val="ae"/>
                  <w:sz w:val="22"/>
                  <w:szCs w:val="22"/>
                </w:rPr>
                <w:t>bershetskaya.sch@ruopr.ru</w:t>
              </w:r>
            </w:hyperlink>
          </w:p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pStyle w:val="1"/>
              <w:jc w:val="left"/>
              <w:rPr>
                <w:sz w:val="22"/>
                <w:szCs w:val="22"/>
              </w:rPr>
            </w:pPr>
            <w:hyperlink r:id="rId25" w:history="1">
              <w:r w:rsidR="00EA2EB1" w:rsidRPr="000002E5">
                <w:rPr>
                  <w:sz w:val="22"/>
                  <w:szCs w:val="22"/>
                </w:rPr>
                <w:t>http://</w:t>
              </w:r>
              <w:r w:rsidR="00EA2EB1" w:rsidRPr="000002E5">
                <w:rPr>
                  <w:rStyle w:val="10"/>
                  <w:sz w:val="22"/>
                  <w:szCs w:val="22"/>
                  <w:shd w:val="clear" w:color="auto" w:fill="F2F2F2"/>
                </w:rPr>
                <w:t xml:space="preserve"> </w:t>
              </w:r>
              <w:hyperlink r:id="rId26" w:history="1">
                <w:r w:rsidR="00EA2EB1" w:rsidRPr="000002E5">
                  <w:rPr>
                    <w:rStyle w:val="ae"/>
                    <w:sz w:val="22"/>
                    <w:szCs w:val="22"/>
                    <w:shd w:val="clear" w:color="auto" w:fill="F2F2F2"/>
                  </w:rPr>
                  <w:t>bershetperm.ru</w:t>
                </w:r>
              </w:hyperlink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C5F8F" w:rsidP="009E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«Гамовская средняя школа»  </w:t>
            </w:r>
            <w:r w:rsidR="00EA2EB1" w:rsidRPr="000002E5">
              <w:rPr>
                <w:sz w:val="22"/>
                <w:szCs w:val="22"/>
              </w:rPr>
              <w:br/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12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ермский район, с.Гамово,ул. 50 лет Октября,14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9-93-28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9-93-29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9-93-59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lastRenderedPageBreak/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27" w:history="1">
              <w:r w:rsidR="00EA2EB1" w:rsidRPr="000002E5">
                <w:rPr>
                  <w:rStyle w:val="ae"/>
                  <w:sz w:val="22"/>
                  <w:szCs w:val="22"/>
                </w:rPr>
                <w:t>gamovskaya.sch@ruopr.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shd w:val="clear" w:color="auto" w:fill="FFFFFF"/>
              <w:spacing w:before="30" w:after="30"/>
              <w:outlineLvl w:val="4"/>
              <w:rPr>
                <w:bCs/>
                <w:sz w:val="22"/>
                <w:szCs w:val="22"/>
              </w:rPr>
            </w:pPr>
            <w:hyperlink r:id="rId28" w:history="1">
              <w:r w:rsidR="00EA2EB1" w:rsidRPr="000002E5">
                <w:rPr>
                  <w:rStyle w:val="ae"/>
                  <w:bCs/>
                  <w:sz w:val="22"/>
                  <w:szCs w:val="22"/>
                  <w:lang w:val="en-US"/>
                </w:rPr>
                <w:t>http</w:t>
              </w:r>
              <w:r w:rsidR="00EA2EB1" w:rsidRPr="000002E5">
                <w:rPr>
                  <w:rStyle w:val="ae"/>
                  <w:bCs/>
                  <w:sz w:val="22"/>
                  <w:szCs w:val="22"/>
                </w:rPr>
                <w:t>://</w:t>
              </w:r>
              <w:r w:rsidR="00EA2EB1" w:rsidRPr="000002E5">
                <w:rPr>
                  <w:rStyle w:val="ae"/>
                  <w:bCs/>
                  <w:sz w:val="22"/>
                  <w:szCs w:val="22"/>
                  <w:lang w:val="en-US"/>
                </w:rPr>
                <w:t>www</w:t>
              </w:r>
              <w:r w:rsidR="00EA2EB1" w:rsidRPr="000002E5">
                <w:rPr>
                  <w:rStyle w:val="ae"/>
                  <w:bCs/>
                  <w:sz w:val="22"/>
                  <w:szCs w:val="22"/>
                </w:rPr>
                <w:t>.</w:t>
              </w:r>
              <w:r w:rsidR="00EA2EB1" w:rsidRPr="000002E5">
                <w:rPr>
                  <w:rStyle w:val="ae"/>
                  <w:bCs/>
                  <w:sz w:val="22"/>
                  <w:szCs w:val="22"/>
                  <w:lang w:val="en-US"/>
                </w:rPr>
                <w:t>gam</w:t>
              </w:r>
              <w:r w:rsidR="00EA2EB1" w:rsidRPr="000002E5">
                <w:rPr>
                  <w:rStyle w:val="ae"/>
                  <w:bCs/>
                  <w:sz w:val="22"/>
                  <w:szCs w:val="22"/>
                </w:rPr>
                <w:t>.</w:t>
              </w:r>
              <w:r w:rsidR="00EA2EB1" w:rsidRPr="000002E5">
                <w:rPr>
                  <w:rStyle w:val="ae"/>
                  <w:bCs/>
                  <w:sz w:val="22"/>
                  <w:szCs w:val="22"/>
                  <w:lang w:val="en-US"/>
                </w:rPr>
                <w:t>rperm</w:t>
              </w:r>
              <w:r w:rsidR="00EA2EB1" w:rsidRPr="000002E5">
                <w:rPr>
                  <w:rStyle w:val="ae"/>
                  <w:bCs/>
                  <w:sz w:val="22"/>
                  <w:szCs w:val="22"/>
                </w:rPr>
                <w:t>.</w:t>
              </w:r>
              <w:r w:rsidR="00EA2EB1" w:rsidRPr="000002E5">
                <w:rPr>
                  <w:rStyle w:val="ae"/>
                  <w:bCs/>
                  <w:sz w:val="22"/>
                  <w:szCs w:val="22"/>
                  <w:lang w:val="en-US"/>
                </w:rPr>
                <w:t>pochta</w:t>
              </w:r>
              <w:r w:rsidR="00EA2EB1" w:rsidRPr="000002E5">
                <w:rPr>
                  <w:rStyle w:val="ae"/>
                  <w:bCs/>
                  <w:sz w:val="22"/>
                  <w:szCs w:val="22"/>
                </w:rPr>
                <w:t>.</w:t>
              </w:r>
              <w:r w:rsidR="00EA2EB1" w:rsidRPr="000002E5">
                <w:rPr>
                  <w:rStyle w:val="ae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C5F8F" w:rsidP="001C5F8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МАОУ</w:t>
            </w:r>
            <w:r w:rsidRPr="000002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EA2EB1" w:rsidRPr="000002E5">
              <w:rPr>
                <w:sz w:val="22"/>
                <w:szCs w:val="22"/>
              </w:rPr>
              <w:t>Заболотская основная школ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22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д. Горшки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ул.Школьная,4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9-33-32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sz w:val="22"/>
                <w:szCs w:val="22"/>
              </w:rPr>
              <w:t>299-33-3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29" w:history="1">
              <w:r w:rsidR="00EA2EB1" w:rsidRPr="000002E5">
                <w:rPr>
                  <w:rStyle w:val="ae"/>
                  <w:sz w:val="22"/>
                  <w:szCs w:val="22"/>
                </w:rPr>
                <w:t>zabolotskaya.sch@ruopr.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bCs/>
                <w:sz w:val="22"/>
                <w:szCs w:val="22"/>
              </w:rPr>
            </w:pPr>
            <w:hyperlink r:id="rId30" w:history="1">
              <w:r w:rsidR="00EA2EB1" w:rsidRPr="000002E5">
                <w:rPr>
                  <w:sz w:val="22"/>
                  <w:szCs w:val="22"/>
                </w:rPr>
                <w:t>http://</w:t>
              </w:r>
            </w:hyperlink>
            <w:hyperlink r:id="rId31" w:tgtFrame="_blank" w:history="1">
              <w:r w:rsidR="00EA2EB1" w:rsidRPr="000002E5">
                <w:rPr>
                  <w:rStyle w:val="ae"/>
                  <w:bCs/>
                  <w:sz w:val="22"/>
                  <w:szCs w:val="22"/>
                </w:rPr>
                <w:t>www.zab-school.narod.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C5F8F" w:rsidP="001C5F8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«Кондратовская средня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06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ермский район, д.Кондратово, ул.</w:t>
            </w:r>
            <w:r w:rsidR="006C6B17">
              <w:rPr>
                <w:sz w:val="22"/>
                <w:szCs w:val="22"/>
              </w:rPr>
              <w:t xml:space="preserve"> </w:t>
            </w:r>
            <w:r w:rsidRPr="000002E5">
              <w:rPr>
                <w:sz w:val="22"/>
                <w:szCs w:val="22"/>
              </w:rPr>
              <w:t>Карла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sz w:val="22"/>
                <w:szCs w:val="22"/>
              </w:rPr>
              <w:t>Маркса,1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6-45-17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6-53-30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32" w:history="1">
              <w:r w:rsidR="00EA2EB1" w:rsidRPr="000002E5">
                <w:rPr>
                  <w:rStyle w:val="ae"/>
                  <w:sz w:val="22"/>
                  <w:szCs w:val="22"/>
                </w:rPr>
                <w:t>kondratovskaya.sch@ruopr.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  <w:hyperlink r:id="rId33" w:history="1">
              <w:r w:rsidR="00EA2EB1" w:rsidRPr="000002E5">
                <w:rPr>
                  <w:rStyle w:val="ae"/>
                  <w:rFonts w:eastAsia="MS Mincho"/>
                  <w:sz w:val="22"/>
                  <w:szCs w:val="22"/>
                  <w:lang w:eastAsia="ar-SA"/>
                </w:rPr>
                <w:t>http://kond-s.ucoz.ru/</w:t>
              </w:r>
            </w:hyperlink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C5F8F" w:rsidP="009E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="00EA2EB1" w:rsidRPr="000002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EA2EB1" w:rsidRPr="000002E5">
              <w:rPr>
                <w:sz w:val="22"/>
                <w:szCs w:val="22"/>
              </w:rPr>
              <w:t xml:space="preserve">Конзаводская средняя школа имени </w:t>
            </w:r>
            <w:r w:rsidR="00EA2EB1" w:rsidRPr="000002E5">
              <w:rPr>
                <w:sz w:val="22"/>
                <w:szCs w:val="22"/>
              </w:rPr>
              <w:br/>
              <w:t>В.К. Блюхера</w:t>
            </w:r>
            <w:r>
              <w:rPr>
                <w:sz w:val="22"/>
                <w:szCs w:val="22"/>
              </w:rPr>
              <w:t>»</w:t>
            </w:r>
            <w:r w:rsidR="00EA2EB1" w:rsidRPr="000002E5">
              <w:rPr>
                <w:sz w:val="22"/>
                <w:szCs w:val="22"/>
              </w:rPr>
              <w:t xml:space="preserve"> 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31,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r w:rsidRPr="000002E5">
              <w:rPr>
                <w:sz w:val="22"/>
                <w:szCs w:val="22"/>
              </w:rPr>
              <w:br/>
              <w:t>ст. Ферма, ул.</w:t>
            </w:r>
            <w:r w:rsidR="006C6B17">
              <w:rPr>
                <w:sz w:val="22"/>
                <w:szCs w:val="22"/>
              </w:rPr>
              <w:t xml:space="preserve"> </w:t>
            </w:r>
            <w:r w:rsidRPr="000002E5">
              <w:rPr>
                <w:sz w:val="22"/>
                <w:szCs w:val="22"/>
              </w:rPr>
              <w:t>Строителей,</w:t>
            </w:r>
            <w:r w:rsidR="006C6B17">
              <w:rPr>
                <w:sz w:val="22"/>
                <w:szCs w:val="22"/>
              </w:rPr>
              <w:t xml:space="preserve"> </w:t>
            </w:r>
            <w:r w:rsidRPr="000002E5">
              <w:rPr>
                <w:sz w:val="22"/>
                <w:szCs w:val="22"/>
              </w:rPr>
              <w:t>2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7-56-24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sz w:val="22"/>
                <w:szCs w:val="22"/>
              </w:rPr>
              <w:t>297-56-9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34" w:history="1">
              <w:r w:rsidR="00EA2EB1" w:rsidRPr="000002E5">
                <w:rPr>
                  <w:rStyle w:val="ae"/>
                  <w:sz w:val="22"/>
                  <w:szCs w:val="22"/>
                </w:rPr>
                <w:t>konzavodskaya.sch@ruopr.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pStyle w:val="1"/>
              <w:jc w:val="left"/>
              <w:rPr>
                <w:bCs/>
                <w:sz w:val="22"/>
                <w:szCs w:val="22"/>
              </w:rPr>
            </w:pPr>
            <w:hyperlink w:history="1">
              <w:r w:rsidR="00EA2EB1" w:rsidRPr="000002E5">
                <w:rPr>
                  <w:rStyle w:val="ae"/>
                  <w:sz w:val="22"/>
                  <w:szCs w:val="22"/>
                </w:rPr>
                <w:t>http://</w:t>
              </w:r>
            </w:hyperlink>
            <w:r w:rsidR="00EA2EB1" w:rsidRPr="000002E5">
              <w:rPr>
                <w:sz w:val="22"/>
                <w:szCs w:val="22"/>
              </w:rPr>
              <w:t xml:space="preserve"> </w:t>
            </w:r>
            <w:hyperlink r:id="rId35" w:tgtFrame="_blank" w:history="1">
              <w:r w:rsidR="00EA2EB1" w:rsidRPr="000002E5">
                <w:rPr>
                  <w:rStyle w:val="ae"/>
                  <w:bCs/>
                  <w:sz w:val="22"/>
                  <w:szCs w:val="22"/>
                </w:rPr>
                <w:t>www.konzschool.ucoz.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9E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="00EA2EB1" w:rsidRPr="000002E5">
              <w:rPr>
                <w:sz w:val="22"/>
                <w:szCs w:val="22"/>
              </w:rPr>
              <w:t xml:space="preserve">  «Кояновская основная школа»</w:t>
            </w:r>
            <w:r w:rsidR="00EA2EB1" w:rsidRPr="000002E5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33, Пермский район, с.</w:t>
            </w:r>
            <w:r w:rsidR="006C6B17">
              <w:rPr>
                <w:sz w:val="22"/>
                <w:szCs w:val="22"/>
              </w:rPr>
              <w:t xml:space="preserve"> </w:t>
            </w:r>
            <w:r w:rsidRPr="000002E5">
              <w:rPr>
                <w:sz w:val="22"/>
                <w:szCs w:val="22"/>
              </w:rPr>
              <w:t>Кояново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ул.</w:t>
            </w:r>
            <w:r w:rsidR="006C6B17">
              <w:rPr>
                <w:sz w:val="22"/>
                <w:szCs w:val="22"/>
              </w:rPr>
              <w:t xml:space="preserve"> </w:t>
            </w:r>
            <w:r w:rsidRPr="000002E5">
              <w:rPr>
                <w:sz w:val="22"/>
                <w:szCs w:val="22"/>
              </w:rPr>
              <w:t>Советская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133а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7-31-48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36" w:history="1">
              <w:r w:rsidR="00EA2EB1" w:rsidRPr="000002E5">
                <w:rPr>
                  <w:rStyle w:val="ae"/>
                  <w:sz w:val="22"/>
                  <w:szCs w:val="22"/>
                </w:rPr>
                <w:t>koyanovskaya.sch@ruopr.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bCs/>
                <w:sz w:val="22"/>
                <w:szCs w:val="22"/>
              </w:rPr>
            </w:pPr>
            <w:hyperlink r:id="rId37" w:history="1">
              <w:r w:rsidR="00EA2EB1" w:rsidRPr="000002E5">
                <w:rPr>
                  <w:sz w:val="22"/>
                  <w:szCs w:val="22"/>
                </w:rPr>
                <w:t>http://</w:t>
              </w:r>
            </w:hyperlink>
            <w:r w:rsidR="00EA2EB1" w:rsidRPr="000002E5">
              <w:rPr>
                <w:sz w:val="22"/>
                <w:szCs w:val="22"/>
              </w:rPr>
              <w:t xml:space="preserve"> </w:t>
            </w:r>
            <w:hyperlink r:id="rId38" w:tgtFrame="_blank" w:history="1">
              <w:r w:rsidR="00EA2EB1" w:rsidRPr="000002E5">
                <w:rPr>
                  <w:rStyle w:val="ae"/>
                  <w:bCs/>
                  <w:sz w:val="22"/>
                  <w:szCs w:val="22"/>
                </w:rPr>
                <w:t>www.koyanovo.ucoz.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EA2EB1" w:rsidRPr="000002E5">
              <w:rPr>
                <w:sz w:val="22"/>
                <w:szCs w:val="22"/>
              </w:rPr>
              <w:t>Култаевская средняя школа</w:t>
            </w:r>
            <w:r>
              <w:rPr>
                <w:sz w:val="22"/>
                <w:szCs w:val="22"/>
              </w:rPr>
              <w:t>»</w:t>
            </w:r>
            <w:r w:rsidR="00EA2EB1" w:rsidRPr="000002E5">
              <w:rPr>
                <w:sz w:val="22"/>
                <w:szCs w:val="22"/>
              </w:rPr>
              <w:t xml:space="preserve">  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sz w:val="22"/>
                <w:szCs w:val="22"/>
              </w:rPr>
              <w:t>614520,</w:t>
            </w:r>
            <w:r w:rsidRPr="000002E5">
              <w:rPr>
                <w:sz w:val="22"/>
                <w:szCs w:val="22"/>
              </w:rPr>
              <w:br/>
              <w:t>Пермский район, с.Култаево,</w:t>
            </w:r>
            <w:r w:rsidRPr="000002E5">
              <w:rPr>
                <w:sz w:val="22"/>
                <w:szCs w:val="22"/>
              </w:rPr>
              <w:br/>
              <w:t>ул.Школьная, 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294-85-38 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sz w:val="22"/>
                <w:szCs w:val="22"/>
              </w:rPr>
              <w:t>294-82-5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39" w:history="1">
              <w:r w:rsidR="00EA2EB1" w:rsidRPr="000002E5">
                <w:rPr>
                  <w:rStyle w:val="ae"/>
                  <w:sz w:val="22"/>
                  <w:szCs w:val="22"/>
                </w:rPr>
                <w:t>kultaevskaya.sch@ruopr.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shd w:val="clear" w:color="auto" w:fill="FFFFFF"/>
              <w:spacing w:before="30" w:after="30"/>
              <w:outlineLvl w:val="4"/>
              <w:rPr>
                <w:bCs/>
                <w:sz w:val="22"/>
                <w:szCs w:val="22"/>
              </w:rPr>
            </w:pPr>
            <w:hyperlink r:id="rId40" w:history="1">
              <w:r w:rsidR="00EA2EB1" w:rsidRPr="000002E5">
                <w:rPr>
                  <w:sz w:val="22"/>
                  <w:szCs w:val="22"/>
                </w:rPr>
                <w:t>http://</w:t>
              </w:r>
            </w:hyperlink>
            <w:r w:rsidR="00EA2EB1" w:rsidRPr="000002E5">
              <w:rPr>
                <w:sz w:val="22"/>
                <w:szCs w:val="22"/>
              </w:rPr>
              <w:t xml:space="preserve"> </w:t>
            </w:r>
            <w:hyperlink r:id="rId41" w:tgtFrame="_blank" w:history="1">
              <w:r w:rsidR="00EA2EB1" w:rsidRPr="000002E5">
                <w:rPr>
                  <w:rStyle w:val="ae"/>
                  <w:bCs/>
                  <w:sz w:val="22"/>
                  <w:szCs w:val="22"/>
                </w:rPr>
                <w:t>www.59207s007.edusite.ru</w:t>
              </w:r>
            </w:hyperlink>
          </w:p>
          <w:p w:rsidR="00EA2EB1" w:rsidRPr="000002E5" w:rsidRDefault="00EA2EB1" w:rsidP="009E189F">
            <w:pPr>
              <w:suppressAutoHyphens/>
              <w:rPr>
                <w:rFonts w:eastAsia="MS Mincho"/>
                <w:sz w:val="22"/>
                <w:szCs w:val="22"/>
                <w:highlight w:val="yellow"/>
                <w:lang w:eastAsia="ar-SA"/>
              </w:rPr>
            </w:pP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9E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«Курашимская средня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46,</w:t>
            </w:r>
            <w:r w:rsidRPr="000002E5">
              <w:rPr>
                <w:sz w:val="22"/>
                <w:szCs w:val="22"/>
              </w:rPr>
              <w:br/>
              <w:t>Пермский район,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с.Курашим, </w:t>
            </w:r>
            <w:r w:rsidRPr="000002E5">
              <w:rPr>
                <w:sz w:val="22"/>
                <w:szCs w:val="22"/>
              </w:rPr>
              <w:br/>
              <w:t>ул. Школьная, 4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3-72-7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 xml:space="preserve">Выходные дни: суббота, </w:t>
            </w:r>
            <w:r w:rsidRPr="000002E5">
              <w:rPr>
                <w:rFonts w:eastAsia="MS Mincho"/>
                <w:sz w:val="22"/>
                <w:szCs w:val="22"/>
                <w:lang w:eastAsia="ar-SA"/>
              </w:rPr>
              <w:lastRenderedPageBreak/>
              <w:t>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42" w:history="1">
              <w:r w:rsidR="00EA2EB1" w:rsidRPr="000002E5">
                <w:rPr>
                  <w:rStyle w:val="ae"/>
                  <w:sz w:val="22"/>
                  <w:szCs w:val="22"/>
                </w:rPr>
                <w:t>kurashim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pStyle w:val="1"/>
              <w:jc w:val="left"/>
              <w:rPr>
                <w:sz w:val="22"/>
                <w:szCs w:val="22"/>
                <w:lang w:val="en-US"/>
              </w:rPr>
            </w:pPr>
            <w:hyperlink r:id="rId43" w:history="1">
              <w:r w:rsidR="00EA2EB1" w:rsidRPr="000002E5">
                <w:rPr>
                  <w:sz w:val="22"/>
                  <w:szCs w:val="22"/>
                </w:rPr>
                <w:t>http://</w:t>
              </w:r>
            </w:hyperlink>
            <w:r w:rsidR="00EA2EB1" w:rsidRPr="000002E5">
              <w:rPr>
                <w:sz w:val="22"/>
                <w:szCs w:val="22"/>
                <w:lang w:val="en-US"/>
              </w:rPr>
              <w:t>kurashimschool.edusite.ru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9E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«Лобановская средня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32,</w:t>
            </w:r>
            <w:r w:rsidRPr="000002E5">
              <w:rPr>
                <w:sz w:val="22"/>
                <w:szCs w:val="22"/>
              </w:rPr>
              <w:br/>
              <w:t>Пермский район,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с.Лобаново,</w:t>
            </w:r>
            <w:r w:rsidRPr="000002E5">
              <w:rPr>
                <w:sz w:val="22"/>
                <w:szCs w:val="22"/>
              </w:rPr>
              <w:br/>
              <w:t>ул.Центральная,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7-62-48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7-61-47</w:t>
            </w:r>
          </w:p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44" w:history="1">
              <w:r w:rsidR="00EA2EB1" w:rsidRPr="000002E5">
                <w:rPr>
                  <w:rStyle w:val="ae"/>
                  <w:sz w:val="22"/>
                  <w:szCs w:val="22"/>
                </w:rPr>
                <w:t>lobanov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www.59207s009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6C6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 «Лядовская основная </w:t>
            </w:r>
            <w:r w:rsidR="00EA2EB1" w:rsidRPr="000002E5">
              <w:rPr>
                <w:sz w:val="22"/>
                <w:szCs w:val="22"/>
              </w:rPr>
              <w:t>школа</w:t>
            </w:r>
            <w:r>
              <w:rPr>
                <w:sz w:val="22"/>
                <w:szCs w:val="22"/>
              </w:rPr>
              <w:t>»</w:t>
            </w:r>
            <w:r w:rsidR="00EA2EB1" w:rsidRPr="00000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02,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ермский район, д.Малая,</w:t>
            </w:r>
            <w:r w:rsidRPr="000002E5">
              <w:rPr>
                <w:sz w:val="22"/>
                <w:szCs w:val="22"/>
              </w:rPr>
              <w:br/>
              <w:t>ул.Школьная,</w:t>
            </w:r>
            <w:r w:rsidRPr="000002E5">
              <w:rPr>
                <w:sz w:val="22"/>
                <w:szCs w:val="22"/>
              </w:rPr>
              <w:br/>
              <w:t>2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5-99-89</w:t>
            </w:r>
            <w:r w:rsidRPr="000002E5">
              <w:rPr>
                <w:sz w:val="22"/>
                <w:szCs w:val="22"/>
              </w:rPr>
              <w:br/>
              <w:t>295-99-8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45" w:history="1">
              <w:r w:rsidR="00EA2EB1" w:rsidRPr="000002E5">
                <w:rPr>
                  <w:rStyle w:val="ae"/>
                  <w:sz w:val="22"/>
                  <w:szCs w:val="22"/>
                </w:rPr>
                <w:t>lyadov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59207s010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9E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овской филиал МАОУ «Лобановская средняя школа»</w:t>
            </w:r>
            <w:r w:rsidR="00EA2EB1" w:rsidRPr="00000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36,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ермский район, д.Мостовая,</w:t>
            </w:r>
            <w:r w:rsidRPr="000002E5">
              <w:rPr>
                <w:sz w:val="22"/>
                <w:szCs w:val="22"/>
              </w:rPr>
              <w:br/>
              <w:t>ул.</w:t>
            </w:r>
            <w:r w:rsidR="006C6B17">
              <w:rPr>
                <w:sz w:val="22"/>
                <w:szCs w:val="22"/>
              </w:rPr>
              <w:t xml:space="preserve"> </w:t>
            </w:r>
            <w:r w:rsidRPr="000002E5">
              <w:rPr>
                <w:sz w:val="22"/>
                <w:szCs w:val="22"/>
              </w:rPr>
              <w:t>Культуры,</w:t>
            </w:r>
            <w:r w:rsidRPr="000002E5">
              <w:rPr>
                <w:sz w:val="22"/>
                <w:szCs w:val="22"/>
              </w:rPr>
              <w:br/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7-45-0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46" w:history="1">
              <w:r w:rsidR="00EA2EB1" w:rsidRPr="000002E5">
                <w:rPr>
                  <w:rStyle w:val="ae"/>
                  <w:sz w:val="22"/>
                  <w:szCs w:val="22"/>
                </w:rPr>
                <w:t>mostov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www.59207s011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6C6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 «</w:t>
            </w:r>
            <w:r w:rsidR="00EA2EB1" w:rsidRPr="000002E5">
              <w:rPr>
                <w:sz w:val="22"/>
                <w:szCs w:val="22"/>
              </w:rPr>
              <w:t>Мулянская средняя школа</w:t>
            </w:r>
            <w:r>
              <w:rPr>
                <w:sz w:val="22"/>
                <w:szCs w:val="22"/>
              </w:rPr>
              <w:t>»</w:t>
            </w:r>
            <w:r w:rsidR="00EA2EB1" w:rsidRPr="000002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35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ермский район, п.Мулянка,</w:t>
            </w:r>
            <w:r w:rsidRPr="000002E5">
              <w:rPr>
                <w:sz w:val="22"/>
                <w:szCs w:val="22"/>
              </w:rPr>
              <w:br/>
              <w:t>ул.Школьная,1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7-42-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47" w:history="1">
              <w:r w:rsidR="00EA2EB1" w:rsidRPr="000002E5">
                <w:rPr>
                  <w:rStyle w:val="ae"/>
                  <w:sz w:val="22"/>
                  <w:szCs w:val="22"/>
                </w:rPr>
                <w:t>mulyan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www.59207s012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="00EA2EB1" w:rsidRPr="000002E5">
              <w:rPr>
                <w:sz w:val="22"/>
                <w:szCs w:val="22"/>
              </w:rPr>
              <w:t xml:space="preserve">  «Нижнемуллинская средня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21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ермский район, д.Петровка,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ул.Школьная,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9-31-6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48" w:history="1">
              <w:r w:rsidR="00EA2EB1" w:rsidRPr="000002E5">
                <w:rPr>
                  <w:rStyle w:val="ae"/>
                  <w:sz w:val="22"/>
                  <w:szCs w:val="22"/>
                </w:rPr>
                <w:t>nizhnemullin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www.59207s013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9E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r w:rsidR="00EA2EB1" w:rsidRPr="000002E5">
              <w:rPr>
                <w:sz w:val="22"/>
                <w:szCs w:val="22"/>
              </w:rPr>
              <w:t xml:space="preserve">«Пальниковская основна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40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        </w:t>
            </w:r>
            <w:r>
              <w:rPr>
                <w:sz w:val="22"/>
                <w:szCs w:val="22"/>
              </w:rPr>
              <w:br/>
            </w:r>
            <w:r w:rsidRPr="000002E5">
              <w:rPr>
                <w:sz w:val="22"/>
                <w:szCs w:val="22"/>
              </w:rPr>
              <w:t>с.Н-Пальник,</w:t>
            </w:r>
            <w:r w:rsidRPr="000002E5">
              <w:rPr>
                <w:sz w:val="22"/>
                <w:szCs w:val="22"/>
              </w:rPr>
              <w:br/>
              <w:t>ул.Садовая, 2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3-77-17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3-77-60</w:t>
            </w:r>
          </w:p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49" w:history="1">
              <w:r w:rsidR="00EA2EB1" w:rsidRPr="000002E5">
                <w:rPr>
                  <w:rStyle w:val="ae"/>
                  <w:sz w:val="22"/>
                  <w:szCs w:val="22"/>
                </w:rPr>
                <w:t>palnikov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www.59207s014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6C6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</w:t>
            </w:r>
            <w:r w:rsidR="00EA2EB1" w:rsidRPr="000002E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«</w:t>
            </w:r>
            <w:r w:rsidR="00EA2EB1" w:rsidRPr="000002E5">
              <w:rPr>
                <w:sz w:val="22"/>
                <w:szCs w:val="22"/>
              </w:rPr>
              <w:t>Платошинская  средняя школа</w:t>
            </w:r>
            <w:r>
              <w:rPr>
                <w:sz w:val="22"/>
                <w:szCs w:val="22"/>
              </w:rPr>
              <w:t>»</w:t>
            </w:r>
            <w:r w:rsidR="00EA2EB1" w:rsidRPr="000002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lastRenderedPageBreak/>
              <w:t>614545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lastRenderedPageBreak/>
              <w:t>Пермский район, с.Платошино,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.Владимирова</w:t>
            </w:r>
            <w:r w:rsidRPr="000002E5">
              <w:rPr>
                <w:sz w:val="22"/>
                <w:szCs w:val="22"/>
              </w:rPr>
              <w:t>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lastRenderedPageBreak/>
              <w:t>293-74-40</w:t>
            </w:r>
          </w:p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lastRenderedPageBreak/>
              <w:t>293-79-6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lastRenderedPageBreak/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lastRenderedPageBreak/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50" w:history="1">
              <w:r w:rsidR="00EA2EB1" w:rsidRPr="000002E5">
                <w:rPr>
                  <w:rStyle w:val="ae"/>
                  <w:sz w:val="22"/>
                  <w:szCs w:val="22"/>
                </w:rPr>
                <w:t>platoshinskaya</w:t>
              </w:r>
              <w:r w:rsidR="00EA2EB1" w:rsidRPr="000002E5">
                <w:rPr>
                  <w:rStyle w:val="ae"/>
                  <w:sz w:val="22"/>
                  <w:szCs w:val="22"/>
                </w:rPr>
                <w:lastRenderedPageBreak/>
                <w:t>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lastRenderedPageBreak/>
              <w:t>http://platosh-</w:t>
            </w:r>
            <w:r w:rsidRPr="000002E5">
              <w:rPr>
                <w:sz w:val="22"/>
                <w:szCs w:val="22"/>
              </w:rPr>
              <w:lastRenderedPageBreak/>
              <w:t>school.narod.ru/p1aa1.html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lastRenderedPageBreak/>
              <w:t>19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9E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="00EA2EB1" w:rsidRPr="000002E5">
              <w:rPr>
                <w:sz w:val="22"/>
                <w:szCs w:val="22"/>
              </w:rPr>
              <w:t xml:space="preserve">  «Рождественская основная 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27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ермский район, с.Рождественское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ул.Революционная, 25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5-61-45</w:t>
            </w:r>
          </w:p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5-61-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51" w:history="1">
              <w:r w:rsidR="00EA2EB1" w:rsidRPr="000002E5">
                <w:rPr>
                  <w:rStyle w:val="ae"/>
                  <w:sz w:val="22"/>
                  <w:szCs w:val="22"/>
                </w:rPr>
                <w:t>rozhdestven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rozhdestvensk-scool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6C6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</w:t>
            </w:r>
            <w:r w:rsidR="00EA2EB1" w:rsidRPr="000002E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A2EB1" w:rsidRPr="000002E5">
              <w:rPr>
                <w:sz w:val="22"/>
                <w:szCs w:val="22"/>
              </w:rPr>
              <w:t xml:space="preserve">Савинская средняя </w:t>
            </w:r>
            <w:r>
              <w:rPr>
                <w:sz w:val="22"/>
                <w:szCs w:val="22"/>
              </w:rPr>
              <w:t>шко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13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ермский район, д.Ванюки,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ул.Зеленая, 35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7-93-18</w:t>
            </w:r>
          </w:p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7-95-8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52" w:history="1">
              <w:r w:rsidR="00EA2EB1" w:rsidRPr="000002E5">
                <w:rPr>
                  <w:rStyle w:val="ae"/>
                  <w:sz w:val="22"/>
                  <w:szCs w:val="22"/>
                </w:rPr>
                <w:t>savin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59207s017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9E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«Соколовская средняя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14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r>
              <w:rPr>
                <w:sz w:val="22"/>
                <w:szCs w:val="22"/>
              </w:rPr>
              <w:br/>
            </w:r>
            <w:r w:rsidRPr="000002E5">
              <w:rPr>
                <w:sz w:val="22"/>
                <w:szCs w:val="22"/>
              </w:rPr>
              <w:t>п.Сокол.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5-17-85</w:t>
            </w:r>
          </w:p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5-16-0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53" w:history="1">
              <w:r w:rsidR="00EA2EB1" w:rsidRPr="000002E5">
                <w:rPr>
                  <w:rStyle w:val="ae"/>
                  <w:sz w:val="22"/>
                  <w:szCs w:val="22"/>
                </w:rPr>
                <w:t>sokolov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59207s018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6C6B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</w:t>
            </w:r>
            <w:r w:rsidR="00EA2EB1" w:rsidRPr="000002E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A2EB1" w:rsidRPr="000002E5">
              <w:rPr>
                <w:sz w:val="22"/>
                <w:szCs w:val="22"/>
              </w:rPr>
              <w:t>Сылвенская  средняя школа</w:t>
            </w:r>
            <w:r>
              <w:rPr>
                <w:sz w:val="22"/>
                <w:szCs w:val="22"/>
              </w:rPr>
              <w:t>»</w:t>
            </w:r>
            <w:r w:rsidR="00EA2EB1" w:rsidRPr="000002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03,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ермский район, п.Сылва, ул.Молодежная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6-78-98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6-72-08</w:t>
            </w:r>
          </w:p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54" w:history="1">
              <w:r w:rsidR="00EA2EB1" w:rsidRPr="000002E5">
                <w:rPr>
                  <w:rStyle w:val="ae"/>
                  <w:sz w:val="22"/>
                  <w:szCs w:val="22"/>
                </w:rPr>
                <w:t>silven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www.sylv1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6C6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</w:t>
            </w:r>
            <w:r w:rsidR="00EA2EB1" w:rsidRPr="000002E5">
              <w:rPr>
                <w:sz w:val="22"/>
                <w:szCs w:val="22"/>
              </w:rPr>
              <w:t xml:space="preserve">Уральская основная </w:t>
            </w:r>
            <w:r>
              <w:rPr>
                <w:sz w:val="22"/>
                <w:szCs w:val="22"/>
              </w:rPr>
              <w:t>школа»</w:t>
            </w:r>
            <w:r w:rsidR="00EA2EB1" w:rsidRPr="00000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30,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ермский район, д.Жебреи,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ул.Советская,6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6-08-4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55" w:history="1">
              <w:r w:rsidR="00EA2EB1" w:rsidRPr="000002E5">
                <w:rPr>
                  <w:rStyle w:val="ae"/>
                  <w:sz w:val="22"/>
                  <w:szCs w:val="22"/>
                </w:rPr>
                <w:t>ural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www.59207s031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6C6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</w:t>
            </w:r>
            <w:r w:rsidR="00EA2EB1" w:rsidRPr="000002E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A2EB1" w:rsidRPr="000002E5">
              <w:rPr>
                <w:sz w:val="22"/>
                <w:szCs w:val="22"/>
              </w:rPr>
              <w:t>Усть-Качкинская   средняя школа</w:t>
            </w:r>
            <w:r>
              <w:rPr>
                <w:sz w:val="22"/>
                <w:szCs w:val="22"/>
              </w:rPr>
              <w:t>»</w:t>
            </w:r>
            <w:r w:rsidR="00EA2EB1" w:rsidRPr="000002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24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   </w:t>
            </w:r>
            <w:r>
              <w:rPr>
                <w:sz w:val="22"/>
                <w:szCs w:val="22"/>
              </w:rPr>
              <w:br/>
            </w:r>
            <w:r w:rsidRPr="000002E5">
              <w:rPr>
                <w:sz w:val="22"/>
                <w:szCs w:val="22"/>
              </w:rPr>
              <w:lastRenderedPageBreak/>
              <w:t>с.Усть-Качка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ул.Краснознаменная,5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lastRenderedPageBreak/>
              <w:t>295-27-35</w:t>
            </w:r>
          </w:p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5-27-8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онедельник – четверг с 08.00 </w:t>
            </w:r>
            <w:r w:rsidRPr="000002E5">
              <w:rPr>
                <w:sz w:val="22"/>
                <w:szCs w:val="22"/>
              </w:rPr>
              <w:lastRenderedPageBreak/>
              <w:t>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56" w:history="1">
              <w:r w:rsidR="00EA2EB1" w:rsidRPr="000002E5">
                <w:rPr>
                  <w:rStyle w:val="ae"/>
                  <w:sz w:val="22"/>
                  <w:szCs w:val="22"/>
                </w:rPr>
                <w:t>ust-kachkin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lastRenderedPageBreak/>
              <w:t>http://school-uk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6C6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 «</w:t>
            </w:r>
            <w:r w:rsidR="00EA2EB1" w:rsidRPr="000002E5">
              <w:rPr>
                <w:sz w:val="22"/>
                <w:szCs w:val="22"/>
              </w:rPr>
              <w:t>Фроловская средняя школа</w:t>
            </w:r>
            <w:r>
              <w:rPr>
                <w:sz w:val="22"/>
                <w:szCs w:val="22"/>
              </w:rPr>
              <w:t>»</w:t>
            </w:r>
            <w:r w:rsidR="00EA2EB1" w:rsidRPr="000002E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30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ермский район, с.Фролы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ул.Садовая,7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9-82-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57" w:history="1">
              <w:r w:rsidR="00EA2EB1" w:rsidRPr="000002E5">
                <w:rPr>
                  <w:rStyle w:val="ae"/>
                  <w:sz w:val="22"/>
                  <w:szCs w:val="22"/>
                </w:rPr>
                <w:t>frolov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  <w:lang w:val="en-US"/>
              </w:rPr>
              <w:t>http</w:t>
            </w:r>
            <w:r w:rsidRPr="000002E5">
              <w:rPr>
                <w:sz w:val="22"/>
                <w:szCs w:val="22"/>
              </w:rPr>
              <w:t>://</w:t>
            </w:r>
            <w:r w:rsidRPr="000002E5">
              <w:rPr>
                <w:sz w:val="22"/>
                <w:szCs w:val="22"/>
                <w:lang w:val="en-US"/>
              </w:rPr>
              <w:t>frolschool</w:t>
            </w:r>
            <w:r w:rsidRPr="000002E5">
              <w:rPr>
                <w:sz w:val="22"/>
                <w:szCs w:val="22"/>
              </w:rPr>
              <w:t>.</w:t>
            </w:r>
            <w:r w:rsidRPr="000002E5">
              <w:rPr>
                <w:sz w:val="22"/>
                <w:szCs w:val="22"/>
                <w:lang w:val="en-US"/>
              </w:rPr>
              <w:t>ucoz</w:t>
            </w:r>
            <w:r w:rsidRPr="000002E5">
              <w:rPr>
                <w:sz w:val="22"/>
                <w:szCs w:val="22"/>
              </w:rPr>
              <w:t>.</w:t>
            </w:r>
            <w:r w:rsidRPr="000002E5">
              <w:rPr>
                <w:sz w:val="22"/>
                <w:szCs w:val="22"/>
                <w:lang w:val="en-US"/>
              </w:rPr>
              <w:t>ru</w:t>
            </w:r>
            <w:r w:rsidRPr="000002E5">
              <w:rPr>
                <w:sz w:val="22"/>
                <w:szCs w:val="22"/>
              </w:rPr>
              <w:t>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6C6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</w:t>
            </w:r>
            <w:r w:rsidR="00EA2EB1" w:rsidRPr="000002E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«</w:t>
            </w:r>
            <w:r w:rsidR="00EA2EB1" w:rsidRPr="000002E5">
              <w:rPr>
                <w:sz w:val="22"/>
                <w:szCs w:val="22"/>
              </w:rPr>
              <w:t>Хохловская основная школа</w:t>
            </w:r>
            <w:r>
              <w:rPr>
                <w:sz w:val="22"/>
                <w:szCs w:val="22"/>
              </w:rPr>
              <w:t>»</w:t>
            </w:r>
            <w:r w:rsidR="00EA2EB1" w:rsidRPr="00000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05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ермский район, д.Скобелевка,</w:t>
            </w:r>
            <w:r w:rsidRPr="000002E5">
              <w:rPr>
                <w:sz w:val="22"/>
                <w:szCs w:val="22"/>
              </w:rPr>
              <w:br/>
              <w:t>ул.Майская,2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9-71-2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58" w:history="1">
              <w:r w:rsidR="00EA2EB1" w:rsidRPr="000002E5">
                <w:rPr>
                  <w:rStyle w:val="ae"/>
                  <w:sz w:val="22"/>
                  <w:szCs w:val="22"/>
                </w:rPr>
                <w:t>hohlov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59207s023.edusite.ru/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9E18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ОУ</w:t>
            </w:r>
            <w:r w:rsidR="00EA2EB1" w:rsidRPr="000002E5">
              <w:rPr>
                <w:sz w:val="22"/>
                <w:szCs w:val="22"/>
              </w:rPr>
              <w:t xml:space="preserve">  «Юговская средняя школа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34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</w:t>
            </w:r>
            <w:r w:rsidRPr="000002E5">
              <w:rPr>
                <w:sz w:val="22"/>
                <w:szCs w:val="22"/>
              </w:rPr>
              <w:br/>
              <w:t>с.Юг, ул.Ленина,90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7-43-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59" w:history="1">
              <w:r w:rsidR="00EA2EB1" w:rsidRPr="000002E5">
                <w:rPr>
                  <w:rStyle w:val="ae"/>
                  <w:sz w:val="22"/>
                  <w:szCs w:val="22"/>
                </w:rPr>
                <w:t>yugov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www.yug-rperm.narod.ru/p16aa1.html</w:t>
            </w:r>
          </w:p>
        </w:tc>
      </w:tr>
      <w:tr w:rsidR="00EA2EB1" w:rsidRPr="00057EEC" w:rsidTr="00D80619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0002E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6C6B17" w:rsidP="006C6B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</w:t>
            </w:r>
            <w:r w:rsidR="00EA2EB1" w:rsidRPr="000002E5">
              <w:rPr>
                <w:sz w:val="22"/>
                <w:szCs w:val="22"/>
              </w:rPr>
              <w:t xml:space="preserve">  </w:t>
            </w:r>
            <w:r w:rsidR="00EA2EB1" w:rsidRPr="000002E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«</w:t>
            </w:r>
            <w:r w:rsidR="00EA2EB1" w:rsidRPr="000002E5">
              <w:rPr>
                <w:sz w:val="22"/>
                <w:szCs w:val="22"/>
              </w:rPr>
              <w:t>Юго-Камская средняя школа</w:t>
            </w:r>
            <w:r>
              <w:rPr>
                <w:sz w:val="22"/>
                <w:szCs w:val="22"/>
              </w:rPr>
              <w:t>»</w:t>
            </w:r>
            <w:r w:rsidR="00EA2EB1" w:rsidRPr="000002E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614526,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 xml:space="preserve">Пермский район,    </w:t>
            </w:r>
            <w:r>
              <w:rPr>
                <w:sz w:val="22"/>
                <w:szCs w:val="22"/>
              </w:rPr>
              <w:br/>
            </w:r>
            <w:r w:rsidRPr="000002E5">
              <w:rPr>
                <w:sz w:val="22"/>
                <w:szCs w:val="22"/>
              </w:rPr>
              <w:t>п.Юго-Камский,</w:t>
            </w:r>
            <w:r w:rsidRPr="000002E5">
              <w:rPr>
                <w:sz w:val="22"/>
                <w:szCs w:val="22"/>
              </w:rPr>
              <w:br/>
              <w:t>ул.Советская,</w:t>
            </w:r>
            <w:r w:rsidRPr="000002E5">
              <w:rPr>
                <w:sz w:val="22"/>
                <w:szCs w:val="22"/>
              </w:rPr>
              <w:br/>
              <w:t>155</w:t>
            </w:r>
          </w:p>
          <w:p w:rsidR="00EA2EB1" w:rsidRPr="000002E5" w:rsidRDefault="00EA2EB1" w:rsidP="009E189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5-55-04</w:t>
            </w:r>
          </w:p>
          <w:p w:rsidR="00EA2EB1" w:rsidRPr="000002E5" w:rsidRDefault="00EA2EB1" w:rsidP="009E189F">
            <w:pPr>
              <w:suppressAutoHyphens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295-52-9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Рабочие дни: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онедельник – четверг с 08.00 до 17.00;</w:t>
            </w:r>
          </w:p>
          <w:p w:rsidR="00EA2EB1" w:rsidRPr="000002E5" w:rsidRDefault="00EA2EB1" w:rsidP="009E189F">
            <w:pPr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пятница с 08.00 до 16.00</w:t>
            </w:r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rFonts w:eastAsia="MS Mincho"/>
                <w:sz w:val="22"/>
                <w:szCs w:val="22"/>
                <w:lang w:eastAsia="ar-SA"/>
              </w:rPr>
              <w:t>Выходные дни: суббота, воскресень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1D58EF" w:rsidP="009E189F">
            <w:pPr>
              <w:rPr>
                <w:sz w:val="22"/>
                <w:szCs w:val="22"/>
              </w:rPr>
            </w:pPr>
            <w:hyperlink r:id="rId60" w:history="1">
              <w:r w:rsidR="00EA2EB1" w:rsidRPr="000002E5">
                <w:rPr>
                  <w:rStyle w:val="ae"/>
                  <w:sz w:val="22"/>
                  <w:szCs w:val="22"/>
                </w:rPr>
                <w:t>yugo-kamskaya.sch@ruopr.ru</w:t>
              </w:r>
            </w:hyperlink>
          </w:p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B1" w:rsidRPr="000002E5" w:rsidRDefault="00EA2EB1" w:rsidP="009E189F">
            <w:pPr>
              <w:pStyle w:val="1"/>
              <w:jc w:val="left"/>
              <w:rPr>
                <w:sz w:val="22"/>
                <w:szCs w:val="22"/>
              </w:rPr>
            </w:pPr>
            <w:r w:rsidRPr="000002E5">
              <w:rPr>
                <w:sz w:val="22"/>
                <w:szCs w:val="22"/>
              </w:rPr>
              <w:t>http://59207s025.edusite.ru/</w:t>
            </w:r>
          </w:p>
        </w:tc>
      </w:tr>
    </w:tbl>
    <w:p w:rsidR="003B0A50" w:rsidRPr="00057EEC" w:rsidRDefault="003B0A50" w:rsidP="00057EEC">
      <w:pPr>
        <w:ind w:firstLine="567"/>
        <w:jc w:val="both"/>
        <w:rPr>
          <w:rFonts w:eastAsia="Arial Unicode MS"/>
        </w:rPr>
      </w:pPr>
    </w:p>
    <w:p w:rsidR="003144D7" w:rsidRPr="00057EEC" w:rsidRDefault="003144D7" w:rsidP="00057EEC">
      <w:pPr>
        <w:ind w:firstLine="567"/>
        <w:jc w:val="both"/>
        <w:rPr>
          <w:rFonts w:eastAsia="Arial Unicode MS"/>
        </w:rPr>
      </w:pPr>
    </w:p>
    <w:p w:rsidR="003144D7" w:rsidRDefault="003144D7" w:rsidP="00057EEC">
      <w:pPr>
        <w:ind w:firstLine="567"/>
        <w:jc w:val="both"/>
        <w:rPr>
          <w:rFonts w:eastAsia="Arial Unicode MS"/>
        </w:rPr>
      </w:pPr>
    </w:p>
    <w:p w:rsidR="00A94F9F" w:rsidRDefault="00A94F9F" w:rsidP="00057EEC">
      <w:pPr>
        <w:ind w:firstLine="567"/>
        <w:jc w:val="both"/>
        <w:rPr>
          <w:rFonts w:eastAsia="Arial Unicode MS"/>
        </w:rPr>
      </w:pPr>
    </w:p>
    <w:p w:rsidR="00A900CF" w:rsidRDefault="00A900CF" w:rsidP="00057EEC">
      <w:pPr>
        <w:ind w:firstLine="567"/>
        <w:jc w:val="both"/>
        <w:rPr>
          <w:rFonts w:eastAsia="Arial Unicode MS"/>
        </w:rPr>
      </w:pPr>
    </w:p>
    <w:p w:rsidR="00A900CF" w:rsidRDefault="00A900CF" w:rsidP="00057EEC">
      <w:pPr>
        <w:ind w:firstLine="567"/>
        <w:jc w:val="both"/>
        <w:rPr>
          <w:rFonts w:eastAsia="Arial Unicode MS"/>
        </w:rPr>
      </w:pPr>
    </w:p>
    <w:p w:rsidR="00F279C0" w:rsidRDefault="00F279C0" w:rsidP="00057EEC">
      <w:pPr>
        <w:ind w:firstLine="567"/>
        <w:jc w:val="both"/>
        <w:rPr>
          <w:rFonts w:eastAsia="Arial Unicode MS"/>
        </w:rPr>
      </w:pPr>
    </w:p>
    <w:p w:rsidR="00F279C0" w:rsidRDefault="00F279C0" w:rsidP="00057EEC">
      <w:pPr>
        <w:ind w:firstLine="567"/>
        <w:jc w:val="both"/>
        <w:rPr>
          <w:rFonts w:eastAsia="Arial Unicode MS"/>
        </w:rPr>
      </w:pPr>
    </w:p>
    <w:p w:rsidR="00F279C0" w:rsidRDefault="00F279C0" w:rsidP="00057EEC">
      <w:pPr>
        <w:ind w:firstLine="567"/>
        <w:jc w:val="both"/>
        <w:rPr>
          <w:rFonts w:eastAsia="Arial Unicode MS"/>
        </w:rPr>
      </w:pPr>
    </w:p>
    <w:p w:rsidR="00F279C0" w:rsidRDefault="00F279C0" w:rsidP="00057EEC">
      <w:pPr>
        <w:ind w:firstLine="567"/>
        <w:jc w:val="both"/>
        <w:rPr>
          <w:rFonts w:eastAsia="Arial Unicode MS"/>
        </w:rPr>
      </w:pPr>
    </w:p>
    <w:p w:rsidR="00A94F9F" w:rsidRDefault="00A94F9F" w:rsidP="00A94F9F">
      <w:pPr>
        <w:ind w:firstLine="567"/>
        <w:jc w:val="right"/>
        <w:rPr>
          <w:rFonts w:eastAsia="Arial Unicode MS"/>
          <w:szCs w:val="28"/>
        </w:rPr>
      </w:pPr>
    </w:p>
    <w:p w:rsidR="00A94F9F" w:rsidRPr="004D7C4E" w:rsidRDefault="00A94F9F" w:rsidP="00F279C0">
      <w:pPr>
        <w:ind w:left="4536"/>
        <w:jc w:val="right"/>
        <w:rPr>
          <w:rFonts w:eastAsia="Arial Unicode MS"/>
          <w:szCs w:val="28"/>
        </w:rPr>
      </w:pPr>
      <w:r w:rsidRPr="004D7C4E">
        <w:rPr>
          <w:rFonts w:eastAsia="Arial Unicode MS"/>
          <w:szCs w:val="28"/>
        </w:rPr>
        <w:lastRenderedPageBreak/>
        <w:t xml:space="preserve">Приложение  </w:t>
      </w:r>
      <w:r w:rsidR="00F279C0">
        <w:rPr>
          <w:rFonts w:eastAsia="Arial Unicode MS"/>
          <w:szCs w:val="28"/>
        </w:rPr>
        <w:t>2</w:t>
      </w:r>
    </w:p>
    <w:p w:rsidR="00A94F9F" w:rsidRDefault="00A94F9F" w:rsidP="00F279C0">
      <w:pPr>
        <w:ind w:left="4536"/>
        <w:jc w:val="right"/>
        <w:rPr>
          <w:szCs w:val="28"/>
        </w:rPr>
      </w:pPr>
      <w:r w:rsidRPr="004D7C4E">
        <w:rPr>
          <w:szCs w:val="28"/>
        </w:rPr>
        <w:t xml:space="preserve">к административному регламенту </w:t>
      </w:r>
    </w:p>
    <w:p w:rsidR="00EC4D12" w:rsidRPr="00057EEC" w:rsidRDefault="00EC4D12" w:rsidP="00FD4284">
      <w:pPr>
        <w:ind w:firstLine="567"/>
        <w:jc w:val="right"/>
      </w:pPr>
      <w:r w:rsidRPr="00057EEC">
        <w:t>____________________________</w:t>
      </w:r>
    </w:p>
    <w:p w:rsidR="00EC4D12" w:rsidRPr="00057EEC" w:rsidRDefault="00EC4D12" w:rsidP="00FD4284">
      <w:pPr>
        <w:ind w:firstLine="567"/>
        <w:jc w:val="right"/>
      </w:pPr>
      <w:r w:rsidRPr="00057EEC">
        <w:t>______________________________</w:t>
      </w:r>
    </w:p>
    <w:p w:rsidR="00EC4D12" w:rsidRPr="00057EEC" w:rsidRDefault="00EC4D12" w:rsidP="00FD4284">
      <w:pPr>
        <w:ind w:firstLine="567"/>
        <w:jc w:val="right"/>
      </w:pPr>
      <w:r w:rsidRPr="00057EEC">
        <w:t>______________________________</w:t>
      </w:r>
    </w:p>
    <w:p w:rsidR="00EC4D12" w:rsidRPr="00057EEC" w:rsidRDefault="00EC4D12" w:rsidP="00FD4284">
      <w:pPr>
        <w:ind w:firstLine="567"/>
        <w:jc w:val="right"/>
      </w:pPr>
    </w:p>
    <w:p w:rsidR="00EC4D12" w:rsidRPr="00057EEC" w:rsidRDefault="00EC4D12" w:rsidP="00FD4284">
      <w:pPr>
        <w:ind w:firstLine="567"/>
        <w:jc w:val="right"/>
      </w:pPr>
      <w:r w:rsidRPr="00057EEC">
        <w:t>______________________________</w:t>
      </w:r>
    </w:p>
    <w:p w:rsidR="00EC4D12" w:rsidRPr="00057EEC" w:rsidRDefault="00EC4D12" w:rsidP="00FD4284">
      <w:pPr>
        <w:ind w:firstLine="567"/>
        <w:jc w:val="right"/>
      </w:pPr>
      <w:r w:rsidRPr="00057EEC">
        <w:t xml:space="preserve">                                            (Ф.И.О. заявителя)</w:t>
      </w:r>
    </w:p>
    <w:p w:rsidR="00EC4D12" w:rsidRPr="00057EEC" w:rsidRDefault="00EC4D12" w:rsidP="00FD4284">
      <w:pPr>
        <w:ind w:firstLine="567"/>
        <w:jc w:val="right"/>
      </w:pPr>
      <w:r w:rsidRPr="00057EEC">
        <w:t xml:space="preserve">                                       зарегистрированного по адресу:</w:t>
      </w:r>
    </w:p>
    <w:p w:rsidR="00EC4D12" w:rsidRPr="00057EEC" w:rsidRDefault="00EC4D12" w:rsidP="00FD4284">
      <w:pPr>
        <w:ind w:firstLine="567"/>
        <w:jc w:val="right"/>
      </w:pPr>
      <w:r w:rsidRPr="00057EEC">
        <w:t>______________________________</w:t>
      </w:r>
    </w:p>
    <w:p w:rsidR="00EC4D12" w:rsidRPr="00057EEC" w:rsidRDefault="00EC4D12" w:rsidP="00FD4284">
      <w:pPr>
        <w:ind w:firstLine="567"/>
        <w:jc w:val="right"/>
      </w:pPr>
      <w:r w:rsidRPr="00057EEC">
        <w:t>______________________________</w:t>
      </w:r>
    </w:p>
    <w:p w:rsidR="00EC4D12" w:rsidRPr="00057EEC" w:rsidRDefault="00EC4D12" w:rsidP="00FD4284">
      <w:pPr>
        <w:ind w:firstLine="567"/>
        <w:jc w:val="right"/>
      </w:pPr>
      <w:r w:rsidRPr="00057EEC">
        <w:t>контактный телефон</w:t>
      </w:r>
    </w:p>
    <w:p w:rsidR="00EC4D12" w:rsidRPr="00057EEC" w:rsidRDefault="00EC4D12" w:rsidP="00FD4284">
      <w:pPr>
        <w:ind w:firstLine="567"/>
        <w:jc w:val="right"/>
      </w:pPr>
      <w:r w:rsidRPr="00057EEC">
        <w:t xml:space="preserve">                                                                _________________</w:t>
      </w: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EC4D12" w:rsidP="00FD4284">
      <w:pPr>
        <w:ind w:firstLine="567"/>
        <w:jc w:val="center"/>
      </w:pPr>
      <w:r w:rsidRPr="00057EEC">
        <w:t>Заявление</w:t>
      </w:r>
    </w:p>
    <w:p w:rsidR="00EC4D12" w:rsidRPr="00057EEC" w:rsidRDefault="00EC4D12" w:rsidP="00FD4284">
      <w:pPr>
        <w:ind w:firstLine="567"/>
        <w:jc w:val="center"/>
      </w:pPr>
      <w:r w:rsidRPr="00057EEC">
        <w:t>о предоставлении услуги «Предоставление информации о текущей успеваемости обучающегося, ведению электронного дневника и электронного журнала успеваемости» родителю (законному представителю)</w:t>
      </w:r>
    </w:p>
    <w:p w:rsidR="00EC4D12" w:rsidRPr="00057EEC" w:rsidRDefault="00EC4D12" w:rsidP="00FD4284">
      <w:pPr>
        <w:ind w:firstLine="567"/>
        <w:jc w:val="center"/>
      </w:pPr>
      <w:r w:rsidRPr="00057EEC">
        <w:t>в общеобразовательной организации</w:t>
      </w:r>
    </w:p>
    <w:p w:rsidR="00EC4D12" w:rsidRPr="00057EEC" w:rsidRDefault="00EC4D12" w:rsidP="00FD4284">
      <w:pPr>
        <w:ind w:firstLine="567"/>
        <w:jc w:val="center"/>
      </w:pPr>
      <w:r w:rsidRPr="00057EEC">
        <w:t>_____________________________________________________</w:t>
      </w:r>
      <w:r w:rsidRPr="00057EEC">
        <w:br/>
        <w:t>(далее- Школа)</w:t>
      </w:r>
    </w:p>
    <w:p w:rsidR="00EC4D12" w:rsidRPr="00057EEC" w:rsidRDefault="00EC4D12" w:rsidP="00FD4284">
      <w:pPr>
        <w:ind w:firstLine="567"/>
        <w:jc w:val="center"/>
      </w:pPr>
    </w:p>
    <w:p w:rsidR="00EC4D12" w:rsidRPr="00057EEC" w:rsidRDefault="00EC4D12" w:rsidP="00FD4284">
      <w:pPr>
        <w:ind w:firstLine="567"/>
        <w:jc w:val="both"/>
      </w:pPr>
      <w:r w:rsidRPr="00057EEC">
        <w:t>Прошу  предоставить услугу по предоставлению информации о текущей успеваемости обучающегося, ведению электронного дневника и электронного журнала успеваемости (далее - Услуга), так как я являюсь родителем (законным представителем)__________________________, «__»_______ ______ года рождения, обучающегося ___________ класса и желаю получать информацию о ходе образовательного процесса в информационной системе, в том числе:</w:t>
      </w:r>
    </w:p>
    <w:p w:rsidR="00EC4D12" w:rsidRPr="00057EEC" w:rsidRDefault="00EC4D12" w:rsidP="00FD4284">
      <w:pPr>
        <w:ind w:firstLine="567"/>
        <w:jc w:val="both"/>
      </w:pPr>
      <w:r w:rsidRPr="00057EEC">
        <w:t>- перечень изученных, изучаемых предметов и факультативных курсов;</w:t>
      </w:r>
    </w:p>
    <w:p w:rsidR="00EC4D12" w:rsidRPr="00057EEC" w:rsidRDefault="00EC4D12" w:rsidP="00FD4284">
      <w:pPr>
        <w:ind w:firstLine="567"/>
        <w:jc w:val="both"/>
      </w:pPr>
      <w:r w:rsidRPr="00057EEC">
        <w:t>-успеваемость, в том числе результаты текущего контроля успеваемости, промежуточной и итоговой аттестации;</w:t>
      </w:r>
    </w:p>
    <w:p w:rsidR="00EC4D12" w:rsidRPr="00057EEC" w:rsidRDefault="00EC4D12" w:rsidP="00FD4284">
      <w:pPr>
        <w:ind w:firstLine="567"/>
        <w:jc w:val="both"/>
      </w:pPr>
      <w:r w:rsidRPr="00057EEC">
        <w:t>- данные о посещаемости уроков, причины отсутствия на уроках;</w:t>
      </w:r>
    </w:p>
    <w:p w:rsidR="00EC4D12" w:rsidRPr="00057EEC" w:rsidRDefault="00EC4D12" w:rsidP="00FD4284">
      <w:pPr>
        <w:ind w:firstLine="567"/>
        <w:jc w:val="both"/>
      </w:pPr>
      <w:r w:rsidRPr="00057EEC">
        <w:t>- расписание уроков;</w:t>
      </w:r>
    </w:p>
    <w:p w:rsidR="00EC4D12" w:rsidRPr="00057EEC" w:rsidRDefault="00EC4D12" w:rsidP="00FD4284">
      <w:pPr>
        <w:ind w:firstLine="567"/>
        <w:jc w:val="both"/>
      </w:pPr>
      <w:r w:rsidRPr="00057EEC">
        <w:t>- расписание школьных звонков;</w:t>
      </w:r>
    </w:p>
    <w:p w:rsidR="00EC4D12" w:rsidRPr="00057EEC" w:rsidRDefault="00EC4D12" w:rsidP="00FD4284">
      <w:pPr>
        <w:ind w:firstLine="567"/>
        <w:jc w:val="both"/>
      </w:pPr>
      <w:r w:rsidRPr="00057EEC">
        <w:t>- содержание уроков, факультативных занятий;</w:t>
      </w:r>
    </w:p>
    <w:p w:rsidR="00EC4D12" w:rsidRPr="00057EEC" w:rsidRDefault="00EC4D12" w:rsidP="00FD4284">
      <w:pPr>
        <w:ind w:firstLine="567"/>
        <w:jc w:val="both"/>
      </w:pPr>
      <w:r w:rsidRPr="00057EEC">
        <w:t>- содержание домашних заданий;</w:t>
      </w:r>
    </w:p>
    <w:p w:rsidR="00EC4D12" w:rsidRPr="00057EEC" w:rsidRDefault="00EC4D12" w:rsidP="00FD4284">
      <w:pPr>
        <w:ind w:firstLine="567"/>
        <w:jc w:val="both"/>
      </w:pPr>
      <w:r w:rsidRPr="00057EEC">
        <w:t>- сведения о педагогах, ведущих обучение.</w:t>
      </w:r>
    </w:p>
    <w:p w:rsidR="00EC4D12" w:rsidRPr="00057EEC" w:rsidRDefault="00EC4D12" w:rsidP="00FD4284">
      <w:pPr>
        <w:ind w:firstLine="567"/>
        <w:jc w:val="both"/>
      </w:pPr>
      <w:r w:rsidRPr="00057EEC">
        <w:t>С порядком  предоставления  Услуги ознакомлен(а).</w:t>
      </w:r>
    </w:p>
    <w:p w:rsidR="00EC4D12" w:rsidRPr="00057EEC" w:rsidRDefault="00EC4D12" w:rsidP="00FD4284">
      <w:pPr>
        <w:ind w:firstLine="567"/>
        <w:jc w:val="both"/>
      </w:pPr>
      <w:r w:rsidRPr="00057EEC">
        <w:t>Несу  полную  ответственность  за подлинность и достоверность сведений, изложенных в настоящем заявлении и прилагаемых документах.</w:t>
      </w:r>
    </w:p>
    <w:p w:rsidR="00EC4D12" w:rsidRPr="00057EEC" w:rsidRDefault="00EC4D12" w:rsidP="00FD4284">
      <w:pPr>
        <w:ind w:firstLine="567"/>
        <w:jc w:val="both"/>
      </w:pPr>
      <w:r w:rsidRPr="00057EEC">
        <w:t>Я предоставляю Школе право осуществлять следующие действия (операции) с персональными данными обучающегося: сбор, систематизацию, накопление, хранение, уточнение (обновление, изменение), использование, обезличивание, блокирование, уничтожение.</w:t>
      </w:r>
    </w:p>
    <w:p w:rsidR="00EC4D12" w:rsidRPr="00057EEC" w:rsidRDefault="00EC4D12" w:rsidP="00FD4284">
      <w:pPr>
        <w:ind w:firstLine="567"/>
        <w:jc w:val="both"/>
      </w:pPr>
      <w:r w:rsidRPr="00057EEC">
        <w:lastRenderedPageBreak/>
        <w:t>Школа вправе размещать обрабатываемые персональные данные обучающегося в информационно-телекоммуникационных сетях с целью предоставления доступа к ним ограниченному кругу лиц: обучающемуся, родителям (законным представителям) обучающегося, а также административным и педагогическим работникам Школы.</w:t>
      </w:r>
    </w:p>
    <w:p w:rsidR="00EC4D12" w:rsidRPr="00057EEC" w:rsidRDefault="00EC4D12" w:rsidP="00FD4284">
      <w:pPr>
        <w:ind w:firstLine="567"/>
        <w:jc w:val="both"/>
      </w:pPr>
      <w:r w:rsidRPr="00057EEC">
        <w:t>Школа вправе включать обрабатываемые персональные данные обучающегося в списки (реестры) и отчетные формы, предусмотренные нормативными документами государственных (федеральных, краевых) и муниципальных органов управления образованием, регламентирующих предоставление отчетных данных.</w:t>
      </w:r>
    </w:p>
    <w:p w:rsidR="00EC4D12" w:rsidRPr="00057EEC" w:rsidRDefault="00EC4D12" w:rsidP="00FD4284">
      <w:pPr>
        <w:ind w:firstLine="567"/>
        <w:jc w:val="both"/>
      </w:pPr>
      <w:r w:rsidRPr="00057EEC">
        <w:t>Перечень персональных данных, на обработку которых я даю согласие, включает:</w:t>
      </w:r>
    </w:p>
    <w:p w:rsidR="00EC4D12" w:rsidRPr="00057EEC" w:rsidRDefault="00DA2BF7" w:rsidP="00FD4284">
      <w:pPr>
        <w:ind w:firstLine="567"/>
        <w:jc w:val="both"/>
      </w:pPr>
      <w:r>
        <w:t xml:space="preserve">1. </w:t>
      </w:r>
      <w:r w:rsidR="00EC4D12" w:rsidRPr="00057EEC">
        <w:t>Сведения личного дела обучающегося:</w:t>
      </w:r>
    </w:p>
    <w:p w:rsidR="00EC4D12" w:rsidRPr="00057EEC" w:rsidRDefault="00EC4D12" w:rsidP="00FD4284">
      <w:pPr>
        <w:ind w:firstLine="567"/>
        <w:jc w:val="both"/>
      </w:pPr>
      <w:r w:rsidRPr="00057EEC">
        <w:t>- фамилия, имя, отчество;</w:t>
      </w:r>
    </w:p>
    <w:p w:rsidR="00EC4D12" w:rsidRPr="00057EEC" w:rsidRDefault="00EC4D12" w:rsidP="00FD4284">
      <w:pPr>
        <w:ind w:firstLine="567"/>
        <w:jc w:val="both"/>
      </w:pPr>
      <w:r w:rsidRPr="00057EEC">
        <w:t>- дата рождения;</w:t>
      </w:r>
    </w:p>
    <w:p w:rsidR="00EC4D12" w:rsidRPr="00057EEC" w:rsidRDefault="00EC4D12" w:rsidP="00FD4284">
      <w:pPr>
        <w:ind w:firstLine="567"/>
        <w:jc w:val="both"/>
      </w:pPr>
      <w:r w:rsidRPr="00057EEC">
        <w:t>- пол;</w:t>
      </w:r>
    </w:p>
    <w:p w:rsidR="00EC4D12" w:rsidRPr="00057EEC" w:rsidRDefault="00EC4D12" w:rsidP="00FD4284">
      <w:pPr>
        <w:ind w:firstLine="567"/>
        <w:jc w:val="both"/>
      </w:pPr>
      <w:r w:rsidRPr="00057EEC">
        <w:t>- домашний адрес;</w:t>
      </w:r>
    </w:p>
    <w:p w:rsidR="00EC4D12" w:rsidRPr="00057EEC" w:rsidRDefault="00EC4D12" w:rsidP="00FD4284">
      <w:pPr>
        <w:ind w:firstLine="567"/>
        <w:jc w:val="both"/>
      </w:pPr>
      <w:r w:rsidRPr="00057EEC">
        <w:t>- фамилии, имена, отчества родителей (законных представителей), контактные телефоны.</w:t>
      </w:r>
    </w:p>
    <w:p w:rsidR="00EC4D12" w:rsidRPr="00057EEC" w:rsidRDefault="00DA2BF7" w:rsidP="00FD4284">
      <w:pPr>
        <w:ind w:firstLine="567"/>
        <w:jc w:val="both"/>
      </w:pPr>
      <w:r>
        <w:t xml:space="preserve">2. </w:t>
      </w:r>
      <w:r w:rsidR="00EC4D12" w:rsidRPr="00057EEC">
        <w:t>Сведения об учебном процессе и занятости Обучающегося:</w:t>
      </w:r>
    </w:p>
    <w:p w:rsidR="00EC4D12" w:rsidRPr="00057EEC" w:rsidRDefault="00EC4D12" w:rsidP="00FD4284">
      <w:pPr>
        <w:ind w:firstLine="567"/>
        <w:jc w:val="both"/>
      </w:pPr>
      <w:r w:rsidRPr="00057EEC">
        <w:t>- перечень изученных, изучаемых предметов и факультативных курсов;</w:t>
      </w:r>
    </w:p>
    <w:p w:rsidR="00EC4D12" w:rsidRPr="00057EEC" w:rsidRDefault="00EC4D12" w:rsidP="00FD4284">
      <w:pPr>
        <w:ind w:firstLine="567"/>
        <w:jc w:val="both"/>
      </w:pPr>
      <w:r w:rsidRPr="00057EEC">
        <w:t>- успеваемость, в том числе результаты текущего контроля успеваемости, промежуточной и итоговой аттестации;</w:t>
      </w:r>
    </w:p>
    <w:p w:rsidR="00EC4D12" w:rsidRPr="00057EEC" w:rsidRDefault="00EC4D12" w:rsidP="00FD4284">
      <w:pPr>
        <w:ind w:firstLine="567"/>
        <w:jc w:val="both"/>
      </w:pPr>
      <w:r w:rsidRPr="00057EEC">
        <w:t>- данные о посещаемости уроков, причины отсутствия на уроках;</w:t>
      </w:r>
    </w:p>
    <w:p w:rsidR="00EC4D12" w:rsidRPr="00057EEC" w:rsidRDefault="00EC4D12" w:rsidP="00FD4284">
      <w:pPr>
        <w:ind w:firstLine="567"/>
        <w:jc w:val="both"/>
      </w:pPr>
      <w:r w:rsidRPr="00057EEC">
        <w:t>- поведение в Школе;</w:t>
      </w:r>
    </w:p>
    <w:p w:rsidR="00EC4D12" w:rsidRPr="00057EEC" w:rsidRDefault="00EC4D12" w:rsidP="00FD4284">
      <w:pPr>
        <w:ind w:firstLine="567"/>
        <w:jc w:val="both"/>
      </w:pPr>
      <w:r w:rsidRPr="00057EEC">
        <w:t>- награды и поощрения;</w:t>
      </w:r>
    </w:p>
    <w:p w:rsidR="00EC4D12" w:rsidRPr="00057EEC" w:rsidRDefault="00EC4D12" w:rsidP="00FD4284">
      <w:pPr>
        <w:ind w:firstLine="567"/>
        <w:jc w:val="both"/>
      </w:pPr>
      <w:r w:rsidRPr="00057EEC">
        <w:t>- расписание уроков;</w:t>
      </w:r>
    </w:p>
    <w:p w:rsidR="00EC4D12" w:rsidRPr="00057EEC" w:rsidRDefault="00EC4D12" w:rsidP="00FD4284">
      <w:pPr>
        <w:ind w:firstLine="567"/>
        <w:jc w:val="both"/>
      </w:pPr>
      <w:r w:rsidRPr="00057EEC">
        <w:t>- расписание Школьных звонков;</w:t>
      </w:r>
    </w:p>
    <w:p w:rsidR="00EC4D12" w:rsidRPr="00057EEC" w:rsidRDefault="00EC4D12" w:rsidP="00FD4284">
      <w:pPr>
        <w:ind w:firstLine="567"/>
        <w:jc w:val="both"/>
      </w:pPr>
      <w:r w:rsidRPr="00057EEC">
        <w:t>- содержание уроков, факультативных занятий;</w:t>
      </w:r>
    </w:p>
    <w:p w:rsidR="00EC4D12" w:rsidRPr="00057EEC" w:rsidRDefault="00EC4D12" w:rsidP="00FD4284">
      <w:pPr>
        <w:ind w:firstLine="567"/>
        <w:jc w:val="both"/>
      </w:pPr>
      <w:r w:rsidRPr="00057EEC">
        <w:t>- содержание домашних заданий;</w:t>
      </w:r>
    </w:p>
    <w:p w:rsidR="00EC4D12" w:rsidRPr="00057EEC" w:rsidRDefault="00EC4D12" w:rsidP="00FD4284">
      <w:pPr>
        <w:ind w:firstLine="567"/>
        <w:jc w:val="both"/>
      </w:pPr>
      <w:r w:rsidRPr="00057EEC">
        <w:t>- фамилии, имена, отчества педагогов, ведущих обучение.</w:t>
      </w:r>
    </w:p>
    <w:p w:rsidR="00EC4D12" w:rsidRPr="00057EEC" w:rsidRDefault="00EC4D12" w:rsidP="00FD4284">
      <w:pPr>
        <w:ind w:firstLine="567"/>
        <w:jc w:val="both"/>
      </w:pPr>
    </w:p>
    <w:p w:rsidR="00EC4D12" w:rsidRPr="00057EEC" w:rsidRDefault="00EC4D12" w:rsidP="00FD4284">
      <w:pPr>
        <w:ind w:firstLine="567"/>
        <w:jc w:val="both"/>
      </w:pPr>
      <w:r w:rsidRPr="00057EEC">
        <w:t>Настоящее согласие дано мной ___________  и действует бессрочно.</w:t>
      </w:r>
    </w:p>
    <w:p w:rsidR="00EC4D12" w:rsidRPr="00057EEC" w:rsidRDefault="00EC4D12" w:rsidP="00FD4284">
      <w:pPr>
        <w:ind w:firstLine="567"/>
        <w:jc w:val="both"/>
      </w:pPr>
      <w:r w:rsidRPr="00057EEC">
        <w:t>дата</w:t>
      </w:r>
    </w:p>
    <w:p w:rsidR="00EC4D12" w:rsidRPr="00057EEC" w:rsidRDefault="00EC4D12" w:rsidP="00FD4284">
      <w:pPr>
        <w:ind w:firstLine="567"/>
        <w:jc w:val="both"/>
      </w:pPr>
      <w:r w:rsidRPr="00057EEC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Школы по почте заказным письмом с уведомлением о вручении либо вручен лично под расписку представителю Школы.</w:t>
      </w:r>
    </w:p>
    <w:p w:rsidR="00EC4D12" w:rsidRPr="00057EEC" w:rsidRDefault="00EC4D12" w:rsidP="00FD4284">
      <w:pPr>
        <w:ind w:firstLine="567"/>
        <w:jc w:val="both"/>
      </w:pPr>
    </w:p>
    <w:p w:rsidR="00EC4D12" w:rsidRPr="00057EEC" w:rsidRDefault="00EC4D12" w:rsidP="00FD4284">
      <w:pPr>
        <w:ind w:firstLine="567"/>
        <w:jc w:val="both"/>
      </w:pPr>
      <w:r w:rsidRPr="00057EEC">
        <w:t>"___"_____________ 201__ г.                 _______________________________</w:t>
      </w:r>
    </w:p>
    <w:p w:rsidR="00EC4D12" w:rsidRPr="00057EEC" w:rsidRDefault="00EC4D12" w:rsidP="00FD4284">
      <w:pPr>
        <w:ind w:firstLine="567"/>
        <w:jc w:val="both"/>
      </w:pPr>
      <w:r w:rsidRPr="00057EEC">
        <w:t>(подпись заявителя)</w:t>
      </w:r>
    </w:p>
    <w:p w:rsidR="004D7C4E" w:rsidRDefault="004D7C4E" w:rsidP="00FD4284">
      <w:pPr>
        <w:ind w:firstLine="567"/>
        <w:jc w:val="both"/>
      </w:pPr>
    </w:p>
    <w:p w:rsidR="00EC4D12" w:rsidRPr="00057EEC" w:rsidRDefault="00EC4D12" w:rsidP="00FD4284">
      <w:pPr>
        <w:ind w:firstLine="567"/>
        <w:jc w:val="both"/>
      </w:pPr>
      <w:r w:rsidRPr="00057EEC">
        <w:t>Отметка Школы о получении настоящего заявления</w:t>
      </w:r>
    </w:p>
    <w:p w:rsidR="004D7C4E" w:rsidRDefault="004D7C4E" w:rsidP="00FD4284">
      <w:pPr>
        <w:ind w:firstLine="567"/>
        <w:jc w:val="right"/>
        <w:rPr>
          <w:rFonts w:eastAsia="Arial Unicode MS"/>
          <w:szCs w:val="28"/>
        </w:rPr>
      </w:pPr>
    </w:p>
    <w:p w:rsidR="00EC4D12" w:rsidRPr="00A94F9F" w:rsidRDefault="00A94F9F" w:rsidP="00FD4284">
      <w:pPr>
        <w:ind w:firstLine="567"/>
        <w:jc w:val="right"/>
        <w:rPr>
          <w:rFonts w:eastAsia="Arial Unicode MS"/>
          <w:szCs w:val="28"/>
        </w:rPr>
      </w:pPr>
      <w:r w:rsidRPr="00A94F9F">
        <w:rPr>
          <w:rFonts w:eastAsia="Arial Unicode MS"/>
          <w:szCs w:val="28"/>
        </w:rPr>
        <w:lastRenderedPageBreak/>
        <w:t>Приложение</w:t>
      </w:r>
      <w:r w:rsidR="00EC4D12" w:rsidRPr="00A94F9F">
        <w:rPr>
          <w:rFonts w:eastAsia="Arial Unicode MS"/>
          <w:szCs w:val="28"/>
        </w:rPr>
        <w:t xml:space="preserve">  3</w:t>
      </w:r>
    </w:p>
    <w:p w:rsidR="00EC4D12" w:rsidRPr="00A94F9F" w:rsidRDefault="00EC4D12" w:rsidP="00FD4284">
      <w:pPr>
        <w:ind w:firstLine="567"/>
        <w:jc w:val="right"/>
        <w:rPr>
          <w:szCs w:val="28"/>
        </w:rPr>
      </w:pPr>
      <w:r w:rsidRPr="00A94F9F">
        <w:rPr>
          <w:szCs w:val="28"/>
        </w:rPr>
        <w:t xml:space="preserve">к административному регламенту  </w:t>
      </w:r>
      <w:r w:rsidR="00FD4284" w:rsidRPr="00A94F9F">
        <w:rPr>
          <w:szCs w:val="28"/>
        </w:rPr>
        <w:br/>
      </w: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EC4D12" w:rsidP="00057EEC">
      <w:pPr>
        <w:ind w:firstLine="567"/>
        <w:jc w:val="both"/>
      </w:pPr>
    </w:p>
    <w:p w:rsidR="00EC4D12" w:rsidRPr="00602E51" w:rsidRDefault="00EC4D12" w:rsidP="00602E51">
      <w:pPr>
        <w:ind w:firstLine="567"/>
        <w:jc w:val="center"/>
        <w:rPr>
          <w:b/>
        </w:rPr>
      </w:pPr>
      <w:r w:rsidRPr="00602E51">
        <w:rPr>
          <w:b/>
        </w:rPr>
        <w:t>БЛОК-СХЕМА</w:t>
      </w:r>
    </w:p>
    <w:p w:rsidR="00EC4D12" w:rsidRPr="00602E51" w:rsidRDefault="00EC4D12" w:rsidP="00602E51">
      <w:pPr>
        <w:ind w:firstLine="567"/>
        <w:jc w:val="center"/>
        <w:rPr>
          <w:b/>
        </w:rPr>
      </w:pPr>
      <w:r w:rsidRPr="00602E51">
        <w:rPr>
          <w:b/>
        </w:rPr>
        <w:t>ПОСЛЕДОВАТЕЛЬНОСТИ ВЫПОЛНЕНИЯ АДМИНИСТРАТИВНЫХ</w:t>
      </w:r>
    </w:p>
    <w:p w:rsidR="00EC4D12" w:rsidRPr="00602E51" w:rsidRDefault="00EC4D12" w:rsidP="00602E51">
      <w:pPr>
        <w:ind w:firstLine="567"/>
        <w:jc w:val="center"/>
        <w:rPr>
          <w:b/>
        </w:rPr>
      </w:pPr>
      <w:r w:rsidRPr="00602E51">
        <w:rPr>
          <w:b/>
        </w:rPr>
        <w:t>ПРОЦЕДУР ПО ПРЕДОСТАВЛЕНИЮ МУНИЦИПАЛЬНОЙ УСЛУГИ</w:t>
      </w:r>
    </w:p>
    <w:p w:rsidR="00EC4D12" w:rsidRPr="00602E51" w:rsidRDefault="00EC4D12" w:rsidP="00602E51">
      <w:pPr>
        <w:ind w:firstLine="567"/>
        <w:jc w:val="center"/>
        <w:rPr>
          <w:b/>
        </w:rPr>
      </w:pPr>
      <w:r w:rsidRPr="00602E51">
        <w:rPr>
          <w:b/>
        </w:rPr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DD4C74" w:rsidP="00057EEC">
      <w:pPr>
        <w:ind w:firstLine="567"/>
        <w:jc w:val="both"/>
      </w:pP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0A6940" wp14:editId="46748B4D">
                <wp:simplePos x="0" y="0"/>
                <wp:positionH relativeFrom="column">
                  <wp:posOffset>-17145</wp:posOffset>
                </wp:positionH>
                <wp:positionV relativeFrom="paragraph">
                  <wp:posOffset>114300</wp:posOffset>
                </wp:positionV>
                <wp:extent cx="5586095" cy="436245"/>
                <wp:effectExtent l="11430" t="9525" r="12700" b="1143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8F" w:rsidRPr="00D24132" w:rsidRDefault="001C5F8F" w:rsidP="00CF3F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4132">
                              <w:rPr>
                                <w:sz w:val="24"/>
                                <w:szCs w:val="24"/>
                              </w:rPr>
                              <w:t>Прием заявления и документов на предоставление муниципальной услуги</w:t>
                            </w:r>
                          </w:p>
                          <w:p w:rsidR="001C5F8F" w:rsidRDefault="001C5F8F" w:rsidP="00CF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1.35pt;margin-top:9pt;width:439.85pt;height:3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">
                <v:textbox>
                  <w:txbxContent>
                    <w:p w:rsidR="001C5F8F" w:rsidRPr="00D24132" w:rsidRDefault="001C5F8F" w:rsidP="00CF3F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4132">
                        <w:rPr>
                          <w:sz w:val="24"/>
                          <w:szCs w:val="24"/>
                        </w:rPr>
                        <w:t>Прием заявления и документов на предоставление муниципальной услуги</w:t>
                      </w:r>
                    </w:p>
                    <w:p w:rsidR="001C5F8F" w:rsidRDefault="001C5F8F" w:rsidP="00CF3F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10D4A8" wp14:editId="20BACFAE">
                <wp:simplePos x="0" y="0"/>
                <wp:positionH relativeFrom="column">
                  <wp:posOffset>-17145</wp:posOffset>
                </wp:positionH>
                <wp:positionV relativeFrom="paragraph">
                  <wp:posOffset>777240</wp:posOffset>
                </wp:positionV>
                <wp:extent cx="5586095" cy="510540"/>
                <wp:effectExtent l="11430" t="5715" r="12700" b="762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8F" w:rsidRPr="00D24132" w:rsidRDefault="001C5F8F" w:rsidP="00CF3F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4132">
                              <w:rPr>
                                <w:sz w:val="24"/>
                                <w:szCs w:val="24"/>
                              </w:rPr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-1.35pt;margin-top:61.2pt;width:439.85pt;height:4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">
                <v:textbox>
                  <w:txbxContent>
                    <w:p w:rsidR="001C5F8F" w:rsidRPr="00D24132" w:rsidRDefault="001C5F8F" w:rsidP="00CF3F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4132">
                        <w:rPr>
                          <w:sz w:val="24"/>
                          <w:szCs w:val="24"/>
                        </w:rPr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BE04DA" wp14:editId="49CD00FA">
                <wp:simplePos x="0" y="0"/>
                <wp:positionH relativeFrom="column">
                  <wp:posOffset>2783205</wp:posOffset>
                </wp:positionH>
                <wp:positionV relativeFrom="paragraph">
                  <wp:posOffset>1550035</wp:posOffset>
                </wp:positionV>
                <wp:extent cx="2785745" cy="1013460"/>
                <wp:effectExtent l="11430" t="6985" r="12700" b="825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574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8F" w:rsidRPr="00D24132" w:rsidRDefault="001C5F8F" w:rsidP="00CF3F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4132">
                              <w:rPr>
                                <w:sz w:val="24"/>
                                <w:szCs w:val="24"/>
                              </w:rP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219.15pt;margin-top:122.05pt;width:219.35pt;height:7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">
                <v:textbox>
                  <w:txbxContent>
                    <w:p w:rsidR="001C5F8F" w:rsidRPr="00D24132" w:rsidRDefault="001C5F8F" w:rsidP="00CF3F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4132">
                        <w:rPr>
                          <w:sz w:val="24"/>
                          <w:szCs w:val="24"/>
                        </w:rP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AB523B" wp14:editId="3F7E925A">
                <wp:simplePos x="0" y="0"/>
                <wp:positionH relativeFrom="column">
                  <wp:posOffset>-17145</wp:posOffset>
                </wp:positionH>
                <wp:positionV relativeFrom="paragraph">
                  <wp:posOffset>1550035</wp:posOffset>
                </wp:positionV>
                <wp:extent cx="2541270" cy="1013460"/>
                <wp:effectExtent l="11430" t="6985" r="9525" b="825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8F" w:rsidRPr="00D24132" w:rsidRDefault="001C5F8F" w:rsidP="00CF3F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4132">
                              <w:rPr>
                                <w:sz w:val="24"/>
                                <w:szCs w:val="24"/>
                              </w:rPr>
                              <w:t>Регистрация заявления</w:t>
                            </w:r>
                          </w:p>
                          <w:p w:rsidR="001C5F8F" w:rsidRPr="00D24132" w:rsidRDefault="001C5F8F" w:rsidP="00CF3F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4132">
                              <w:rPr>
                                <w:sz w:val="24"/>
                                <w:szCs w:val="24"/>
                              </w:rPr>
                              <w:t>и документов, необходимых</w:t>
                            </w:r>
                          </w:p>
                          <w:p w:rsidR="001C5F8F" w:rsidRPr="00D24132" w:rsidRDefault="001C5F8F" w:rsidP="00CF3F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4132">
                              <w:rPr>
                                <w:sz w:val="24"/>
                                <w:szCs w:val="24"/>
                              </w:rPr>
                              <w:t>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-1.35pt;margin-top:122.05pt;width:200.1pt;height:7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">
                <v:textbox>
                  <w:txbxContent>
                    <w:p w:rsidR="001C5F8F" w:rsidRPr="00D24132" w:rsidRDefault="001C5F8F" w:rsidP="00CF3F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4132">
                        <w:rPr>
                          <w:sz w:val="24"/>
                          <w:szCs w:val="24"/>
                        </w:rPr>
                        <w:t>Регистрация заявления</w:t>
                      </w:r>
                    </w:p>
                    <w:p w:rsidR="001C5F8F" w:rsidRPr="00D24132" w:rsidRDefault="001C5F8F" w:rsidP="00CF3F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4132">
                        <w:rPr>
                          <w:sz w:val="24"/>
                          <w:szCs w:val="24"/>
                        </w:rPr>
                        <w:t>и документов, необходимых</w:t>
                      </w:r>
                    </w:p>
                    <w:p w:rsidR="001C5F8F" w:rsidRPr="00D24132" w:rsidRDefault="001C5F8F" w:rsidP="00CF3F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4132">
                        <w:rPr>
                          <w:sz w:val="24"/>
                          <w:szCs w:val="24"/>
                        </w:rPr>
                        <w:t>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DD4C74" w:rsidP="00057EEC">
      <w:pPr>
        <w:ind w:firstLine="567"/>
        <w:jc w:val="both"/>
      </w:pP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C15644" wp14:editId="15176B29">
                <wp:simplePos x="0" y="0"/>
                <wp:positionH relativeFrom="column">
                  <wp:posOffset>2864485</wp:posOffset>
                </wp:positionH>
                <wp:positionV relativeFrom="paragraph">
                  <wp:posOffset>141605</wp:posOffset>
                </wp:positionV>
                <wp:extent cx="0" cy="226695"/>
                <wp:effectExtent l="54610" t="8255" r="59690" b="2222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25.55pt;margin-top:11.15pt;width:0;height:1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DD4C74" w:rsidP="00057EEC">
      <w:pPr>
        <w:ind w:firstLine="567"/>
        <w:jc w:val="both"/>
      </w:pP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76D27F" wp14:editId="6F761A5D">
                <wp:simplePos x="0" y="0"/>
                <wp:positionH relativeFrom="column">
                  <wp:posOffset>1301750</wp:posOffset>
                </wp:positionH>
                <wp:positionV relativeFrom="paragraph">
                  <wp:posOffset>85725</wp:posOffset>
                </wp:positionV>
                <wp:extent cx="0" cy="226695"/>
                <wp:effectExtent l="53975" t="9525" r="60325" b="2095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02.5pt;margin-top:6.75pt;width:0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YrMQIAAFw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">
                <v:stroke endarrow="block"/>
              </v:shape>
            </w:pict>
          </mc:Fallback>
        </mc:AlternateContent>
      </w: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DE65E3" wp14:editId="0EF771EF">
                <wp:simplePos x="0" y="0"/>
                <wp:positionH relativeFrom="column">
                  <wp:posOffset>4150995</wp:posOffset>
                </wp:positionH>
                <wp:positionV relativeFrom="paragraph">
                  <wp:posOffset>96520</wp:posOffset>
                </wp:positionV>
                <wp:extent cx="0" cy="226695"/>
                <wp:effectExtent l="55245" t="10795" r="59055" b="1968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26.85pt;margin-top:7.6pt;width:0;height:1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EC4D12" w:rsidP="00057EEC">
      <w:pPr>
        <w:ind w:firstLine="567"/>
        <w:jc w:val="both"/>
      </w:pPr>
    </w:p>
    <w:p w:rsidR="00EC4D12" w:rsidRPr="00057EEC" w:rsidRDefault="00DD4C74" w:rsidP="00057EEC">
      <w:pPr>
        <w:ind w:firstLine="567"/>
        <w:jc w:val="both"/>
      </w:pP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DAA7B4" wp14:editId="706081F9">
                <wp:simplePos x="0" y="0"/>
                <wp:positionH relativeFrom="column">
                  <wp:posOffset>1216660</wp:posOffset>
                </wp:positionH>
                <wp:positionV relativeFrom="paragraph">
                  <wp:posOffset>5715</wp:posOffset>
                </wp:positionV>
                <wp:extent cx="0" cy="226695"/>
                <wp:effectExtent l="54610" t="5715" r="59690" b="1524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95.8pt;margin-top:.45pt;width:0;height:17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">
                <v:stroke endarrow="block"/>
              </v:shape>
            </w:pict>
          </mc:Fallback>
        </mc:AlternateContent>
      </w:r>
      <w:r w:rsidR="00EC4D12" w:rsidRPr="00057EEC">
        <w:tab/>
      </w:r>
    </w:p>
    <w:p w:rsidR="00EC4D12" w:rsidRPr="00057EEC" w:rsidRDefault="00DD4C74" w:rsidP="00057EEC">
      <w:pPr>
        <w:ind w:firstLine="567"/>
        <w:jc w:val="both"/>
      </w:pP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6728A4" wp14:editId="2D8EE6BC">
                <wp:simplePos x="0" y="0"/>
                <wp:positionH relativeFrom="column">
                  <wp:posOffset>-17145</wp:posOffset>
                </wp:positionH>
                <wp:positionV relativeFrom="paragraph">
                  <wp:posOffset>1622425</wp:posOffset>
                </wp:positionV>
                <wp:extent cx="5560695" cy="520700"/>
                <wp:effectExtent l="11430" t="12700" r="9525" b="952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8F" w:rsidRPr="00D24132" w:rsidRDefault="001C5F8F" w:rsidP="00D241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4132">
                              <w:rPr>
                                <w:sz w:val="24"/>
                                <w:szCs w:val="24"/>
                              </w:rPr>
                              <w:t xml:space="preserve">Выдача (направление) заявителю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результата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-1.35pt;margin-top:127.75pt;width:437.85pt;height:4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">
                <v:textbox>
                  <w:txbxContent>
                    <w:p w:rsidR="001C5F8F" w:rsidRPr="00D24132" w:rsidRDefault="001C5F8F" w:rsidP="00D241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4132">
                        <w:rPr>
                          <w:sz w:val="24"/>
                          <w:szCs w:val="24"/>
                        </w:rPr>
                        <w:t xml:space="preserve">Выдача (направление) заявителю </w:t>
                      </w:r>
                      <w:r>
                        <w:rPr>
                          <w:sz w:val="24"/>
                          <w:szCs w:val="24"/>
                        </w:rPr>
                        <w:t xml:space="preserve">результата предоставления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3674E4" wp14:editId="6A2F2A50">
                <wp:simplePos x="0" y="0"/>
                <wp:positionH relativeFrom="column">
                  <wp:posOffset>2783205</wp:posOffset>
                </wp:positionH>
                <wp:positionV relativeFrom="paragraph">
                  <wp:posOffset>1331595</wp:posOffset>
                </wp:positionV>
                <wp:extent cx="0" cy="226695"/>
                <wp:effectExtent l="59055" t="7620" r="55245" b="2286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19.15pt;margin-top:104.85pt;width:0;height:1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">
                <v:stroke endarrow="block"/>
              </v:shape>
            </w:pict>
          </mc:Fallback>
        </mc:AlternateContent>
      </w: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7736F3" wp14:editId="2E83D3BB">
                <wp:simplePos x="0" y="0"/>
                <wp:positionH relativeFrom="column">
                  <wp:posOffset>-17145</wp:posOffset>
                </wp:positionH>
                <wp:positionV relativeFrom="paragraph">
                  <wp:posOffset>761365</wp:posOffset>
                </wp:positionV>
                <wp:extent cx="5603875" cy="510540"/>
                <wp:effectExtent l="11430" t="8890" r="13970" b="139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8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8F" w:rsidRPr="00D24132" w:rsidRDefault="001C5F8F" w:rsidP="00D241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4132">
                              <w:rPr>
                                <w:sz w:val="24"/>
                                <w:szCs w:val="24"/>
                              </w:rPr>
                              <w:t xml:space="preserve">Принятие решения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-1.35pt;margin-top:59.95pt;width:441.25pt;height:40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">
                <v:textbox>
                  <w:txbxContent>
                    <w:p w:rsidR="001C5F8F" w:rsidRPr="00D24132" w:rsidRDefault="001C5F8F" w:rsidP="00D241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4132">
                        <w:rPr>
                          <w:sz w:val="24"/>
                          <w:szCs w:val="24"/>
                        </w:rPr>
                        <w:t xml:space="preserve">Принятие решения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25E8367" wp14:editId="4EE3D16C">
                <wp:simplePos x="0" y="0"/>
                <wp:positionH relativeFrom="column">
                  <wp:posOffset>2783205</wp:posOffset>
                </wp:positionH>
                <wp:positionV relativeFrom="paragraph">
                  <wp:posOffset>475615</wp:posOffset>
                </wp:positionV>
                <wp:extent cx="0" cy="226695"/>
                <wp:effectExtent l="59055" t="8890" r="55245" b="2159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19.15pt;margin-top:37.45pt;width:0;height:1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">
                <v:stroke endarrow="block"/>
              </v:shape>
            </w:pict>
          </mc:Fallback>
        </mc:AlternateContent>
      </w:r>
      <w:r w:rsidRPr="00057EE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E5EF42" wp14:editId="54187458">
                <wp:simplePos x="0" y="0"/>
                <wp:positionH relativeFrom="column">
                  <wp:posOffset>-17145</wp:posOffset>
                </wp:positionH>
                <wp:positionV relativeFrom="paragraph">
                  <wp:posOffset>27940</wp:posOffset>
                </wp:positionV>
                <wp:extent cx="5586095" cy="447675"/>
                <wp:effectExtent l="11430" t="8890" r="12700" b="1016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609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8F" w:rsidRPr="00D24132" w:rsidRDefault="001C5F8F" w:rsidP="00D241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24132">
                              <w:rPr>
                                <w:sz w:val="24"/>
                                <w:szCs w:val="24"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left:0;text-align:left;margin-left:-1.35pt;margin-top:2.2pt;width:439.85pt;height:3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">
                <v:textbox>
                  <w:txbxContent>
                    <w:p w:rsidR="001C5F8F" w:rsidRPr="00D24132" w:rsidRDefault="001C5F8F" w:rsidP="00D241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24132">
                        <w:rPr>
                          <w:sz w:val="24"/>
                          <w:szCs w:val="24"/>
                        </w:rPr>
                        <w:t>Рассмотрение документов, необходимых для предоставления муниципальной услуги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C4D12" w:rsidRPr="00057EEC" w:rsidRDefault="00EC4D12" w:rsidP="00057EEC">
      <w:pPr>
        <w:ind w:firstLine="567"/>
        <w:jc w:val="both"/>
      </w:pPr>
    </w:p>
    <w:sectPr w:rsidR="00EC4D12" w:rsidRPr="00057EEC" w:rsidSect="009F593F">
      <w:footerReference w:type="default" r:id="rId61"/>
      <w:pgSz w:w="11906" w:h="16838" w:code="9"/>
      <w:pgMar w:top="1134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EF" w:rsidRDefault="001D58EF" w:rsidP="001436EC">
      <w:r>
        <w:separator/>
      </w:r>
    </w:p>
  </w:endnote>
  <w:endnote w:type="continuationSeparator" w:id="0">
    <w:p w:rsidR="001D58EF" w:rsidRDefault="001D58EF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734844"/>
      <w:docPartObj>
        <w:docPartGallery w:val="Page Numbers (Bottom of Page)"/>
        <w:docPartUnique/>
      </w:docPartObj>
    </w:sdtPr>
    <w:sdtEndPr/>
    <w:sdtContent>
      <w:p w:rsidR="001C5F8F" w:rsidRDefault="001C5F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7E5">
          <w:rPr>
            <w:noProof/>
          </w:rPr>
          <w:t>2</w:t>
        </w:r>
        <w:r>
          <w:fldChar w:fldCharType="end"/>
        </w:r>
      </w:p>
    </w:sdtContent>
  </w:sdt>
  <w:p w:rsidR="001C5F8F" w:rsidRDefault="001C5F8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EF" w:rsidRDefault="001D58EF" w:rsidP="001436EC">
      <w:r>
        <w:separator/>
      </w:r>
    </w:p>
  </w:footnote>
  <w:footnote w:type="continuationSeparator" w:id="0">
    <w:p w:rsidR="001D58EF" w:rsidRDefault="001D58EF" w:rsidP="001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3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A843BC"/>
    <w:multiLevelType w:val="hybridMultilevel"/>
    <w:tmpl w:val="EBA6CA12"/>
    <w:lvl w:ilvl="0" w:tplc="16BCB3D8">
      <w:start w:val="1"/>
      <w:numFmt w:val="decimal"/>
      <w:lvlText w:val="%1."/>
      <w:lvlJc w:val="left"/>
      <w:pPr>
        <w:ind w:left="2085" w:hanging="1365"/>
      </w:pPr>
      <w:rPr>
        <w:rFonts w:cs="Times New Roman" w:hint="default"/>
      </w:rPr>
    </w:lvl>
    <w:lvl w:ilvl="1" w:tplc="DC7E5DBC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D82402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EB9EA59A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90247A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A086E726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2D2342C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D278C13E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4680FE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98"/>
    <w:rsid w:val="000002E5"/>
    <w:rsid w:val="0000111F"/>
    <w:rsid w:val="00001899"/>
    <w:rsid w:val="00001A04"/>
    <w:rsid w:val="00001D26"/>
    <w:rsid w:val="00002417"/>
    <w:rsid w:val="00002493"/>
    <w:rsid w:val="0000265A"/>
    <w:rsid w:val="000041CA"/>
    <w:rsid w:val="000046F8"/>
    <w:rsid w:val="0000549D"/>
    <w:rsid w:val="000069EE"/>
    <w:rsid w:val="00006ADE"/>
    <w:rsid w:val="000075D9"/>
    <w:rsid w:val="000076D6"/>
    <w:rsid w:val="0001165E"/>
    <w:rsid w:val="00011A0B"/>
    <w:rsid w:val="00012987"/>
    <w:rsid w:val="000153A5"/>
    <w:rsid w:val="0001682B"/>
    <w:rsid w:val="00020625"/>
    <w:rsid w:val="0002143C"/>
    <w:rsid w:val="00021B21"/>
    <w:rsid w:val="00021E01"/>
    <w:rsid w:val="000227AB"/>
    <w:rsid w:val="000233E3"/>
    <w:rsid w:val="0002377D"/>
    <w:rsid w:val="000300A6"/>
    <w:rsid w:val="00030185"/>
    <w:rsid w:val="00030CE2"/>
    <w:rsid w:val="000310E0"/>
    <w:rsid w:val="0003507F"/>
    <w:rsid w:val="00035D56"/>
    <w:rsid w:val="00036675"/>
    <w:rsid w:val="00036800"/>
    <w:rsid w:val="00037BB1"/>
    <w:rsid w:val="0004056E"/>
    <w:rsid w:val="00046545"/>
    <w:rsid w:val="00046F6E"/>
    <w:rsid w:val="00047EEB"/>
    <w:rsid w:val="00050F37"/>
    <w:rsid w:val="00052588"/>
    <w:rsid w:val="00053B5B"/>
    <w:rsid w:val="00054FD1"/>
    <w:rsid w:val="00055837"/>
    <w:rsid w:val="00056493"/>
    <w:rsid w:val="000564D9"/>
    <w:rsid w:val="00056CE3"/>
    <w:rsid w:val="00057504"/>
    <w:rsid w:val="00057EEC"/>
    <w:rsid w:val="000650D0"/>
    <w:rsid w:val="00066711"/>
    <w:rsid w:val="000672BA"/>
    <w:rsid w:val="00067CBC"/>
    <w:rsid w:val="00070279"/>
    <w:rsid w:val="00073EF0"/>
    <w:rsid w:val="00074796"/>
    <w:rsid w:val="000748CD"/>
    <w:rsid w:val="00074BC2"/>
    <w:rsid w:val="000769C3"/>
    <w:rsid w:val="00081213"/>
    <w:rsid w:val="0008160A"/>
    <w:rsid w:val="00081B0A"/>
    <w:rsid w:val="00084672"/>
    <w:rsid w:val="00084DCC"/>
    <w:rsid w:val="00087AB8"/>
    <w:rsid w:val="00087BEF"/>
    <w:rsid w:val="00087CFD"/>
    <w:rsid w:val="00092867"/>
    <w:rsid w:val="00093B05"/>
    <w:rsid w:val="00093F14"/>
    <w:rsid w:val="000967C8"/>
    <w:rsid w:val="000A08E6"/>
    <w:rsid w:val="000A2643"/>
    <w:rsid w:val="000A2F1B"/>
    <w:rsid w:val="000A3165"/>
    <w:rsid w:val="000A3F0D"/>
    <w:rsid w:val="000A4BCF"/>
    <w:rsid w:val="000A57AC"/>
    <w:rsid w:val="000A6833"/>
    <w:rsid w:val="000A6837"/>
    <w:rsid w:val="000A68C0"/>
    <w:rsid w:val="000A7E86"/>
    <w:rsid w:val="000B1AE4"/>
    <w:rsid w:val="000B2265"/>
    <w:rsid w:val="000B23E1"/>
    <w:rsid w:val="000B3BB8"/>
    <w:rsid w:val="000B43A1"/>
    <w:rsid w:val="000B484D"/>
    <w:rsid w:val="000B5BE9"/>
    <w:rsid w:val="000B5C27"/>
    <w:rsid w:val="000B6446"/>
    <w:rsid w:val="000B6E24"/>
    <w:rsid w:val="000C0390"/>
    <w:rsid w:val="000C0B30"/>
    <w:rsid w:val="000C2010"/>
    <w:rsid w:val="000C25E4"/>
    <w:rsid w:val="000C32D9"/>
    <w:rsid w:val="000C3F61"/>
    <w:rsid w:val="000C4646"/>
    <w:rsid w:val="000C5BCE"/>
    <w:rsid w:val="000D12BC"/>
    <w:rsid w:val="000D2798"/>
    <w:rsid w:val="000D2B16"/>
    <w:rsid w:val="000D3069"/>
    <w:rsid w:val="000E56CA"/>
    <w:rsid w:val="000E5870"/>
    <w:rsid w:val="000E5CC7"/>
    <w:rsid w:val="000E63D6"/>
    <w:rsid w:val="000E686D"/>
    <w:rsid w:val="000F07E5"/>
    <w:rsid w:val="000F1CA2"/>
    <w:rsid w:val="000F23F8"/>
    <w:rsid w:val="000F25BA"/>
    <w:rsid w:val="000F51C4"/>
    <w:rsid w:val="000F5352"/>
    <w:rsid w:val="000F5CBA"/>
    <w:rsid w:val="000F6D8A"/>
    <w:rsid w:val="00101237"/>
    <w:rsid w:val="001020F9"/>
    <w:rsid w:val="001021AC"/>
    <w:rsid w:val="00102D13"/>
    <w:rsid w:val="001040B9"/>
    <w:rsid w:val="00106B93"/>
    <w:rsid w:val="00106D2A"/>
    <w:rsid w:val="001101BA"/>
    <w:rsid w:val="001103C1"/>
    <w:rsid w:val="001108D2"/>
    <w:rsid w:val="0011189C"/>
    <w:rsid w:val="00116921"/>
    <w:rsid w:val="00117257"/>
    <w:rsid w:val="00117C78"/>
    <w:rsid w:val="00120683"/>
    <w:rsid w:val="0012128C"/>
    <w:rsid w:val="001212D5"/>
    <w:rsid w:val="00123F7A"/>
    <w:rsid w:val="00130080"/>
    <w:rsid w:val="00130B3A"/>
    <w:rsid w:val="00133E78"/>
    <w:rsid w:val="001348CB"/>
    <w:rsid w:val="00135AB5"/>
    <w:rsid w:val="0013645A"/>
    <w:rsid w:val="00136A67"/>
    <w:rsid w:val="00137BE4"/>
    <w:rsid w:val="0014256D"/>
    <w:rsid w:val="00142B57"/>
    <w:rsid w:val="001436EC"/>
    <w:rsid w:val="0014391B"/>
    <w:rsid w:val="001440DB"/>
    <w:rsid w:val="00144D39"/>
    <w:rsid w:val="00144F38"/>
    <w:rsid w:val="00145A69"/>
    <w:rsid w:val="00146C10"/>
    <w:rsid w:val="00153310"/>
    <w:rsid w:val="00153508"/>
    <w:rsid w:val="00153B35"/>
    <w:rsid w:val="001573F6"/>
    <w:rsid w:val="0015740D"/>
    <w:rsid w:val="00162BBD"/>
    <w:rsid w:val="00166CAD"/>
    <w:rsid w:val="00166D4A"/>
    <w:rsid w:val="0017028B"/>
    <w:rsid w:val="00170AF4"/>
    <w:rsid w:val="00170FA6"/>
    <w:rsid w:val="00172551"/>
    <w:rsid w:val="001747DC"/>
    <w:rsid w:val="00174F62"/>
    <w:rsid w:val="00175403"/>
    <w:rsid w:val="00175903"/>
    <w:rsid w:val="00175D2F"/>
    <w:rsid w:val="00176151"/>
    <w:rsid w:val="001762B1"/>
    <w:rsid w:val="00181361"/>
    <w:rsid w:val="00181F87"/>
    <w:rsid w:val="001826B4"/>
    <w:rsid w:val="00184350"/>
    <w:rsid w:val="0018563D"/>
    <w:rsid w:val="001857B3"/>
    <w:rsid w:val="001867E7"/>
    <w:rsid w:val="00187861"/>
    <w:rsid w:val="00190192"/>
    <w:rsid w:val="001920BD"/>
    <w:rsid w:val="0019321D"/>
    <w:rsid w:val="00194BB8"/>
    <w:rsid w:val="00194CB1"/>
    <w:rsid w:val="0019512E"/>
    <w:rsid w:val="0019626F"/>
    <w:rsid w:val="00196DAC"/>
    <w:rsid w:val="0019756B"/>
    <w:rsid w:val="001A0017"/>
    <w:rsid w:val="001A0034"/>
    <w:rsid w:val="001A1D7C"/>
    <w:rsid w:val="001A3493"/>
    <w:rsid w:val="001A36DA"/>
    <w:rsid w:val="001A3FC7"/>
    <w:rsid w:val="001A6BA4"/>
    <w:rsid w:val="001A7E1D"/>
    <w:rsid w:val="001B54FD"/>
    <w:rsid w:val="001C036B"/>
    <w:rsid w:val="001C0F47"/>
    <w:rsid w:val="001C10FE"/>
    <w:rsid w:val="001C2560"/>
    <w:rsid w:val="001C5614"/>
    <w:rsid w:val="001C5F8F"/>
    <w:rsid w:val="001C5FFC"/>
    <w:rsid w:val="001D0C3D"/>
    <w:rsid w:val="001D1817"/>
    <w:rsid w:val="001D1A8A"/>
    <w:rsid w:val="001D2F9D"/>
    <w:rsid w:val="001D3842"/>
    <w:rsid w:val="001D3D3A"/>
    <w:rsid w:val="001D4B6D"/>
    <w:rsid w:val="001D5755"/>
    <w:rsid w:val="001D58EF"/>
    <w:rsid w:val="001D638E"/>
    <w:rsid w:val="001D65E1"/>
    <w:rsid w:val="001D6919"/>
    <w:rsid w:val="001D6AAE"/>
    <w:rsid w:val="001D6B27"/>
    <w:rsid w:val="001D7E8F"/>
    <w:rsid w:val="001E078A"/>
    <w:rsid w:val="001E08F9"/>
    <w:rsid w:val="001E1A62"/>
    <w:rsid w:val="001E2971"/>
    <w:rsid w:val="001E2C44"/>
    <w:rsid w:val="001E31B9"/>
    <w:rsid w:val="001E4ADA"/>
    <w:rsid w:val="001E7551"/>
    <w:rsid w:val="001F30AD"/>
    <w:rsid w:val="001F30BA"/>
    <w:rsid w:val="001F36F7"/>
    <w:rsid w:val="001F49A4"/>
    <w:rsid w:val="001F5A68"/>
    <w:rsid w:val="001F603C"/>
    <w:rsid w:val="001F6FFC"/>
    <w:rsid w:val="00200288"/>
    <w:rsid w:val="002021BA"/>
    <w:rsid w:val="002023FA"/>
    <w:rsid w:val="00204C5E"/>
    <w:rsid w:val="00206158"/>
    <w:rsid w:val="002061DB"/>
    <w:rsid w:val="00206D12"/>
    <w:rsid w:val="00212B96"/>
    <w:rsid w:val="002153CD"/>
    <w:rsid w:val="00215BC0"/>
    <w:rsid w:val="00217CE3"/>
    <w:rsid w:val="00222384"/>
    <w:rsid w:val="00223FEC"/>
    <w:rsid w:val="00224E6C"/>
    <w:rsid w:val="00225A25"/>
    <w:rsid w:val="00227FCB"/>
    <w:rsid w:val="00231B11"/>
    <w:rsid w:val="00232C25"/>
    <w:rsid w:val="00233265"/>
    <w:rsid w:val="00233F7D"/>
    <w:rsid w:val="0023618E"/>
    <w:rsid w:val="0023671B"/>
    <w:rsid w:val="002367C6"/>
    <w:rsid w:val="0023749E"/>
    <w:rsid w:val="0024022F"/>
    <w:rsid w:val="00240C2D"/>
    <w:rsid w:val="002435CD"/>
    <w:rsid w:val="0024437C"/>
    <w:rsid w:val="00244AA3"/>
    <w:rsid w:val="002462E8"/>
    <w:rsid w:val="00247850"/>
    <w:rsid w:val="00247F81"/>
    <w:rsid w:val="00250E43"/>
    <w:rsid w:val="002510CF"/>
    <w:rsid w:val="00251222"/>
    <w:rsid w:val="00254F4A"/>
    <w:rsid w:val="00257481"/>
    <w:rsid w:val="00257B2F"/>
    <w:rsid w:val="00257B4D"/>
    <w:rsid w:val="002622C0"/>
    <w:rsid w:val="002622C6"/>
    <w:rsid w:val="00262AF4"/>
    <w:rsid w:val="002674CA"/>
    <w:rsid w:val="00267A60"/>
    <w:rsid w:val="0027124A"/>
    <w:rsid w:val="00274457"/>
    <w:rsid w:val="00275431"/>
    <w:rsid w:val="002775EE"/>
    <w:rsid w:val="00277C2E"/>
    <w:rsid w:val="00277CC1"/>
    <w:rsid w:val="00280401"/>
    <w:rsid w:val="00280932"/>
    <w:rsid w:val="00280C01"/>
    <w:rsid w:val="00280DD5"/>
    <w:rsid w:val="002836A7"/>
    <w:rsid w:val="00287260"/>
    <w:rsid w:val="00290305"/>
    <w:rsid w:val="002909B8"/>
    <w:rsid w:val="002915EF"/>
    <w:rsid w:val="00291B3B"/>
    <w:rsid w:val="0029227C"/>
    <w:rsid w:val="00293052"/>
    <w:rsid w:val="0029369D"/>
    <w:rsid w:val="00295BC1"/>
    <w:rsid w:val="00297B8E"/>
    <w:rsid w:val="002A06BD"/>
    <w:rsid w:val="002A3638"/>
    <w:rsid w:val="002A3C2A"/>
    <w:rsid w:val="002A4A3C"/>
    <w:rsid w:val="002A64B8"/>
    <w:rsid w:val="002B3E5F"/>
    <w:rsid w:val="002B4FB1"/>
    <w:rsid w:val="002B518F"/>
    <w:rsid w:val="002B7C1F"/>
    <w:rsid w:val="002C0193"/>
    <w:rsid w:val="002C6526"/>
    <w:rsid w:val="002C687E"/>
    <w:rsid w:val="002C70F9"/>
    <w:rsid w:val="002C7A78"/>
    <w:rsid w:val="002D14C1"/>
    <w:rsid w:val="002D16C0"/>
    <w:rsid w:val="002D1E30"/>
    <w:rsid w:val="002D3480"/>
    <w:rsid w:val="002D413B"/>
    <w:rsid w:val="002D46EA"/>
    <w:rsid w:val="002D4BFE"/>
    <w:rsid w:val="002D4F5D"/>
    <w:rsid w:val="002D5B75"/>
    <w:rsid w:val="002D65A8"/>
    <w:rsid w:val="002E11BC"/>
    <w:rsid w:val="002E12B3"/>
    <w:rsid w:val="002E1AF6"/>
    <w:rsid w:val="002E4BFE"/>
    <w:rsid w:val="002E5B21"/>
    <w:rsid w:val="002E61C3"/>
    <w:rsid w:val="002E6BDE"/>
    <w:rsid w:val="002E6CD8"/>
    <w:rsid w:val="002F254E"/>
    <w:rsid w:val="002F28E2"/>
    <w:rsid w:val="002F2DD6"/>
    <w:rsid w:val="002F4058"/>
    <w:rsid w:val="002F408E"/>
    <w:rsid w:val="002F5555"/>
    <w:rsid w:val="002F55EE"/>
    <w:rsid w:val="002F5AE8"/>
    <w:rsid w:val="002F67EA"/>
    <w:rsid w:val="002F6BB6"/>
    <w:rsid w:val="002F6DA3"/>
    <w:rsid w:val="00301AE4"/>
    <w:rsid w:val="00302B01"/>
    <w:rsid w:val="00302E8A"/>
    <w:rsid w:val="003030A8"/>
    <w:rsid w:val="00303267"/>
    <w:rsid w:val="00306358"/>
    <w:rsid w:val="00306874"/>
    <w:rsid w:val="003072F3"/>
    <w:rsid w:val="00310733"/>
    <w:rsid w:val="00311777"/>
    <w:rsid w:val="003120C1"/>
    <w:rsid w:val="00313C0E"/>
    <w:rsid w:val="003144D7"/>
    <w:rsid w:val="00314FE1"/>
    <w:rsid w:val="0031648B"/>
    <w:rsid w:val="0031672E"/>
    <w:rsid w:val="00316C39"/>
    <w:rsid w:val="0031701C"/>
    <w:rsid w:val="003171BF"/>
    <w:rsid w:val="00317311"/>
    <w:rsid w:val="00317A86"/>
    <w:rsid w:val="00320D04"/>
    <w:rsid w:val="00321198"/>
    <w:rsid w:val="0032339B"/>
    <w:rsid w:val="00323E88"/>
    <w:rsid w:val="00324DC6"/>
    <w:rsid w:val="00325D31"/>
    <w:rsid w:val="00325FB3"/>
    <w:rsid w:val="00326577"/>
    <w:rsid w:val="0032726C"/>
    <w:rsid w:val="00330EA2"/>
    <w:rsid w:val="00331F1E"/>
    <w:rsid w:val="00333EB9"/>
    <w:rsid w:val="00334504"/>
    <w:rsid w:val="00334989"/>
    <w:rsid w:val="00335247"/>
    <w:rsid w:val="003371E3"/>
    <w:rsid w:val="00337725"/>
    <w:rsid w:val="0034045A"/>
    <w:rsid w:val="003413AF"/>
    <w:rsid w:val="00341D9C"/>
    <w:rsid w:val="00341F3C"/>
    <w:rsid w:val="003427F7"/>
    <w:rsid w:val="0034356E"/>
    <w:rsid w:val="0034421D"/>
    <w:rsid w:val="00344813"/>
    <w:rsid w:val="00344B51"/>
    <w:rsid w:val="00344DB1"/>
    <w:rsid w:val="003453A6"/>
    <w:rsid w:val="00346BC5"/>
    <w:rsid w:val="003533FB"/>
    <w:rsid w:val="00354028"/>
    <w:rsid w:val="0035624D"/>
    <w:rsid w:val="0036233A"/>
    <w:rsid w:val="00362363"/>
    <w:rsid w:val="00362473"/>
    <w:rsid w:val="0036321A"/>
    <w:rsid w:val="003639DD"/>
    <w:rsid w:val="00363DBA"/>
    <w:rsid w:val="00363EA7"/>
    <w:rsid w:val="00364A32"/>
    <w:rsid w:val="00364B19"/>
    <w:rsid w:val="003652D3"/>
    <w:rsid w:val="00367023"/>
    <w:rsid w:val="003679F2"/>
    <w:rsid w:val="00367FA0"/>
    <w:rsid w:val="0037060D"/>
    <w:rsid w:val="003707CD"/>
    <w:rsid w:val="003717B3"/>
    <w:rsid w:val="00371878"/>
    <w:rsid w:val="00374162"/>
    <w:rsid w:val="003744D5"/>
    <w:rsid w:val="003771DD"/>
    <w:rsid w:val="00381365"/>
    <w:rsid w:val="00381AB3"/>
    <w:rsid w:val="003826CB"/>
    <w:rsid w:val="00382FB1"/>
    <w:rsid w:val="00385354"/>
    <w:rsid w:val="00385391"/>
    <w:rsid w:val="00387344"/>
    <w:rsid w:val="00387388"/>
    <w:rsid w:val="00387D80"/>
    <w:rsid w:val="00390558"/>
    <w:rsid w:val="0039206B"/>
    <w:rsid w:val="003953F7"/>
    <w:rsid w:val="00395C0D"/>
    <w:rsid w:val="0039608C"/>
    <w:rsid w:val="00396620"/>
    <w:rsid w:val="003A0BC2"/>
    <w:rsid w:val="003A0F59"/>
    <w:rsid w:val="003A0FD9"/>
    <w:rsid w:val="003A149C"/>
    <w:rsid w:val="003A2B3E"/>
    <w:rsid w:val="003A2CFF"/>
    <w:rsid w:val="003A53DE"/>
    <w:rsid w:val="003A692E"/>
    <w:rsid w:val="003A7D5A"/>
    <w:rsid w:val="003B0148"/>
    <w:rsid w:val="003B0345"/>
    <w:rsid w:val="003B0A50"/>
    <w:rsid w:val="003B0B97"/>
    <w:rsid w:val="003B0BBD"/>
    <w:rsid w:val="003B17F6"/>
    <w:rsid w:val="003B6A6D"/>
    <w:rsid w:val="003B6F44"/>
    <w:rsid w:val="003C0282"/>
    <w:rsid w:val="003C1927"/>
    <w:rsid w:val="003C4BFD"/>
    <w:rsid w:val="003C6959"/>
    <w:rsid w:val="003D0C67"/>
    <w:rsid w:val="003D1582"/>
    <w:rsid w:val="003D1CD2"/>
    <w:rsid w:val="003D27D9"/>
    <w:rsid w:val="003D2CBA"/>
    <w:rsid w:val="003D3B12"/>
    <w:rsid w:val="003D4E92"/>
    <w:rsid w:val="003D6A36"/>
    <w:rsid w:val="003E11C2"/>
    <w:rsid w:val="003E2222"/>
    <w:rsid w:val="003E2E3A"/>
    <w:rsid w:val="003E34F0"/>
    <w:rsid w:val="003E530B"/>
    <w:rsid w:val="003E563C"/>
    <w:rsid w:val="003E7A15"/>
    <w:rsid w:val="003F1E25"/>
    <w:rsid w:val="003F27E5"/>
    <w:rsid w:val="003F3D18"/>
    <w:rsid w:val="003F6C38"/>
    <w:rsid w:val="003F7B26"/>
    <w:rsid w:val="00403B94"/>
    <w:rsid w:val="00404568"/>
    <w:rsid w:val="00404BBB"/>
    <w:rsid w:val="004068F8"/>
    <w:rsid w:val="004069DF"/>
    <w:rsid w:val="004072FA"/>
    <w:rsid w:val="00410CBA"/>
    <w:rsid w:val="00410CD2"/>
    <w:rsid w:val="00415E17"/>
    <w:rsid w:val="00416C6D"/>
    <w:rsid w:val="00416D60"/>
    <w:rsid w:val="00416DD1"/>
    <w:rsid w:val="00417FDC"/>
    <w:rsid w:val="00420289"/>
    <w:rsid w:val="00420510"/>
    <w:rsid w:val="00421304"/>
    <w:rsid w:val="004216F3"/>
    <w:rsid w:val="00422180"/>
    <w:rsid w:val="004227D6"/>
    <w:rsid w:val="00422DDD"/>
    <w:rsid w:val="004271D1"/>
    <w:rsid w:val="00427206"/>
    <w:rsid w:val="00427C57"/>
    <w:rsid w:val="0043085F"/>
    <w:rsid w:val="00432F89"/>
    <w:rsid w:val="00434816"/>
    <w:rsid w:val="00436CB4"/>
    <w:rsid w:val="00441736"/>
    <w:rsid w:val="00441760"/>
    <w:rsid w:val="00442D65"/>
    <w:rsid w:val="00443ACC"/>
    <w:rsid w:val="00446B9D"/>
    <w:rsid w:val="004474C4"/>
    <w:rsid w:val="004505D2"/>
    <w:rsid w:val="004515F4"/>
    <w:rsid w:val="00451662"/>
    <w:rsid w:val="004530BF"/>
    <w:rsid w:val="00453CC2"/>
    <w:rsid w:val="0045438E"/>
    <w:rsid w:val="00454643"/>
    <w:rsid w:val="0045468D"/>
    <w:rsid w:val="00454EE3"/>
    <w:rsid w:val="00455BAC"/>
    <w:rsid w:val="00456714"/>
    <w:rsid w:val="0045759A"/>
    <w:rsid w:val="004604C2"/>
    <w:rsid w:val="004621ED"/>
    <w:rsid w:val="00462D8A"/>
    <w:rsid w:val="00466A2D"/>
    <w:rsid w:val="00466EF9"/>
    <w:rsid w:val="00472AEF"/>
    <w:rsid w:val="00472FE3"/>
    <w:rsid w:val="00475C69"/>
    <w:rsid w:val="00476380"/>
    <w:rsid w:val="0047687D"/>
    <w:rsid w:val="0047705D"/>
    <w:rsid w:val="00477062"/>
    <w:rsid w:val="00480447"/>
    <w:rsid w:val="004806EE"/>
    <w:rsid w:val="0048178A"/>
    <w:rsid w:val="00482105"/>
    <w:rsid w:val="00482666"/>
    <w:rsid w:val="00482874"/>
    <w:rsid w:val="00482F26"/>
    <w:rsid w:val="00484CF9"/>
    <w:rsid w:val="004852CF"/>
    <w:rsid w:val="00485A08"/>
    <w:rsid w:val="00493F2A"/>
    <w:rsid w:val="00494AEF"/>
    <w:rsid w:val="00495A42"/>
    <w:rsid w:val="00495D25"/>
    <w:rsid w:val="0049646C"/>
    <w:rsid w:val="0049676E"/>
    <w:rsid w:val="004A2AAD"/>
    <w:rsid w:val="004A2CF6"/>
    <w:rsid w:val="004A4C82"/>
    <w:rsid w:val="004A4CD7"/>
    <w:rsid w:val="004A6286"/>
    <w:rsid w:val="004A6A76"/>
    <w:rsid w:val="004B1FEE"/>
    <w:rsid w:val="004B6085"/>
    <w:rsid w:val="004C4B6F"/>
    <w:rsid w:val="004C5815"/>
    <w:rsid w:val="004C6087"/>
    <w:rsid w:val="004D1AB9"/>
    <w:rsid w:val="004D21B0"/>
    <w:rsid w:val="004D27D5"/>
    <w:rsid w:val="004D2EC2"/>
    <w:rsid w:val="004D47E9"/>
    <w:rsid w:val="004D4B3D"/>
    <w:rsid w:val="004D4E51"/>
    <w:rsid w:val="004D5D96"/>
    <w:rsid w:val="004D6C37"/>
    <w:rsid w:val="004D6D2E"/>
    <w:rsid w:val="004D7599"/>
    <w:rsid w:val="004D7C4E"/>
    <w:rsid w:val="004E25AD"/>
    <w:rsid w:val="004E49AB"/>
    <w:rsid w:val="004E5475"/>
    <w:rsid w:val="004E5A3F"/>
    <w:rsid w:val="004F3894"/>
    <w:rsid w:val="004F3A54"/>
    <w:rsid w:val="004F59EE"/>
    <w:rsid w:val="004F60B3"/>
    <w:rsid w:val="004F65F0"/>
    <w:rsid w:val="004F6C4E"/>
    <w:rsid w:val="005010F4"/>
    <w:rsid w:val="005012F2"/>
    <w:rsid w:val="00502526"/>
    <w:rsid w:val="00505AA6"/>
    <w:rsid w:val="005076EB"/>
    <w:rsid w:val="00511545"/>
    <w:rsid w:val="005126D7"/>
    <w:rsid w:val="00513973"/>
    <w:rsid w:val="00514879"/>
    <w:rsid w:val="00514A65"/>
    <w:rsid w:val="005163EA"/>
    <w:rsid w:val="00516BFB"/>
    <w:rsid w:val="00520E95"/>
    <w:rsid w:val="00521BD8"/>
    <w:rsid w:val="00524E35"/>
    <w:rsid w:val="00526131"/>
    <w:rsid w:val="00530049"/>
    <w:rsid w:val="00532636"/>
    <w:rsid w:val="00533184"/>
    <w:rsid w:val="00533AD3"/>
    <w:rsid w:val="005350F9"/>
    <w:rsid w:val="00535599"/>
    <w:rsid w:val="00535EB0"/>
    <w:rsid w:val="005379F6"/>
    <w:rsid w:val="00537C63"/>
    <w:rsid w:val="00540D6A"/>
    <w:rsid w:val="005431FB"/>
    <w:rsid w:val="00543DE8"/>
    <w:rsid w:val="005445F0"/>
    <w:rsid w:val="00545332"/>
    <w:rsid w:val="00546F9A"/>
    <w:rsid w:val="00547C40"/>
    <w:rsid w:val="00550ADA"/>
    <w:rsid w:val="00552AC3"/>
    <w:rsid w:val="00552F06"/>
    <w:rsid w:val="0055309E"/>
    <w:rsid w:val="00555EB2"/>
    <w:rsid w:val="00556571"/>
    <w:rsid w:val="0056020A"/>
    <w:rsid w:val="00562964"/>
    <w:rsid w:val="00563046"/>
    <w:rsid w:val="0056468E"/>
    <w:rsid w:val="00566564"/>
    <w:rsid w:val="00567A26"/>
    <w:rsid w:val="00570DDB"/>
    <w:rsid w:val="00570F06"/>
    <w:rsid w:val="00571465"/>
    <w:rsid w:val="005717BF"/>
    <w:rsid w:val="00571B43"/>
    <w:rsid w:val="00572D16"/>
    <w:rsid w:val="00574CEE"/>
    <w:rsid w:val="005774E1"/>
    <w:rsid w:val="005800F7"/>
    <w:rsid w:val="00586853"/>
    <w:rsid w:val="00592935"/>
    <w:rsid w:val="00593203"/>
    <w:rsid w:val="00594392"/>
    <w:rsid w:val="00594906"/>
    <w:rsid w:val="00596BB1"/>
    <w:rsid w:val="00597AB1"/>
    <w:rsid w:val="005A01EC"/>
    <w:rsid w:val="005A0243"/>
    <w:rsid w:val="005A0696"/>
    <w:rsid w:val="005A0E1C"/>
    <w:rsid w:val="005A0F40"/>
    <w:rsid w:val="005A10E6"/>
    <w:rsid w:val="005A2A73"/>
    <w:rsid w:val="005A30C9"/>
    <w:rsid w:val="005A52AF"/>
    <w:rsid w:val="005A5325"/>
    <w:rsid w:val="005A6163"/>
    <w:rsid w:val="005A653E"/>
    <w:rsid w:val="005A6ED0"/>
    <w:rsid w:val="005A7154"/>
    <w:rsid w:val="005A7FFB"/>
    <w:rsid w:val="005B0E80"/>
    <w:rsid w:val="005B17F9"/>
    <w:rsid w:val="005B2AD8"/>
    <w:rsid w:val="005B583D"/>
    <w:rsid w:val="005C09B1"/>
    <w:rsid w:val="005C14EE"/>
    <w:rsid w:val="005C20CE"/>
    <w:rsid w:val="005C2BD0"/>
    <w:rsid w:val="005C2D4C"/>
    <w:rsid w:val="005C3770"/>
    <w:rsid w:val="005C3944"/>
    <w:rsid w:val="005C40A4"/>
    <w:rsid w:val="005C5392"/>
    <w:rsid w:val="005C5488"/>
    <w:rsid w:val="005C749E"/>
    <w:rsid w:val="005C7D59"/>
    <w:rsid w:val="005D058F"/>
    <w:rsid w:val="005D2FF4"/>
    <w:rsid w:val="005D4360"/>
    <w:rsid w:val="005D442B"/>
    <w:rsid w:val="005D4A94"/>
    <w:rsid w:val="005D5F66"/>
    <w:rsid w:val="005D63C6"/>
    <w:rsid w:val="005D6AD5"/>
    <w:rsid w:val="005E0A1F"/>
    <w:rsid w:val="005E0D57"/>
    <w:rsid w:val="005E20C6"/>
    <w:rsid w:val="005E4F3E"/>
    <w:rsid w:val="005E53D0"/>
    <w:rsid w:val="005E5486"/>
    <w:rsid w:val="005F1530"/>
    <w:rsid w:val="005F15AC"/>
    <w:rsid w:val="005F5D80"/>
    <w:rsid w:val="005F63EA"/>
    <w:rsid w:val="00602E51"/>
    <w:rsid w:val="006045C7"/>
    <w:rsid w:val="006045DB"/>
    <w:rsid w:val="00604B54"/>
    <w:rsid w:val="0060507D"/>
    <w:rsid w:val="006055CD"/>
    <w:rsid w:val="0060646D"/>
    <w:rsid w:val="00606E87"/>
    <w:rsid w:val="0061000F"/>
    <w:rsid w:val="006117A1"/>
    <w:rsid w:val="0061193C"/>
    <w:rsid w:val="00617C93"/>
    <w:rsid w:val="00621EC8"/>
    <w:rsid w:val="00622A8F"/>
    <w:rsid w:val="00623504"/>
    <w:rsid w:val="00623926"/>
    <w:rsid w:val="00623DD5"/>
    <w:rsid w:val="00626F8D"/>
    <w:rsid w:val="00627139"/>
    <w:rsid w:val="00627855"/>
    <w:rsid w:val="0063196B"/>
    <w:rsid w:val="006346D3"/>
    <w:rsid w:val="00634A38"/>
    <w:rsid w:val="00635EDA"/>
    <w:rsid w:val="006372EC"/>
    <w:rsid w:val="0063731B"/>
    <w:rsid w:val="00642A82"/>
    <w:rsid w:val="00644177"/>
    <w:rsid w:val="00646E11"/>
    <w:rsid w:val="00646F77"/>
    <w:rsid w:val="00647C80"/>
    <w:rsid w:val="006518D8"/>
    <w:rsid w:val="006530AC"/>
    <w:rsid w:val="006540B0"/>
    <w:rsid w:val="00654BD9"/>
    <w:rsid w:val="006557A6"/>
    <w:rsid w:val="00655DED"/>
    <w:rsid w:val="00656D38"/>
    <w:rsid w:val="00660688"/>
    <w:rsid w:val="00661771"/>
    <w:rsid w:val="00662F4D"/>
    <w:rsid w:val="006636CC"/>
    <w:rsid w:val="00663E4C"/>
    <w:rsid w:val="00663EB8"/>
    <w:rsid w:val="006640AF"/>
    <w:rsid w:val="006650CB"/>
    <w:rsid w:val="00665CA5"/>
    <w:rsid w:val="00666FEB"/>
    <w:rsid w:val="00667EF0"/>
    <w:rsid w:val="00671E67"/>
    <w:rsid w:val="006732DC"/>
    <w:rsid w:val="006744E5"/>
    <w:rsid w:val="00674768"/>
    <w:rsid w:val="006749CF"/>
    <w:rsid w:val="006749EF"/>
    <w:rsid w:val="00675DDD"/>
    <w:rsid w:val="00676BDB"/>
    <w:rsid w:val="00677181"/>
    <w:rsid w:val="00680963"/>
    <w:rsid w:val="00681577"/>
    <w:rsid w:val="00681E7E"/>
    <w:rsid w:val="00682097"/>
    <w:rsid w:val="00682726"/>
    <w:rsid w:val="006829B4"/>
    <w:rsid w:val="006858DF"/>
    <w:rsid w:val="00685EF7"/>
    <w:rsid w:val="00686EB7"/>
    <w:rsid w:val="00687AAF"/>
    <w:rsid w:val="006909E4"/>
    <w:rsid w:val="006923F9"/>
    <w:rsid w:val="006925A2"/>
    <w:rsid w:val="006929FB"/>
    <w:rsid w:val="006941C8"/>
    <w:rsid w:val="0069465F"/>
    <w:rsid w:val="006952FD"/>
    <w:rsid w:val="00697757"/>
    <w:rsid w:val="006979F2"/>
    <w:rsid w:val="00697B2B"/>
    <w:rsid w:val="006A0614"/>
    <w:rsid w:val="006A1087"/>
    <w:rsid w:val="006A3333"/>
    <w:rsid w:val="006A3503"/>
    <w:rsid w:val="006A3A80"/>
    <w:rsid w:val="006A3CFC"/>
    <w:rsid w:val="006B259F"/>
    <w:rsid w:val="006B4D8B"/>
    <w:rsid w:val="006B78C1"/>
    <w:rsid w:val="006C1A53"/>
    <w:rsid w:val="006C21F1"/>
    <w:rsid w:val="006C244D"/>
    <w:rsid w:val="006C3405"/>
    <w:rsid w:val="006C34AA"/>
    <w:rsid w:val="006C38B5"/>
    <w:rsid w:val="006C3E72"/>
    <w:rsid w:val="006C4820"/>
    <w:rsid w:val="006C4E25"/>
    <w:rsid w:val="006C4E41"/>
    <w:rsid w:val="006C55EB"/>
    <w:rsid w:val="006C6B17"/>
    <w:rsid w:val="006C74F0"/>
    <w:rsid w:val="006C7F86"/>
    <w:rsid w:val="006D01AF"/>
    <w:rsid w:val="006D03CC"/>
    <w:rsid w:val="006D0DD2"/>
    <w:rsid w:val="006D16FE"/>
    <w:rsid w:val="006D1E9B"/>
    <w:rsid w:val="006D24BF"/>
    <w:rsid w:val="006D3A20"/>
    <w:rsid w:val="006D57A0"/>
    <w:rsid w:val="006E1746"/>
    <w:rsid w:val="006E196F"/>
    <w:rsid w:val="006E2CFE"/>
    <w:rsid w:val="006E450D"/>
    <w:rsid w:val="006E7005"/>
    <w:rsid w:val="006E77EC"/>
    <w:rsid w:val="006F110F"/>
    <w:rsid w:val="006F2734"/>
    <w:rsid w:val="006F42F5"/>
    <w:rsid w:val="006F771D"/>
    <w:rsid w:val="00700C25"/>
    <w:rsid w:val="00701AA4"/>
    <w:rsid w:val="0070351E"/>
    <w:rsid w:val="00705B52"/>
    <w:rsid w:val="007066BC"/>
    <w:rsid w:val="007078FC"/>
    <w:rsid w:val="00707932"/>
    <w:rsid w:val="00707E5B"/>
    <w:rsid w:val="00711BB6"/>
    <w:rsid w:val="0071280E"/>
    <w:rsid w:val="007128ED"/>
    <w:rsid w:val="00713220"/>
    <w:rsid w:val="00714561"/>
    <w:rsid w:val="00714603"/>
    <w:rsid w:val="00714A8C"/>
    <w:rsid w:val="007163D0"/>
    <w:rsid w:val="007202A0"/>
    <w:rsid w:val="007208E1"/>
    <w:rsid w:val="00720BEA"/>
    <w:rsid w:val="00720FC7"/>
    <w:rsid w:val="00721AD3"/>
    <w:rsid w:val="00721DA9"/>
    <w:rsid w:val="00722671"/>
    <w:rsid w:val="00722B5C"/>
    <w:rsid w:val="007234EF"/>
    <w:rsid w:val="007243E9"/>
    <w:rsid w:val="00724D37"/>
    <w:rsid w:val="00725C3F"/>
    <w:rsid w:val="00726042"/>
    <w:rsid w:val="00730A1E"/>
    <w:rsid w:val="00730E39"/>
    <w:rsid w:val="00732064"/>
    <w:rsid w:val="00732431"/>
    <w:rsid w:val="00733B8F"/>
    <w:rsid w:val="00733E7D"/>
    <w:rsid w:val="007348FB"/>
    <w:rsid w:val="00736A65"/>
    <w:rsid w:val="00740F3B"/>
    <w:rsid w:val="00741065"/>
    <w:rsid w:val="0074127D"/>
    <w:rsid w:val="00741D81"/>
    <w:rsid w:val="007420AC"/>
    <w:rsid w:val="0074210B"/>
    <w:rsid w:val="00742B5D"/>
    <w:rsid w:val="007442D7"/>
    <w:rsid w:val="00746598"/>
    <w:rsid w:val="0074731C"/>
    <w:rsid w:val="0074738E"/>
    <w:rsid w:val="00747B3C"/>
    <w:rsid w:val="007515C7"/>
    <w:rsid w:val="00752082"/>
    <w:rsid w:val="007524BC"/>
    <w:rsid w:val="00752531"/>
    <w:rsid w:val="007547F4"/>
    <w:rsid w:val="00755995"/>
    <w:rsid w:val="00755EC6"/>
    <w:rsid w:val="0075681A"/>
    <w:rsid w:val="00756A10"/>
    <w:rsid w:val="00757BD6"/>
    <w:rsid w:val="0076193E"/>
    <w:rsid w:val="00761CAC"/>
    <w:rsid w:val="007637F0"/>
    <w:rsid w:val="00763987"/>
    <w:rsid w:val="00765534"/>
    <w:rsid w:val="00766F04"/>
    <w:rsid w:val="00770020"/>
    <w:rsid w:val="007707A2"/>
    <w:rsid w:val="00773497"/>
    <w:rsid w:val="00773C8B"/>
    <w:rsid w:val="00774371"/>
    <w:rsid w:val="00776814"/>
    <w:rsid w:val="00781000"/>
    <w:rsid w:val="00781AB2"/>
    <w:rsid w:val="00781B4E"/>
    <w:rsid w:val="007820AF"/>
    <w:rsid w:val="00783D5D"/>
    <w:rsid w:val="00786864"/>
    <w:rsid w:val="007879D0"/>
    <w:rsid w:val="00787B13"/>
    <w:rsid w:val="00790215"/>
    <w:rsid w:val="00791631"/>
    <w:rsid w:val="00794455"/>
    <w:rsid w:val="0079512F"/>
    <w:rsid w:val="00795529"/>
    <w:rsid w:val="00797907"/>
    <w:rsid w:val="007A0072"/>
    <w:rsid w:val="007A0509"/>
    <w:rsid w:val="007A0DF9"/>
    <w:rsid w:val="007A1624"/>
    <w:rsid w:val="007A4891"/>
    <w:rsid w:val="007A5945"/>
    <w:rsid w:val="007A5A8F"/>
    <w:rsid w:val="007A62F4"/>
    <w:rsid w:val="007A7CB7"/>
    <w:rsid w:val="007B0AF9"/>
    <w:rsid w:val="007B0C56"/>
    <w:rsid w:val="007B13BF"/>
    <w:rsid w:val="007B1922"/>
    <w:rsid w:val="007B3643"/>
    <w:rsid w:val="007B37CB"/>
    <w:rsid w:val="007B3AAF"/>
    <w:rsid w:val="007B52AF"/>
    <w:rsid w:val="007B5349"/>
    <w:rsid w:val="007B763D"/>
    <w:rsid w:val="007B7B9E"/>
    <w:rsid w:val="007C17E0"/>
    <w:rsid w:val="007C25DF"/>
    <w:rsid w:val="007C3618"/>
    <w:rsid w:val="007C39D8"/>
    <w:rsid w:val="007C3FCD"/>
    <w:rsid w:val="007C4927"/>
    <w:rsid w:val="007C4EEC"/>
    <w:rsid w:val="007C599A"/>
    <w:rsid w:val="007C5A2D"/>
    <w:rsid w:val="007C6334"/>
    <w:rsid w:val="007D1674"/>
    <w:rsid w:val="007D2CEA"/>
    <w:rsid w:val="007D2D38"/>
    <w:rsid w:val="007D32CD"/>
    <w:rsid w:val="007D3CAA"/>
    <w:rsid w:val="007D42A7"/>
    <w:rsid w:val="007D6568"/>
    <w:rsid w:val="007E19A8"/>
    <w:rsid w:val="007E1EC5"/>
    <w:rsid w:val="007E29A8"/>
    <w:rsid w:val="007E2F3B"/>
    <w:rsid w:val="007E34EF"/>
    <w:rsid w:val="007E4EC2"/>
    <w:rsid w:val="007E5A7D"/>
    <w:rsid w:val="007E60A1"/>
    <w:rsid w:val="007E62D6"/>
    <w:rsid w:val="007E6725"/>
    <w:rsid w:val="007F1A39"/>
    <w:rsid w:val="007F1C83"/>
    <w:rsid w:val="007F2079"/>
    <w:rsid w:val="007F4938"/>
    <w:rsid w:val="007F6BEE"/>
    <w:rsid w:val="00800D9D"/>
    <w:rsid w:val="00802BC0"/>
    <w:rsid w:val="00802F14"/>
    <w:rsid w:val="00803076"/>
    <w:rsid w:val="008032FD"/>
    <w:rsid w:val="0080357C"/>
    <w:rsid w:val="00803A0E"/>
    <w:rsid w:val="00806265"/>
    <w:rsid w:val="00807971"/>
    <w:rsid w:val="00810D56"/>
    <w:rsid w:val="0081503D"/>
    <w:rsid w:val="00816772"/>
    <w:rsid w:val="00817894"/>
    <w:rsid w:val="00820598"/>
    <w:rsid w:val="00820997"/>
    <w:rsid w:val="00821097"/>
    <w:rsid w:val="00823643"/>
    <w:rsid w:val="00823793"/>
    <w:rsid w:val="00826B46"/>
    <w:rsid w:val="00834721"/>
    <w:rsid w:val="00836A05"/>
    <w:rsid w:val="008372C7"/>
    <w:rsid w:val="00840F02"/>
    <w:rsid w:val="008418D5"/>
    <w:rsid w:val="00841C2D"/>
    <w:rsid w:val="00843165"/>
    <w:rsid w:val="00844696"/>
    <w:rsid w:val="00845687"/>
    <w:rsid w:val="008466A8"/>
    <w:rsid w:val="00846BE4"/>
    <w:rsid w:val="00847501"/>
    <w:rsid w:val="008512E8"/>
    <w:rsid w:val="00852CD7"/>
    <w:rsid w:val="00853990"/>
    <w:rsid w:val="00854EB3"/>
    <w:rsid w:val="008573EF"/>
    <w:rsid w:val="00862691"/>
    <w:rsid w:val="00863B4D"/>
    <w:rsid w:val="00864CE9"/>
    <w:rsid w:val="00864F61"/>
    <w:rsid w:val="00866F72"/>
    <w:rsid w:val="0086732D"/>
    <w:rsid w:val="008675C8"/>
    <w:rsid w:val="0087067E"/>
    <w:rsid w:val="008708F0"/>
    <w:rsid w:val="00870BF0"/>
    <w:rsid w:val="00870F97"/>
    <w:rsid w:val="00872808"/>
    <w:rsid w:val="00872E98"/>
    <w:rsid w:val="008752D7"/>
    <w:rsid w:val="008766A2"/>
    <w:rsid w:val="008768D1"/>
    <w:rsid w:val="008774C5"/>
    <w:rsid w:val="00880158"/>
    <w:rsid w:val="00880217"/>
    <w:rsid w:val="00880FB1"/>
    <w:rsid w:val="00883582"/>
    <w:rsid w:val="008837D0"/>
    <w:rsid w:val="0088428C"/>
    <w:rsid w:val="0088603E"/>
    <w:rsid w:val="00886B83"/>
    <w:rsid w:val="00887333"/>
    <w:rsid w:val="008873B8"/>
    <w:rsid w:val="00890AE5"/>
    <w:rsid w:val="00891406"/>
    <w:rsid w:val="00891FF2"/>
    <w:rsid w:val="00892EEC"/>
    <w:rsid w:val="008933A7"/>
    <w:rsid w:val="00894080"/>
    <w:rsid w:val="008940E2"/>
    <w:rsid w:val="00895788"/>
    <w:rsid w:val="00895DB3"/>
    <w:rsid w:val="00895FB2"/>
    <w:rsid w:val="00895FE3"/>
    <w:rsid w:val="008A304E"/>
    <w:rsid w:val="008A4C6C"/>
    <w:rsid w:val="008A751F"/>
    <w:rsid w:val="008B179E"/>
    <w:rsid w:val="008B2FB6"/>
    <w:rsid w:val="008B3606"/>
    <w:rsid w:val="008B3709"/>
    <w:rsid w:val="008B604F"/>
    <w:rsid w:val="008B66E1"/>
    <w:rsid w:val="008C006C"/>
    <w:rsid w:val="008C03A8"/>
    <w:rsid w:val="008C06C0"/>
    <w:rsid w:val="008C4FC1"/>
    <w:rsid w:val="008C7F5C"/>
    <w:rsid w:val="008D0EC5"/>
    <w:rsid w:val="008D1615"/>
    <w:rsid w:val="008D2A61"/>
    <w:rsid w:val="008D309E"/>
    <w:rsid w:val="008D3AC5"/>
    <w:rsid w:val="008D46AD"/>
    <w:rsid w:val="008D4AA8"/>
    <w:rsid w:val="008D4AE1"/>
    <w:rsid w:val="008D50BC"/>
    <w:rsid w:val="008D5A11"/>
    <w:rsid w:val="008D65F2"/>
    <w:rsid w:val="008D75E2"/>
    <w:rsid w:val="008E3329"/>
    <w:rsid w:val="008E4ECC"/>
    <w:rsid w:val="008E5C26"/>
    <w:rsid w:val="008E75C2"/>
    <w:rsid w:val="008F0141"/>
    <w:rsid w:val="008F1D40"/>
    <w:rsid w:val="008F1FA1"/>
    <w:rsid w:val="008F2186"/>
    <w:rsid w:val="008F28E6"/>
    <w:rsid w:val="008F294E"/>
    <w:rsid w:val="008F4052"/>
    <w:rsid w:val="008F4587"/>
    <w:rsid w:val="008F5455"/>
    <w:rsid w:val="008F5C14"/>
    <w:rsid w:val="008F7877"/>
    <w:rsid w:val="008F7B1C"/>
    <w:rsid w:val="00900B15"/>
    <w:rsid w:val="00900C60"/>
    <w:rsid w:val="00901683"/>
    <w:rsid w:val="00901AD4"/>
    <w:rsid w:val="009027CC"/>
    <w:rsid w:val="00904D1D"/>
    <w:rsid w:val="009103C6"/>
    <w:rsid w:val="00910D61"/>
    <w:rsid w:val="009117C6"/>
    <w:rsid w:val="00911A53"/>
    <w:rsid w:val="00911C23"/>
    <w:rsid w:val="00913B7C"/>
    <w:rsid w:val="00913E2D"/>
    <w:rsid w:val="0091427F"/>
    <w:rsid w:val="009159D1"/>
    <w:rsid w:val="0091620E"/>
    <w:rsid w:val="00916477"/>
    <w:rsid w:val="00917C57"/>
    <w:rsid w:val="009210B3"/>
    <w:rsid w:val="0092120C"/>
    <w:rsid w:val="009221AD"/>
    <w:rsid w:val="00922692"/>
    <w:rsid w:val="009255F3"/>
    <w:rsid w:val="00925987"/>
    <w:rsid w:val="00925EC9"/>
    <w:rsid w:val="00926BF5"/>
    <w:rsid w:val="00927A94"/>
    <w:rsid w:val="0093081D"/>
    <w:rsid w:val="00931954"/>
    <w:rsid w:val="00931C91"/>
    <w:rsid w:val="00932753"/>
    <w:rsid w:val="009327EA"/>
    <w:rsid w:val="00933C6F"/>
    <w:rsid w:val="00933DA4"/>
    <w:rsid w:val="009349B8"/>
    <w:rsid w:val="009350FC"/>
    <w:rsid w:val="00935136"/>
    <w:rsid w:val="00935831"/>
    <w:rsid w:val="009361AA"/>
    <w:rsid w:val="00936CCD"/>
    <w:rsid w:val="00936F5F"/>
    <w:rsid w:val="00940975"/>
    <w:rsid w:val="00943518"/>
    <w:rsid w:val="00946B1F"/>
    <w:rsid w:val="0094778A"/>
    <w:rsid w:val="00947856"/>
    <w:rsid w:val="00950144"/>
    <w:rsid w:val="00951450"/>
    <w:rsid w:val="00953876"/>
    <w:rsid w:val="009558EB"/>
    <w:rsid w:val="009564EE"/>
    <w:rsid w:val="0095671F"/>
    <w:rsid w:val="009607DC"/>
    <w:rsid w:val="009611ED"/>
    <w:rsid w:val="00962431"/>
    <w:rsid w:val="0096384E"/>
    <w:rsid w:val="00966CC8"/>
    <w:rsid w:val="00971360"/>
    <w:rsid w:val="00971877"/>
    <w:rsid w:val="00971A8A"/>
    <w:rsid w:val="009723B5"/>
    <w:rsid w:val="009725C9"/>
    <w:rsid w:val="009728CA"/>
    <w:rsid w:val="00973366"/>
    <w:rsid w:val="00974A2D"/>
    <w:rsid w:val="00976189"/>
    <w:rsid w:val="00976265"/>
    <w:rsid w:val="009768CA"/>
    <w:rsid w:val="00980B62"/>
    <w:rsid w:val="00981153"/>
    <w:rsid w:val="009830D5"/>
    <w:rsid w:val="00983258"/>
    <w:rsid w:val="00986DCA"/>
    <w:rsid w:val="00987475"/>
    <w:rsid w:val="0099051C"/>
    <w:rsid w:val="00990B30"/>
    <w:rsid w:val="009911D5"/>
    <w:rsid w:val="009914A0"/>
    <w:rsid w:val="009923E9"/>
    <w:rsid w:val="00992832"/>
    <w:rsid w:val="00993436"/>
    <w:rsid w:val="00994B29"/>
    <w:rsid w:val="009974C1"/>
    <w:rsid w:val="009A0493"/>
    <w:rsid w:val="009A0A88"/>
    <w:rsid w:val="009A30CC"/>
    <w:rsid w:val="009A3E28"/>
    <w:rsid w:val="009A5FBA"/>
    <w:rsid w:val="009A681E"/>
    <w:rsid w:val="009A73CC"/>
    <w:rsid w:val="009A7A5E"/>
    <w:rsid w:val="009B05B0"/>
    <w:rsid w:val="009B071C"/>
    <w:rsid w:val="009B23A2"/>
    <w:rsid w:val="009B3922"/>
    <w:rsid w:val="009B6866"/>
    <w:rsid w:val="009C10BA"/>
    <w:rsid w:val="009C134D"/>
    <w:rsid w:val="009C2028"/>
    <w:rsid w:val="009C3879"/>
    <w:rsid w:val="009C5432"/>
    <w:rsid w:val="009C5853"/>
    <w:rsid w:val="009C6753"/>
    <w:rsid w:val="009C71D2"/>
    <w:rsid w:val="009D1F8F"/>
    <w:rsid w:val="009D2E28"/>
    <w:rsid w:val="009D3107"/>
    <w:rsid w:val="009D4AE8"/>
    <w:rsid w:val="009D5C30"/>
    <w:rsid w:val="009D60A2"/>
    <w:rsid w:val="009D7385"/>
    <w:rsid w:val="009E189F"/>
    <w:rsid w:val="009E4A99"/>
    <w:rsid w:val="009E4FC8"/>
    <w:rsid w:val="009E5D1E"/>
    <w:rsid w:val="009E625B"/>
    <w:rsid w:val="009E7A80"/>
    <w:rsid w:val="009F00DE"/>
    <w:rsid w:val="009F0AAB"/>
    <w:rsid w:val="009F0BB5"/>
    <w:rsid w:val="009F0FC2"/>
    <w:rsid w:val="009F1D56"/>
    <w:rsid w:val="009F38E2"/>
    <w:rsid w:val="009F4085"/>
    <w:rsid w:val="009F41BC"/>
    <w:rsid w:val="009F58B2"/>
    <w:rsid w:val="009F593F"/>
    <w:rsid w:val="009F69D6"/>
    <w:rsid w:val="009F7ADC"/>
    <w:rsid w:val="00A008CA"/>
    <w:rsid w:val="00A00D5F"/>
    <w:rsid w:val="00A00F74"/>
    <w:rsid w:val="00A0221C"/>
    <w:rsid w:val="00A04120"/>
    <w:rsid w:val="00A05A33"/>
    <w:rsid w:val="00A065A9"/>
    <w:rsid w:val="00A1060C"/>
    <w:rsid w:val="00A11353"/>
    <w:rsid w:val="00A11935"/>
    <w:rsid w:val="00A11E59"/>
    <w:rsid w:val="00A12963"/>
    <w:rsid w:val="00A14A74"/>
    <w:rsid w:val="00A162A4"/>
    <w:rsid w:val="00A162D4"/>
    <w:rsid w:val="00A169CC"/>
    <w:rsid w:val="00A208A5"/>
    <w:rsid w:val="00A210DD"/>
    <w:rsid w:val="00A215BA"/>
    <w:rsid w:val="00A21763"/>
    <w:rsid w:val="00A21E8E"/>
    <w:rsid w:val="00A2245D"/>
    <w:rsid w:val="00A230FE"/>
    <w:rsid w:val="00A24307"/>
    <w:rsid w:val="00A24B8C"/>
    <w:rsid w:val="00A252DB"/>
    <w:rsid w:val="00A30578"/>
    <w:rsid w:val="00A31CF0"/>
    <w:rsid w:val="00A33E49"/>
    <w:rsid w:val="00A3402C"/>
    <w:rsid w:val="00A34662"/>
    <w:rsid w:val="00A36277"/>
    <w:rsid w:val="00A362C6"/>
    <w:rsid w:val="00A37091"/>
    <w:rsid w:val="00A4129B"/>
    <w:rsid w:val="00A41AEA"/>
    <w:rsid w:val="00A44400"/>
    <w:rsid w:val="00A47B1B"/>
    <w:rsid w:val="00A50691"/>
    <w:rsid w:val="00A510DD"/>
    <w:rsid w:val="00A519EC"/>
    <w:rsid w:val="00A51D6E"/>
    <w:rsid w:val="00A52471"/>
    <w:rsid w:val="00A52F39"/>
    <w:rsid w:val="00A54040"/>
    <w:rsid w:val="00A54128"/>
    <w:rsid w:val="00A56218"/>
    <w:rsid w:val="00A57A12"/>
    <w:rsid w:val="00A62CB8"/>
    <w:rsid w:val="00A62FC9"/>
    <w:rsid w:val="00A64512"/>
    <w:rsid w:val="00A658AC"/>
    <w:rsid w:val="00A66092"/>
    <w:rsid w:val="00A66ABB"/>
    <w:rsid w:val="00A670A1"/>
    <w:rsid w:val="00A67265"/>
    <w:rsid w:val="00A713EE"/>
    <w:rsid w:val="00A72492"/>
    <w:rsid w:val="00A732CD"/>
    <w:rsid w:val="00A73D1B"/>
    <w:rsid w:val="00A74B08"/>
    <w:rsid w:val="00A74B48"/>
    <w:rsid w:val="00A75B9F"/>
    <w:rsid w:val="00A800DA"/>
    <w:rsid w:val="00A80771"/>
    <w:rsid w:val="00A80F5D"/>
    <w:rsid w:val="00A813FB"/>
    <w:rsid w:val="00A818BF"/>
    <w:rsid w:val="00A8240B"/>
    <w:rsid w:val="00A82905"/>
    <w:rsid w:val="00A84097"/>
    <w:rsid w:val="00A851A0"/>
    <w:rsid w:val="00A85A1C"/>
    <w:rsid w:val="00A86ABB"/>
    <w:rsid w:val="00A871B5"/>
    <w:rsid w:val="00A900CF"/>
    <w:rsid w:val="00A90C4A"/>
    <w:rsid w:val="00A90D37"/>
    <w:rsid w:val="00A910BD"/>
    <w:rsid w:val="00A914F7"/>
    <w:rsid w:val="00A9153C"/>
    <w:rsid w:val="00A91AFC"/>
    <w:rsid w:val="00A920DB"/>
    <w:rsid w:val="00A94F9F"/>
    <w:rsid w:val="00A95FE9"/>
    <w:rsid w:val="00A9797F"/>
    <w:rsid w:val="00AA0743"/>
    <w:rsid w:val="00AA0B31"/>
    <w:rsid w:val="00AA10FE"/>
    <w:rsid w:val="00AA1763"/>
    <w:rsid w:val="00AA204F"/>
    <w:rsid w:val="00AA5F65"/>
    <w:rsid w:val="00AA6ED3"/>
    <w:rsid w:val="00AB07E3"/>
    <w:rsid w:val="00AB0AB6"/>
    <w:rsid w:val="00AB15AE"/>
    <w:rsid w:val="00AB2287"/>
    <w:rsid w:val="00AB22DC"/>
    <w:rsid w:val="00AB2641"/>
    <w:rsid w:val="00AB31C4"/>
    <w:rsid w:val="00AB4670"/>
    <w:rsid w:val="00AB4C35"/>
    <w:rsid w:val="00AB54BB"/>
    <w:rsid w:val="00AB6ED6"/>
    <w:rsid w:val="00AC08C0"/>
    <w:rsid w:val="00AC09A6"/>
    <w:rsid w:val="00AC0CDD"/>
    <w:rsid w:val="00AC2469"/>
    <w:rsid w:val="00AC358B"/>
    <w:rsid w:val="00AC3B2C"/>
    <w:rsid w:val="00AC7AE4"/>
    <w:rsid w:val="00AD1526"/>
    <w:rsid w:val="00AD1A49"/>
    <w:rsid w:val="00AD2FAC"/>
    <w:rsid w:val="00AD353F"/>
    <w:rsid w:val="00AD54A4"/>
    <w:rsid w:val="00AD6702"/>
    <w:rsid w:val="00AD71B1"/>
    <w:rsid w:val="00AD7E68"/>
    <w:rsid w:val="00AE07A1"/>
    <w:rsid w:val="00AE1D2D"/>
    <w:rsid w:val="00AE1F4E"/>
    <w:rsid w:val="00AE4590"/>
    <w:rsid w:val="00AE77E2"/>
    <w:rsid w:val="00AF0ACE"/>
    <w:rsid w:val="00AF183F"/>
    <w:rsid w:val="00AF2D68"/>
    <w:rsid w:val="00AF50F3"/>
    <w:rsid w:val="00AF51D5"/>
    <w:rsid w:val="00AF5D4D"/>
    <w:rsid w:val="00AF68B9"/>
    <w:rsid w:val="00AF733B"/>
    <w:rsid w:val="00B00C74"/>
    <w:rsid w:val="00B01413"/>
    <w:rsid w:val="00B0231B"/>
    <w:rsid w:val="00B033A6"/>
    <w:rsid w:val="00B03760"/>
    <w:rsid w:val="00B03E69"/>
    <w:rsid w:val="00B04076"/>
    <w:rsid w:val="00B064BB"/>
    <w:rsid w:val="00B07665"/>
    <w:rsid w:val="00B1146B"/>
    <w:rsid w:val="00B123ED"/>
    <w:rsid w:val="00B12551"/>
    <w:rsid w:val="00B12A10"/>
    <w:rsid w:val="00B1376E"/>
    <w:rsid w:val="00B15805"/>
    <w:rsid w:val="00B15CE1"/>
    <w:rsid w:val="00B22438"/>
    <w:rsid w:val="00B22C92"/>
    <w:rsid w:val="00B2676C"/>
    <w:rsid w:val="00B27874"/>
    <w:rsid w:val="00B30CCE"/>
    <w:rsid w:val="00B31BC9"/>
    <w:rsid w:val="00B31E8A"/>
    <w:rsid w:val="00B32D44"/>
    <w:rsid w:val="00B339FF"/>
    <w:rsid w:val="00B33F80"/>
    <w:rsid w:val="00B34762"/>
    <w:rsid w:val="00B34926"/>
    <w:rsid w:val="00B34BF9"/>
    <w:rsid w:val="00B37055"/>
    <w:rsid w:val="00B3752D"/>
    <w:rsid w:val="00B376FB"/>
    <w:rsid w:val="00B4015E"/>
    <w:rsid w:val="00B41245"/>
    <w:rsid w:val="00B412F4"/>
    <w:rsid w:val="00B44B66"/>
    <w:rsid w:val="00B44D70"/>
    <w:rsid w:val="00B44E4B"/>
    <w:rsid w:val="00B45E45"/>
    <w:rsid w:val="00B474BA"/>
    <w:rsid w:val="00B50DFB"/>
    <w:rsid w:val="00B510EE"/>
    <w:rsid w:val="00B52A9B"/>
    <w:rsid w:val="00B55A55"/>
    <w:rsid w:val="00B55F8A"/>
    <w:rsid w:val="00B64B69"/>
    <w:rsid w:val="00B66917"/>
    <w:rsid w:val="00B67478"/>
    <w:rsid w:val="00B707C0"/>
    <w:rsid w:val="00B71010"/>
    <w:rsid w:val="00B732F0"/>
    <w:rsid w:val="00B74BA5"/>
    <w:rsid w:val="00B74CDB"/>
    <w:rsid w:val="00B761A9"/>
    <w:rsid w:val="00B768B7"/>
    <w:rsid w:val="00B80F60"/>
    <w:rsid w:val="00B8194A"/>
    <w:rsid w:val="00B81F0F"/>
    <w:rsid w:val="00B8218E"/>
    <w:rsid w:val="00B83B19"/>
    <w:rsid w:val="00B840A1"/>
    <w:rsid w:val="00B85021"/>
    <w:rsid w:val="00B8587E"/>
    <w:rsid w:val="00B86685"/>
    <w:rsid w:val="00B87C1B"/>
    <w:rsid w:val="00B900CA"/>
    <w:rsid w:val="00B911A2"/>
    <w:rsid w:val="00B94AEE"/>
    <w:rsid w:val="00B9786F"/>
    <w:rsid w:val="00BA03E2"/>
    <w:rsid w:val="00BA1B45"/>
    <w:rsid w:val="00BA1C40"/>
    <w:rsid w:val="00BA1D57"/>
    <w:rsid w:val="00BA3886"/>
    <w:rsid w:val="00BA5327"/>
    <w:rsid w:val="00BA5FE4"/>
    <w:rsid w:val="00BA7AB0"/>
    <w:rsid w:val="00BB02C9"/>
    <w:rsid w:val="00BB11AC"/>
    <w:rsid w:val="00BB1F5A"/>
    <w:rsid w:val="00BB2C81"/>
    <w:rsid w:val="00BB361B"/>
    <w:rsid w:val="00BB443F"/>
    <w:rsid w:val="00BB4CA9"/>
    <w:rsid w:val="00BB605F"/>
    <w:rsid w:val="00BB6AC4"/>
    <w:rsid w:val="00BC066F"/>
    <w:rsid w:val="00BC1597"/>
    <w:rsid w:val="00BC2662"/>
    <w:rsid w:val="00BC2910"/>
    <w:rsid w:val="00BC2A06"/>
    <w:rsid w:val="00BC3EDF"/>
    <w:rsid w:val="00BC57BC"/>
    <w:rsid w:val="00BD1BD4"/>
    <w:rsid w:val="00BD1DD2"/>
    <w:rsid w:val="00BD202D"/>
    <w:rsid w:val="00BD3B19"/>
    <w:rsid w:val="00BD6E43"/>
    <w:rsid w:val="00BD7171"/>
    <w:rsid w:val="00BD71A7"/>
    <w:rsid w:val="00BD75A3"/>
    <w:rsid w:val="00BE0418"/>
    <w:rsid w:val="00BE0491"/>
    <w:rsid w:val="00BE1475"/>
    <w:rsid w:val="00BE1500"/>
    <w:rsid w:val="00BE3E38"/>
    <w:rsid w:val="00BE5C62"/>
    <w:rsid w:val="00BF2A49"/>
    <w:rsid w:val="00BF2ADC"/>
    <w:rsid w:val="00BF3259"/>
    <w:rsid w:val="00BF35DC"/>
    <w:rsid w:val="00BF4C5D"/>
    <w:rsid w:val="00C0057B"/>
    <w:rsid w:val="00C006A3"/>
    <w:rsid w:val="00C00C4B"/>
    <w:rsid w:val="00C01232"/>
    <w:rsid w:val="00C01607"/>
    <w:rsid w:val="00C01C1A"/>
    <w:rsid w:val="00C040A4"/>
    <w:rsid w:val="00C055DF"/>
    <w:rsid w:val="00C05A3C"/>
    <w:rsid w:val="00C115AE"/>
    <w:rsid w:val="00C116F7"/>
    <w:rsid w:val="00C13147"/>
    <w:rsid w:val="00C13D12"/>
    <w:rsid w:val="00C1488D"/>
    <w:rsid w:val="00C153D5"/>
    <w:rsid w:val="00C20C69"/>
    <w:rsid w:val="00C21AED"/>
    <w:rsid w:val="00C21F0A"/>
    <w:rsid w:val="00C24D47"/>
    <w:rsid w:val="00C25EA1"/>
    <w:rsid w:val="00C26277"/>
    <w:rsid w:val="00C267B5"/>
    <w:rsid w:val="00C27985"/>
    <w:rsid w:val="00C27C10"/>
    <w:rsid w:val="00C30926"/>
    <w:rsid w:val="00C317AC"/>
    <w:rsid w:val="00C31E89"/>
    <w:rsid w:val="00C3336B"/>
    <w:rsid w:val="00C33899"/>
    <w:rsid w:val="00C41E48"/>
    <w:rsid w:val="00C42C8F"/>
    <w:rsid w:val="00C4431A"/>
    <w:rsid w:val="00C44AD5"/>
    <w:rsid w:val="00C45D95"/>
    <w:rsid w:val="00C469A6"/>
    <w:rsid w:val="00C46DB4"/>
    <w:rsid w:val="00C47EBF"/>
    <w:rsid w:val="00C50B9A"/>
    <w:rsid w:val="00C5179E"/>
    <w:rsid w:val="00C5315F"/>
    <w:rsid w:val="00C569F2"/>
    <w:rsid w:val="00C56F6E"/>
    <w:rsid w:val="00C6093B"/>
    <w:rsid w:val="00C61403"/>
    <w:rsid w:val="00C6194D"/>
    <w:rsid w:val="00C63F79"/>
    <w:rsid w:val="00C64FA9"/>
    <w:rsid w:val="00C65C60"/>
    <w:rsid w:val="00C675E5"/>
    <w:rsid w:val="00C6776B"/>
    <w:rsid w:val="00C679B4"/>
    <w:rsid w:val="00C67F8F"/>
    <w:rsid w:val="00C7084F"/>
    <w:rsid w:val="00C739DF"/>
    <w:rsid w:val="00C73EF3"/>
    <w:rsid w:val="00C74024"/>
    <w:rsid w:val="00C74E8A"/>
    <w:rsid w:val="00C74F2E"/>
    <w:rsid w:val="00C75843"/>
    <w:rsid w:val="00C76722"/>
    <w:rsid w:val="00C76FBD"/>
    <w:rsid w:val="00C77555"/>
    <w:rsid w:val="00C77B13"/>
    <w:rsid w:val="00C8098B"/>
    <w:rsid w:val="00C80ADA"/>
    <w:rsid w:val="00C81538"/>
    <w:rsid w:val="00C847FF"/>
    <w:rsid w:val="00C84D56"/>
    <w:rsid w:val="00C8649A"/>
    <w:rsid w:val="00C876F6"/>
    <w:rsid w:val="00C87E7A"/>
    <w:rsid w:val="00C90037"/>
    <w:rsid w:val="00C90D59"/>
    <w:rsid w:val="00C931B4"/>
    <w:rsid w:val="00C938BC"/>
    <w:rsid w:val="00C956AD"/>
    <w:rsid w:val="00C95A34"/>
    <w:rsid w:val="00CA3FFA"/>
    <w:rsid w:val="00CA6F93"/>
    <w:rsid w:val="00CB136E"/>
    <w:rsid w:val="00CB5B9C"/>
    <w:rsid w:val="00CB66C3"/>
    <w:rsid w:val="00CC2146"/>
    <w:rsid w:val="00CC22AB"/>
    <w:rsid w:val="00CC2F0B"/>
    <w:rsid w:val="00CC34E7"/>
    <w:rsid w:val="00CC4F0D"/>
    <w:rsid w:val="00CC5117"/>
    <w:rsid w:val="00CC587D"/>
    <w:rsid w:val="00CC6058"/>
    <w:rsid w:val="00CC62D5"/>
    <w:rsid w:val="00CC6C47"/>
    <w:rsid w:val="00CC6CC6"/>
    <w:rsid w:val="00CC722B"/>
    <w:rsid w:val="00CD0540"/>
    <w:rsid w:val="00CD1DEC"/>
    <w:rsid w:val="00CD2D57"/>
    <w:rsid w:val="00CD3C90"/>
    <w:rsid w:val="00CD5EF5"/>
    <w:rsid w:val="00CD7272"/>
    <w:rsid w:val="00CE059E"/>
    <w:rsid w:val="00CE0F81"/>
    <w:rsid w:val="00CE201E"/>
    <w:rsid w:val="00CE3CCB"/>
    <w:rsid w:val="00CE403E"/>
    <w:rsid w:val="00CE4237"/>
    <w:rsid w:val="00CE7599"/>
    <w:rsid w:val="00CF08F2"/>
    <w:rsid w:val="00CF0CF5"/>
    <w:rsid w:val="00CF1591"/>
    <w:rsid w:val="00CF3F65"/>
    <w:rsid w:val="00CF3FF1"/>
    <w:rsid w:val="00CF5BC4"/>
    <w:rsid w:val="00CF5EF5"/>
    <w:rsid w:val="00CF6206"/>
    <w:rsid w:val="00D00C7A"/>
    <w:rsid w:val="00D02853"/>
    <w:rsid w:val="00D05C26"/>
    <w:rsid w:val="00D06A22"/>
    <w:rsid w:val="00D06C85"/>
    <w:rsid w:val="00D074E2"/>
    <w:rsid w:val="00D078BA"/>
    <w:rsid w:val="00D07EF6"/>
    <w:rsid w:val="00D11498"/>
    <w:rsid w:val="00D1330E"/>
    <w:rsid w:val="00D1402A"/>
    <w:rsid w:val="00D1483D"/>
    <w:rsid w:val="00D177A9"/>
    <w:rsid w:val="00D21E03"/>
    <w:rsid w:val="00D23930"/>
    <w:rsid w:val="00D24132"/>
    <w:rsid w:val="00D24904"/>
    <w:rsid w:val="00D24B3A"/>
    <w:rsid w:val="00D25E5D"/>
    <w:rsid w:val="00D3080C"/>
    <w:rsid w:val="00D321AD"/>
    <w:rsid w:val="00D3286C"/>
    <w:rsid w:val="00D33D9D"/>
    <w:rsid w:val="00D34071"/>
    <w:rsid w:val="00D378D7"/>
    <w:rsid w:val="00D37D64"/>
    <w:rsid w:val="00D40E90"/>
    <w:rsid w:val="00D416E4"/>
    <w:rsid w:val="00D41E94"/>
    <w:rsid w:val="00D44A72"/>
    <w:rsid w:val="00D45D4B"/>
    <w:rsid w:val="00D4654F"/>
    <w:rsid w:val="00D50BA0"/>
    <w:rsid w:val="00D51698"/>
    <w:rsid w:val="00D518C1"/>
    <w:rsid w:val="00D537D2"/>
    <w:rsid w:val="00D53BE4"/>
    <w:rsid w:val="00D57660"/>
    <w:rsid w:val="00D60281"/>
    <w:rsid w:val="00D60422"/>
    <w:rsid w:val="00D60A96"/>
    <w:rsid w:val="00D62579"/>
    <w:rsid w:val="00D63A0B"/>
    <w:rsid w:val="00D63C09"/>
    <w:rsid w:val="00D64433"/>
    <w:rsid w:val="00D66435"/>
    <w:rsid w:val="00D67329"/>
    <w:rsid w:val="00D6789E"/>
    <w:rsid w:val="00D67A8B"/>
    <w:rsid w:val="00D7268C"/>
    <w:rsid w:val="00D73089"/>
    <w:rsid w:val="00D73E2B"/>
    <w:rsid w:val="00D74C3B"/>
    <w:rsid w:val="00D75751"/>
    <w:rsid w:val="00D75E6B"/>
    <w:rsid w:val="00D764D5"/>
    <w:rsid w:val="00D76E3D"/>
    <w:rsid w:val="00D80619"/>
    <w:rsid w:val="00D81208"/>
    <w:rsid w:val="00D823E3"/>
    <w:rsid w:val="00D84790"/>
    <w:rsid w:val="00D85045"/>
    <w:rsid w:val="00D85526"/>
    <w:rsid w:val="00D85ECC"/>
    <w:rsid w:val="00D87377"/>
    <w:rsid w:val="00D90A4A"/>
    <w:rsid w:val="00D9195D"/>
    <w:rsid w:val="00D92A3F"/>
    <w:rsid w:val="00D92CFF"/>
    <w:rsid w:val="00D936A3"/>
    <w:rsid w:val="00D94DB6"/>
    <w:rsid w:val="00D95123"/>
    <w:rsid w:val="00DA1B53"/>
    <w:rsid w:val="00DA2BF7"/>
    <w:rsid w:val="00DA689A"/>
    <w:rsid w:val="00DB057A"/>
    <w:rsid w:val="00DB0A0F"/>
    <w:rsid w:val="00DB1DAA"/>
    <w:rsid w:val="00DB1F78"/>
    <w:rsid w:val="00DB4E40"/>
    <w:rsid w:val="00DB569D"/>
    <w:rsid w:val="00DB6A27"/>
    <w:rsid w:val="00DB6EE8"/>
    <w:rsid w:val="00DC0E8A"/>
    <w:rsid w:val="00DC2CEA"/>
    <w:rsid w:val="00DC3752"/>
    <w:rsid w:val="00DC3F41"/>
    <w:rsid w:val="00DC4F2E"/>
    <w:rsid w:val="00DD15A7"/>
    <w:rsid w:val="00DD201B"/>
    <w:rsid w:val="00DD2296"/>
    <w:rsid w:val="00DD35D3"/>
    <w:rsid w:val="00DD3B70"/>
    <w:rsid w:val="00DD459D"/>
    <w:rsid w:val="00DD4C74"/>
    <w:rsid w:val="00DD5232"/>
    <w:rsid w:val="00DD5CFD"/>
    <w:rsid w:val="00DD6F16"/>
    <w:rsid w:val="00DD77B3"/>
    <w:rsid w:val="00DD7FA4"/>
    <w:rsid w:val="00DE2212"/>
    <w:rsid w:val="00DE2E88"/>
    <w:rsid w:val="00DE6256"/>
    <w:rsid w:val="00DE783B"/>
    <w:rsid w:val="00DF016F"/>
    <w:rsid w:val="00DF1689"/>
    <w:rsid w:val="00DF1EB8"/>
    <w:rsid w:val="00DF415B"/>
    <w:rsid w:val="00DF4486"/>
    <w:rsid w:val="00E004D2"/>
    <w:rsid w:val="00E035D8"/>
    <w:rsid w:val="00E038A3"/>
    <w:rsid w:val="00E04B32"/>
    <w:rsid w:val="00E0526A"/>
    <w:rsid w:val="00E0618E"/>
    <w:rsid w:val="00E06D8F"/>
    <w:rsid w:val="00E1186D"/>
    <w:rsid w:val="00E123A4"/>
    <w:rsid w:val="00E1264E"/>
    <w:rsid w:val="00E140FA"/>
    <w:rsid w:val="00E14897"/>
    <w:rsid w:val="00E163CE"/>
    <w:rsid w:val="00E17AB7"/>
    <w:rsid w:val="00E22CE4"/>
    <w:rsid w:val="00E231A3"/>
    <w:rsid w:val="00E23C2A"/>
    <w:rsid w:val="00E247A3"/>
    <w:rsid w:val="00E250A1"/>
    <w:rsid w:val="00E25B2B"/>
    <w:rsid w:val="00E26104"/>
    <w:rsid w:val="00E30AD4"/>
    <w:rsid w:val="00E31491"/>
    <w:rsid w:val="00E31532"/>
    <w:rsid w:val="00E32EF6"/>
    <w:rsid w:val="00E347BE"/>
    <w:rsid w:val="00E36419"/>
    <w:rsid w:val="00E36D54"/>
    <w:rsid w:val="00E37852"/>
    <w:rsid w:val="00E406F5"/>
    <w:rsid w:val="00E40ABD"/>
    <w:rsid w:val="00E42048"/>
    <w:rsid w:val="00E42A02"/>
    <w:rsid w:val="00E43E80"/>
    <w:rsid w:val="00E43EAD"/>
    <w:rsid w:val="00E46607"/>
    <w:rsid w:val="00E4712A"/>
    <w:rsid w:val="00E4761A"/>
    <w:rsid w:val="00E50626"/>
    <w:rsid w:val="00E530FA"/>
    <w:rsid w:val="00E54C7C"/>
    <w:rsid w:val="00E56526"/>
    <w:rsid w:val="00E574CE"/>
    <w:rsid w:val="00E57810"/>
    <w:rsid w:val="00E578F2"/>
    <w:rsid w:val="00E61100"/>
    <w:rsid w:val="00E6246E"/>
    <w:rsid w:val="00E62AB8"/>
    <w:rsid w:val="00E62E54"/>
    <w:rsid w:val="00E63A40"/>
    <w:rsid w:val="00E63CA8"/>
    <w:rsid w:val="00E67E73"/>
    <w:rsid w:val="00E701F3"/>
    <w:rsid w:val="00E70F16"/>
    <w:rsid w:val="00E71867"/>
    <w:rsid w:val="00E73EAA"/>
    <w:rsid w:val="00E74019"/>
    <w:rsid w:val="00E75D44"/>
    <w:rsid w:val="00E771B5"/>
    <w:rsid w:val="00E77280"/>
    <w:rsid w:val="00E807CD"/>
    <w:rsid w:val="00E81135"/>
    <w:rsid w:val="00E82A2B"/>
    <w:rsid w:val="00E836C8"/>
    <w:rsid w:val="00E83E23"/>
    <w:rsid w:val="00E86A3F"/>
    <w:rsid w:val="00E938FD"/>
    <w:rsid w:val="00E93B0B"/>
    <w:rsid w:val="00E9473E"/>
    <w:rsid w:val="00E95E41"/>
    <w:rsid w:val="00E96DB8"/>
    <w:rsid w:val="00EA1DE2"/>
    <w:rsid w:val="00EA2EB1"/>
    <w:rsid w:val="00EA3AD9"/>
    <w:rsid w:val="00EA403B"/>
    <w:rsid w:val="00EA40AE"/>
    <w:rsid w:val="00EA4E03"/>
    <w:rsid w:val="00EA4EFC"/>
    <w:rsid w:val="00EA54E1"/>
    <w:rsid w:val="00EA5621"/>
    <w:rsid w:val="00EA58DE"/>
    <w:rsid w:val="00EA673D"/>
    <w:rsid w:val="00EA7505"/>
    <w:rsid w:val="00EB022B"/>
    <w:rsid w:val="00EB0EE3"/>
    <w:rsid w:val="00EB1315"/>
    <w:rsid w:val="00EB150E"/>
    <w:rsid w:val="00EB2AD0"/>
    <w:rsid w:val="00EB2F03"/>
    <w:rsid w:val="00EB3163"/>
    <w:rsid w:val="00EB3357"/>
    <w:rsid w:val="00EB3A20"/>
    <w:rsid w:val="00EB52BF"/>
    <w:rsid w:val="00EB5334"/>
    <w:rsid w:val="00EB607C"/>
    <w:rsid w:val="00EB7D03"/>
    <w:rsid w:val="00EC0532"/>
    <w:rsid w:val="00EC2957"/>
    <w:rsid w:val="00EC3369"/>
    <w:rsid w:val="00EC4D12"/>
    <w:rsid w:val="00EC5197"/>
    <w:rsid w:val="00EC5213"/>
    <w:rsid w:val="00EC6328"/>
    <w:rsid w:val="00EC6440"/>
    <w:rsid w:val="00EC6B36"/>
    <w:rsid w:val="00EC7D0C"/>
    <w:rsid w:val="00ED049B"/>
    <w:rsid w:val="00ED308E"/>
    <w:rsid w:val="00ED3E4C"/>
    <w:rsid w:val="00ED56BD"/>
    <w:rsid w:val="00ED58A8"/>
    <w:rsid w:val="00ED72CB"/>
    <w:rsid w:val="00ED73BA"/>
    <w:rsid w:val="00EE12D1"/>
    <w:rsid w:val="00EE130F"/>
    <w:rsid w:val="00EE1639"/>
    <w:rsid w:val="00EE2456"/>
    <w:rsid w:val="00EE28E3"/>
    <w:rsid w:val="00EE3207"/>
    <w:rsid w:val="00EE42C7"/>
    <w:rsid w:val="00EE5853"/>
    <w:rsid w:val="00EE6F43"/>
    <w:rsid w:val="00EE74C4"/>
    <w:rsid w:val="00EF1462"/>
    <w:rsid w:val="00EF271C"/>
    <w:rsid w:val="00EF2BDC"/>
    <w:rsid w:val="00EF516D"/>
    <w:rsid w:val="00EF519B"/>
    <w:rsid w:val="00EF72A0"/>
    <w:rsid w:val="00EF7922"/>
    <w:rsid w:val="00F00B97"/>
    <w:rsid w:val="00F00BD9"/>
    <w:rsid w:val="00F00C1D"/>
    <w:rsid w:val="00F02103"/>
    <w:rsid w:val="00F025B8"/>
    <w:rsid w:val="00F0271F"/>
    <w:rsid w:val="00F0280F"/>
    <w:rsid w:val="00F0288F"/>
    <w:rsid w:val="00F032C5"/>
    <w:rsid w:val="00F0591E"/>
    <w:rsid w:val="00F0791B"/>
    <w:rsid w:val="00F103A4"/>
    <w:rsid w:val="00F12777"/>
    <w:rsid w:val="00F128E5"/>
    <w:rsid w:val="00F12A03"/>
    <w:rsid w:val="00F15529"/>
    <w:rsid w:val="00F15B41"/>
    <w:rsid w:val="00F1637D"/>
    <w:rsid w:val="00F16B55"/>
    <w:rsid w:val="00F21247"/>
    <w:rsid w:val="00F22B0B"/>
    <w:rsid w:val="00F249DE"/>
    <w:rsid w:val="00F26430"/>
    <w:rsid w:val="00F2739A"/>
    <w:rsid w:val="00F279C0"/>
    <w:rsid w:val="00F30E70"/>
    <w:rsid w:val="00F31B95"/>
    <w:rsid w:val="00F33118"/>
    <w:rsid w:val="00F33B76"/>
    <w:rsid w:val="00F368CE"/>
    <w:rsid w:val="00F373F4"/>
    <w:rsid w:val="00F401BC"/>
    <w:rsid w:val="00F4056F"/>
    <w:rsid w:val="00F407DD"/>
    <w:rsid w:val="00F40861"/>
    <w:rsid w:val="00F41431"/>
    <w:rsid w:val="00F414AF"/>
    <w:rsid w:val="00F414DA"/>
    <w:rsid w:val="00F42624"/>
    <w:rsid w:val="00F42F33"/>
    <w:rsid w:val="00F4428E"/>
    <w:rsid w:val="00F44594"/>
    <w:rsid w:val="00F4591E"/>
    <w:rsid w:val="00F45962"/>
    <w:rsid w:val="00F47489"/>
    <w:rsid w:val="00F50BE0"/>
    <w:rsid w:val="00F516E7"/>
    <w:rsid w:val="00F55075"/>
    <w:rsid w:val="00F558E4"/>
    <w:rsid w:val="00F56B2A"/>
    <w:rsid w:val="00F611FE"/>
    <w:rsid w:val="00F6134F"/>
    <w:rsid w:val="00F61562"/>
    <w:rsid w:val="00F63C27"/>
    <w:rsid w:val="00F70F9C"/>
    <w:rsid w:val="00F71C6B"/>
    <w:rsid w:val="00F72A07"/>
    <w:rsid w:val="00F72DE8"/>
    <w:rsid w:val="00F753D0"/>
    <w:rsid w:val="00F7562E"/>
    <w:rsid w:val="00F75AD2"/>
    <w:rsid w:val="00F763C3"/>
    <w:rsid w:val="00F7644E"/>
    <w:rsid w:val="00F80BA0"/>
    <w:rsid w:val="00F8128F"/>
    <w:rsid w:val="00F81BF9"/>
    <w:rsid w:val="00F84AC9"/>
    <w:rsid w:val="00F862C8"/>
    <w:rsid w:val="00F8761F"/>
    <w:rsid w:val="00F87A13"/>
    <w:rsid w:val="00F87DAD"/>
    <w:rsid w:val="00F87F8F"/>
    <w:rsid w:val="00F9043B"/>
    <w:rsid w:val="00F90FB5"/>
    <w:rsid w:val="00F92323"/>
    <w:rsid w:val="00F92A3C"/>
    <w:rsid w:val="00F943F3"/>
    <w:rsid w:val="00F94F13"/>
    <w:rsid w:val="00F970B0"/>
    <w:rsid w:val="00F97B21"/>
    <w:rsid w:val="00FA103E"/>
    <w:rsid w:val="00FA1AF0"/>
    <w:rsid w:val="00FA1CE0"/>
    <w:rsid w:val="00FA2DB7"/>
    <w:rsid w:val="00FA340E"/>
    <w:rsid w:val="00FA35A6"/>
    <w:rsid w:val="00FA5458"/>
    <w:rsid w:val="00FA6105"/>
    <w:rsid w:val="00FA7E06"/>
    <w:rsid w:val="00FB07BE"/>
    <w:rsid w:val="00FB2BCD"/>
    <w:rsid w:val="00FB338F"/>
    <w:rsid w:val="00FB3A60"/>
    <w:rsid w:val="00FB468A"/>
    <w:rsid w:val="00FB4770"/>
    <w:rsid w:val="00FB675A"/>
    <w:rsid w:val="00FC0828"/>
    <w:rsid w:val="00FC2571"/>
    <w:rsid w:val="00FC27E5"/>
    <w:rsid w:val="00FC3656"/>
    <w:rsid w:val="00FC382D"/>
    <w:rsid w:val="00FC42B2"/>
    <w:rsid w:val="00FC5443"/>
    <w:rsid w:val="00FC5F65"/>
    <w:rsid w:val="00FD0785"/>
    <w:rsid w:val="00FD12F8"/>
    <w:rsid w:val="00FD2355"/>
    <w:rsid w:val="00FD4058"/>
    <w:rsid w:val="00FD4284"/>
    <w:rsid w:val="00FD56B9"/>
    <w:rsid w:val="00FE0207"/>
    <w:rsid w:val="00FE06D8"/>
    <w:rsid w:val="00FE094E"/>
    <w:rsid w:val="00FE09A2"/>
    <w:rsid w:val="00FE231A"/>
    <w:rsid w:val="00FE3A4F"/>
    <w:rsid w:val="00FE4A8A"/>
    <w:rsid w:val="00FE4CDD"/>
    <w:rsid w:val="00FE6669"/>
    <w:rsid w:val="00FE6DF3"/>
    <w:rsid w:val="00FF08F5"/>
    <w:rsid w:val="00FF2AC2"/>
    <w:rsid w:val="00FF4790"/>
    <w:rsid w:val="00FF4E2A"/>
    <w:rsid w:val="00FF4E73"/>
    <w:rsid w:val="00FF5799"/>
    <w:rsid w:val="00FF5A9C"/>
    <w:rsid w:val="00FF61BA"/>
    <w:rsid w:val="00FF67A8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AB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24B3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4B3A"/>
    <w:rPr>
      <w:rFonts w:cs="Times New Roman"/>
      <w:sz w:val="24"/>
    </w:rPr>
  </w:style>
  <w:style w:type="paragraph" w:customStyle="1" w:styleId="a3">
    <w:name w:val="Заголовок к тексту"/>
    <w:basedOn w:val="a"/>
    <w:next w:val="a4"/>
    <w:uiPriority w:val="99"/>
    <w:rsid w:val="00B339FF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uiPriority w:val="99"/>
    <w:rsid w:val="00B339FF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uiPriority w:val="99"/>
    <w:rsid w:val="00B339FF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B339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a4">
    <w:name w:val="Body Text"/>
    <w:basedOn w:val="a"/>
    <w:link w:val="a9"/>
    <w:uiPriority w:val="99"/>
    <w:rsid w:val="00B339FF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locked/>
    <w:rsid w:val="00B339FF"/>
    <w:rPr>
      <w:rFonts w:cs="Times New Roman"/>
      <w:sz w:val="28"/>
    </w:rPr>
  </w:style>
  <w:style w:type="paragraph" w:customStyle="1" w:styleId="aa">
    <w:name w:val="Приложение"/>
    <w:basedOn w:val="a4"/>
    <w:uiPriority w:val="99"/>
    <w:rsid w:val="00B339F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B339FF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uiPriority w:val="99"/>
    <w:rsid w:val="00B339FF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Hyperlink"/>
    <w:basedOn w:val="a0"/>
    <w:rsid w:val="00B339FF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F249DE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3171B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Знак"/>
    <w:basedOn w:val="a"/>
    <w:uiPriority w:val="99"/>
    <w:rsid w:val="00E62E5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70DDB"/>
    <w:rPr>
      <w:rFonts w:ascii="Arial" w:hAnsi="Arial"/>
      <w:sz w:val="22"/>
      <w:lang w:val="ru-RU" w:eastAsia="ru-RU"/>
    </w:rPr>
  </w:style>
  <w:style w:type="paragraph" w:styleId="af1">
    <w:name w:val="List Paragraph"/>
    <w:basedOn w:val="a"/>
    <w:uiPriority w:val="99"/>
    <w:qFormat/>
    <w:rsid w:val="00D3080C"/>
    <w:pPr>
      <w:ind w:left="708"/>
    </w:pPr>
  </w:style>
  <w:style w:type="character" w:styleId="af2">
    <w:name w:val="Strong"/>
    <w:basedOn w:val="a0"/>
    <w:uiPriority w:val="22"/>
    <w:qFormat/>
    <w:rsid w:val="00687AAF"/>
    <w:rPr>
      <w:rFonts w:cs="Times New Roman"/>
      <w:b/>
    </w:rPr>
  </w:style>
  <w:style w:type="paragraph" w:customStyle="1" w:styleId="NormalWeb1">
    <w:name w:val="Normal (Web)1"/>
    <w:basedOn w:val="a"/>
    <w:uiPriority w:val="99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uiPriority w:val="99"/>
    <w:rsid w:val="00BA7AB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styleId="af3">
    <w:name w:val="annotation reference"/>
    <w:basedOn w:val="a0"/>
    <w:uiPriority w:val="99"/>
    <w:rsid w:val="0039662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396620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396620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39662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396620"/>
    <w:rPr>
      <w:rFonts w:cs="Times New Roman"/>
      <w:b/>
    </w:rPr>
  </w:style>
  <w:style w:type="paragraph" w:styleId="af8">
    <w:name w:val="Balloon Text"/>
    <w:basedOn w:val="a"/>
    <w:link w:val="af9"/>
    <w:uiPriority w:val="99"/>
    <w:rsid w:val="00396620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396620"/>
    <w:rPr>
      <w:rFonts w:ascii="Tahoma" w:hAnsi="Tahoma" w:cs="Times New Roman"/>
      <w:sz w:val="16"/>
    </w:rPr>
  </w:style>
  <w:style w:type="paragraph" w:styleId="afa">
    <w:name w:val="footnote text"/>
    <w:basedOn w:val="a"/>
    <w:link w:val="afb"/>
    <w:uiPriority w:val="99"/>
    <w:rsid w:val="00CF6206"/>
    <w:pPr>
      <w:autoSpaceDE w:val="0"/>
      <w:autoSpaceDN w:val="0"/>
    </w:pPr>
    <w:rPr>
      <w:sz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CF6206"/>
    <w:rPr>
      <w:rFonts w:cs="Times New Roman"/>
    </w:rPr>
  </w:style>
  <w:style w:type="character" w:styleId="afc">
    <w:name w:val="footnote reference"/>
    <w:basedOn w:val="a0"/>
    <w:uiPriority w:val="99"/>
    <w:rsid w:val="00CF6206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rmal (Web)"/>
    <w:basedOn w:val="a"/>
    <w:uiPriority w:val="99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e">
    <w:name w:val="Revision"/>
    <w:hidden/>
    <w:uiPriority w:val="99"/>
    <w:rsid w:val="00AC2469"/>
    <w:rPr>
      <w:sz w:val="28"/>
      <w:szCs w:val="20"/>
    </w:rPr>
  </w:style>
  <w:style w:type="table" w:styleId="aff">
    <w:name w:val="Table Grid"/>
    <w:basedOn w:val="a1"/>
    <w:uiPriority w:val="99"/>
    <w:rsid w:val="005A6163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0E686D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0E686D"/>
    <w:rPr>
      <w:rFonts w:cs="Times New Roman"/>
    </w:rPr>
  </w:style>
  <w:style w:type="paragraph" w:customStyle="1" w:styleId="12">
    <w:name w:val="Знак1"/>
    <w:basedOn w:val="a"/>
    <w:uiPriority w:val="99"/>
    <w:rsid w:val="000E686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aff0">
    <w:name w:val="Знак Знак Знак Знак Знак Знак Знак Знак Знак Знак"/>
    <w:basedOn w:val="a"/>
    <w:uiPriority w:val="99"/>
    <w:rsid w:val="005B0E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8">
    <w:name w:val="Знак Знак8"/>
    <w:uiPriority w:val="99"/>
    <w:locked/>
    <w:rsid w:val="00646F77"/>
    <w:rPr>
      <w:sz w:val="24"/>
    </w:rPr>
  </w:style>
  <w:style w:type="paragraph" w:customStyle="1" w:styleId="ConsPlusTitle">
    <w:name w:val="ConsPlusTitle"/>
    <w:rsid w:val="00646F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f1">
    <w:name w:val="Emphasis"/>
    <w:basedOn w:val="a0"/>
    <w:uiPriority w:val="20"/>
    <w:qFormat/>
    <w:locked/>
    <w:rsid w:val="00766F04"/>
    <w:rPr>
      <w:i/>
      <w:iCs/>
    </w:rPr>
  </w:style>
  <w:style w:type="character" w:customStyle="1" w:styleId="apple-converted-space">
    <w:name w:val="apple-converted-space"/>
    <w:basedOn w:val="a0"/>
    <w:rsid w:val="001D3D3A"/>
  </w:style>
  <w:style w:type="paragraph" w:styleId="aff2">
    <w:name w:val="header"/>
    <w:basedOn w:val="a"/>
    <w:link w:val="aff3"/>
    <w:uiPriority w:val="99"/>
    <w:unhideWhenUsed/>
    <w:rsid w:val="002E6BDE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2E6BDE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AB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24B3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24B3A"/>
    <w:rPr>
      <w:rFonts w:cs="Times New Roman"/>
      <w:sz w:val="24"/>
    </w:rPr>
  </w:style>
  <w:style w:type="paragraph" w:customStyle="1" w:styleId="a3">
    <w:name w:val="Заголовок к тексту"/>
    <w:basedOn w:val="a"/>
    <w:next w:val="a4"/>
    <w:uiPriority w:val="99"/>
    <w:rsid w:val="00B339FF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uiPriority w:val="99"/>
    <w:rsid w:val="00B339FF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uiPriority w:val="99"/>
    <w:rsid w:val="00B339FF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B339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0"/>
      <w:szCs w:val="20"/>
    </w:rPr>
  </w:style>
  <w:style w:type="paragraph" w:styleId="a4">
    <w:name w:val="Body Text"/>
    <w:basedOn w:val="a"/>
    <w:link w:val="a9"/>
    <w:uiPriority w:val="99"/>
    <w:rsid w:val="00B339FF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locked/>
    <w:rsid w:val="00B339FF"/>
    <w:rPr>
      <w:rFonts w:cs="Times New Roman"/>
      <w:sz w:val="28"/>
    </w:rPr>
  </w:style>
  <w:style w:type="paragraph" w:customStyle="1" w:styleId="aa">
    <w:name w:val="Приложение"/>
    <w:basedOn w:val="a4"/>
    <w:uiPriority w:val="99"/>
    <w:rsid w:val="00B339F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B339FF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uiPriority w:val="99"/>
    <w:rsid w:val="00B339FF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Hyperlink"/>
    <w:basedOn w:val="a0"/>
    <w:rsid w:val="00B339FF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F249DE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uiPriority w:val="99"/>
    <w:rsid w:val="003171B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Знак"/>
    <w:basedOn w:val="a"/>
    <w:uiPriority w:val="99"/>
    <w:rsid w:val="00E62E5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70DDB"/>
    <w:rPr>
      <w:rFonts w:ascii="Arial" w:hAnsi="Arial"/>
      <w:sz w:val="22"/>
      <w:lang w:val="ru-RU" w:eastAsia="ru-RU"/>
    </w:rPr>
  </w:style>
  <w:style w:type="paragraph" w:styleId="af1">
    <w:name w:val="List Paragraph"/>
    <w:basedOn w:val="a"/>
    <w:uiPriority w:val="99"/>
    <w:qFormat/>
    <w:rsid w:val="00D3080C"/>
    <w:pPr>
      <w:ind w:left="708"/>
    </w:pPr>
  </w:style>
  <w:style w:type="character" w:styleId="af2">
    <w:name w:val="Strong"/>
    <w:basedOn w:val="a0"/>
    <w:uiPriority w:val="22"/>
    <w:qFormat/>
    <w:rsid w:val="00687AAF"/>
    <w:rPr>
      <w:rFonts w:cs="Times New Roman"/>
      <w:b/>
    </w:rPr>
  </w:style>
  <w:style w:type="paragraph" w:customStyle="1" w:styleId="NormalWeb1">
    <w:name w:val="Normal (Web)1"/>
    <w:basedOn w:val="a"/>
    <w:uiPriority w:val="99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uiPriority w:val="99"/>
    <w:rsid w:val="00BA7AB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styleId="af3">
    <w:name w:val="annotation reference"/>
    <w:basedOn w:val="a0"/>
    <w:uiPriority w:val="99"/>
    <w:rsid w:val="0039662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396620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396620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39662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396620"/>
    <w:rPr>
      <w:rFonts w:cs="Times New Roman"/>
      <w:b/>
    </w:rPr>
  </w:style>
  <w:style w:type="paragraph" w:styleId="af8">
    <w:name w:val="Balloon Text"/>
    <w:basedOn w:val="a"/>
    <w:link w:val="af9"/>
    <w:uiPriority w:val="99"/>
    <w:rsid w:val="00396620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396620"/>
    <w:rPr>
      <w:rFonts w:ascii="Tahoma" w:hAnsi="Tahoma" w:cs="Times New Roman"/>
      <w:sz w:val="16"/>
    </w:rPr>
  </w:style>
  <w:style w:type="paragraph" w:styleId="afa">
    <w:name w:val="footnote text"/>
    <w:basedOn w:val="a"/>
    <w:link w:val="afb"/>
    <w:uiPriority w:val="99"/>
    <w:rsid w:val="00CF6206"/>
    <w:pPr>
      <w:autoSpaceDE w:val="0"/>
      <w:autoSpaceDN w:val="0"/>
    </w:pPr>
    <w:rPr>
      <w:sz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CF6206"/>
    <w:rPr>
      <w:rFonts w:cs="Times New Roman"/>
    </w:rPr>
  </w:style>
  <w:style w:type="character" w:styleId="afc">
    <w:name w:val="footnote reference"/>
    <w:basedOn w:val="a0"/>
    <w:uiPriority w:val="99"/>
    <w:rsid w:val="00CF6206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Normal (Web)"/>
    <w:basedOn w:val="a"/>
    <w:uiPriority w:val="99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e">
    <w:name w:val="Revision"/>
    <w:hidden/>
    <w:uiPriority w:val="99"/>
    <w:rsid w:val="00AC2469"/>
    <w:rPr>
      <w:sz w:val="28"/>
      <w:szCs w:val="20"/>
    </w:rPr>
  </w:style>
  <w:style w:type="table" w:styleId="aff">
    <w:name w:val="Table Grid"/>
    <w:basedOn w:val="a1"/>
    <w:uiPriority w:val="99"/>
    <w:rsid w:val="005A6163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0E686D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0E686D"/>
    <w:rPr>
      <w:rFonts w:cs="Times New Roman"/>
    </w:rPr>
  </w:style>
  <w:style w:type="paragraph" w:customStyle="1" w:styleId="12">
    <w:name w:val="Знак1"/>
    <w:basedOn w:val="a"/>
    <w:uiPriority w:val="99"/>
    <w:rsid w:val="000E686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aff0">
    <w:name w:val="Знак Знак Знак Знак Знак Знак Знак Знак Знак Знак"/>
    <w:basedOn w:val="a"/>
    <w:uiPriority w:val="99"/>
    <w:rsid w:val="005B0E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8">
    <w:name w:val="Знак Знак8"/>
    <w:uiPriority w:val="99"/>
    <w:locked/>
    <w:rsid w:val="00646F77"/>
    <w:rPr>
      <w:sz w:val="24"/>
    </w:rPr>
  </w:style>
  <w:style w:type="paragraph" w:customStyle="1" w:styleId="ConsPlusTitle">
    <w:name w:val="ConsPlusTitle"/>
    <w:rsid w:val="00646F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f1">
    <w:name w:val="Emphasis"/>
    <w:basedOn w:val="a0"/>
    <w:uiPriority w:val="20"/>
    <w:qFormat/>
    <w:locked/>
    <w:rsid w:val="00766F04"/>
    <w:rPr>
      <w:i/>
      <w:iCs/>
    </w:rPr>
  </w:style>
  <w:style w:type="character" w:customStyle="1" w:styleId="apple-converted-space">
    <w:name w:val="apple-converted-space"/>
    <w:basedOn w:val="a0"/>
    <w:rsid w:val="001D3D3A"/>
  </w:style>
  <w:style w:type="paragraph" w:styleId="aff2">
    <w:name w:val="header"/>
    <w:basedOn w:val="a"/>
    <w:link w:val="aff3"/>
    <w:uiPriority w:val="99"/>
    <w:unhideWhenUsed/>
    <w:rsid w:val="002E6BDE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2E6BDE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8F7B71DC8039C0C82B955F8914FC7C830AF6065F489EED0D293327D82g5z9K" TargetMode="External"/><Relationship Id="rId18" Type="http://schemas.openxmlformats.org/officeDocument/2006/relationships/hyperlink" Target="http://kukubabka.ru" TargetMode="External"/><Relationship Id="rId26" Type="http://schemas.openxmlformats.org/officeDocument/2006/relationships/hyperlink" Target="http://bershetperm.ru/" TargetMode="External"/><Relationship Id="rId39" Type="http://schemas.openxmlformats.org/officeDocument/2006/relationships/hyperlink" Target="mailto:kultaevskaya.sch@ruopr.ru" TargetMode="External"/><Relationship Id="rId21" Type="http://schemas.openxmlformats.org/officeDocument/2006/relationships/hyperlink" Target="http://www.59207s027.edusite.ru/" TargetMode="External"/><Relationship Id="rId34" Type="http://schemas.openxmlformats.org/officeDocument/2006/relationships/hyperlink" Target="mailto:konzavodskaya.sch@ruopr.ru" TargetMode="External"/><Relationship Id="rId42" Type="http://schemas.openxmlformats.org/officeDocument/2006/relationships/hyperlink" Target="mailto:kurashimskaya.sch@ruopr.ru" TargetMode="External"/><Relationship Id="rId47" Type="http://schemas.openxmlformats.org/officeDocument/2006/relationships/hyperlink" Target="mailto:mulyanskaya.sch@ruopr.ru" TargetMode="External"/><Relationship Id="rId50" Type="http://schemas.openxmlformats.org/officeDocument/2006/relationships/hyperlink" Target="mailto:platoshinskaya.sch@ruopr.ru" TargetMode="External"/><Relationship Id="rId55" Type="http://schemas.openxmlformats.org/officeDocument/2006/relationships/hyperlink" Target="mailto:uralskaya.sch@ruopr.ru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E0D43979D524E5903D388099EB835A245322479658233CCCDE432A9C925FDCE201F7D12B6186841D43BFo5m6H" TargetMode="External"/><Relationship Id="rId20" Type="http://schemas.openxmlformats.org/officeDocument/2006/relationships/hyperlink" Target="http://59434s002.edusite.ru" TargetMode="External"/><Relationship Id="rId29" Type="http://schemas.openxmlformats.org/officeDocument/2006/relationships/hyperlink" Target="mailto:zabolotskaya.sch@ruopr.ru" TargetMode="External"/><Relationship Id="rId41" Type="http://schemas.openxmlformats.org/officeDocument/2006/relationships/hyperlink" Target="http://www.59207s007.edusite.ru/" TargetMode="External"/><Relationship Id="rId54" Type="http://schemas.openxmlformats.org/officeDocument/2006/relationships/hyperlink" Target="mailto:silvenskaya.sch@ruopr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F7B71DC8039C0C82B955F8914FC7C833A36F69F6D8B9D283C63Cg7z8K" TargetMode="External"/><Relationship Id="rId24" Type="http://schemas.openxmlformats.org/officeDocument/2006/relationships/hyperlink" Target="mailto:bershetskaya.sch@ruopr.ru" TargetMode="External"/><Relationship Id="rId32" Type="http://schemas.openxmlformats.org/officeDocument/2006/relationships/hyperlink" Target="mailto:kondratovskaya.sch@ruopr.ru" TargetMode="External"/><Relationship Id="rId37" Type="http://schemas.openxmlformats.org/officeDocument/2006/relationships/hyperlink" Target="http://59434s014.edusite.ru" TargetMode="External"/><Relationship Id="rId40" Type="http://schemas.openxmlformats.org/officeDocument/2006/relationships/hyperlink" Target="http://59434s014.edusite.ru" TargetMode="External"/><Relationship Id="rId45" Type="http://schemas.openxmlformats.org/officeDocument/2006/relationships/hyperlink" Target="mailto:lyadovskaya.sch@ruopr.ru" TargetMode="External"/><Relationship Id="rId53" Type="http://schemas.openxmlformats.org/officeDocument/2006/relationships/hyperlink" Target="mailto:sokolovskaya.sch@ruopr.ru" TargetMode="External"/><Relationship Id="rId58" Type="http://schemas.openxmlformats.org/officeDocument/2006/relationships/hyperlink" Target="mailto:hohlovskaya.sch@ruop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6643;fld=134;dst=100649" TargetMode="External"/><Relationship Id="rId23" Type="http://schemas.openxmlformats.org/officeDocument/2006/relationships/hyperlink" Target="http://59434s002.edusite.ru" TargetMode="External"/><Relationship Id="rId28" Type="http://schemas.openxmlformats.org/officeDocument/2006/relationships/hyperlink" Target="http://www.gam.rperm.pochta.ru" TargetMode="External"/><Relationship Id="rId36" Type="http://schemas.openxmlformats.org/officeDocument/2006/relationships/hyperlink" Target="mailto:koyanovskaya.sch@ruopr.ru" TargetMode="External"/><Relationship Id="rId49" Type="http://schemas.openxmlformats.org/officeDocument/2006/relationships/hyperlink" Target="mailto:palnikovskaya.sch@ruopr.ru" TargetMode="External"/><Relationship Id="rId57" Type="http://schemas.openxmlformats.org/officeDocument/2006/relationships/hyperlink" Target="mailto:frolovskaya.sch@ruopr.ru" TargetMode="External"/><Relationship Id="rId61" Type="http://schemas.openxmlformats.org/officeDocument/2006/relationships/footer" Target="footer1.xml"/><Relationship Id="rId10" Type="http://schemas.openxmlformats.org/officeDocument/2006/relationships/hyperlink" Target="mailto:chernedu@mail.ru/" TargetMode="External"/><Relationship Id="rId19" Type="http://schemas.openxmlformats.org/officeDocument/2006/relationships/hyperlink" Target="mailto:baybolovskaya.sch@ruopr.ru" TargetMode="External"/><Relationship Id="rId31" Type="http://schemas.openxmlformats.org/officeDocument/2006/relationships/hyperlink" Target="http://www.zab-school.narod.ru/" TargetMode="External"/><Relationship Id="rId44" Type="http://schemas.openxmlformats.org/officeDocument/2006/relationships/hyperlink" Target="mailto:lobanovskaya.sch@ruopr.ru" TargetMode="External"/><Relationship Id="rId52" Type="http://schemas.openxmlformats.org/officeDocument/2006/relationships/hyperlink" Target="mailto:savinskaya.sch@ruopr.ru" TargetMode="External"/><Relationship Id="rId60" Type="http://schemas.openxmlformats.org/officeDocument/2006/relationships/hyperlink" Target="mailto:yugo-kamskaya.sch@ruop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0710292BD0A095AF0DEFA357FFBB71A8946EC88EEF76E7BA3B071CE0E70ABAB882BDB84352851hDI1L" TargetMode="External"/><Relationship Id="rId22" Type="http://schemas.openxmlformats.org/officeDocument/2006/relationships/hyperlink" Target="mailto:bash-kultaevskaya.sch@ruopr.ru" TargetMode="External"/><Relationship Id="rId27" Type="http://schemas.openxmlformats.org/officeDocument/2006/relationships/hyperlink" Target="mailto:gamovskaya.sch@ruopr.ru" TargetMode="External"/><Relationship Id="rId30" Type="http://schemas.openxmlformats.org/officeDocument/2006/relationships/hyperlink" Target="http://59434s013.edusite.ru" TargetMode="External"/><Relationship Id="rId35" Type="http://schemas.openxmlformats.org/officeDocument/2006/relationships/hyperlink" Target="http://www.konzschool.ucoz.ru/" TargetMode="External"/><Relationship Id="rId43" Type="http://schemas.openxmlformats.org/officeDocument/2006/relationships/hyperlink" Target="http://59434s014.edusite.ru" TargetMode="External"/><Relationship Id="rId48" Type="http://schemas.openxmlformats.org/officeDocument/2006/relationships/hyperlink" Target="mailto:nizhnemullinskaya.sch@ruopr.ru" TargetMode="External"/><Relationship Id="rId56" Type="http://schemas.openxmlformats.org/officeDocument/2006/relationships/hyperlink" Target="mailto:ust-kachkinskaya.sch@ruopr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rozhdestvenskaya.sch@ruopr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8F7B71DC8039C0C82B955F8914FC7C830AF6064F587EED0D293327D82g5z9K" TargetMode="External"/><Relationship Id="rId17" Type="http://schemas.openxmlformats.org/officeDocument/2006/relationships/hyperlink" Target="mailto:babkinskaya.sch@ruopr.ru" TargetMode="External"/><Relationship Id="rId25" Type="http://schemas.openxmlformats.org/officeDocument/2006/relationships/hyperlink" Target="http://59434008.ucoz.ru" TargetMode="External"/><Relationship Id="rId33" Type="http://schemas.openxmlformats.org/officeDocument/2006/relationships/hyperlink" Target="http://kond-s.ucoz.ru/" TargetMode="External"/><Relationship Id="rId38" Type="http://schemas.openxmlformats.org/officeDocument/2006/relationships/hyperlink" Target="http://www.koyanovo.ucoz.ru/" TargetMode="External"/><Relationship Id="rId46" Type="http://schemas.openxmlformats.org/officeDocument/2006/relationships/hyperlink" Target="mailto:mostovskaya.sch@ruopr.ru" TargetMode="External"/><Relationship Id="rId59" Type="http://schemas.openxmlformats.org/officeDocument/2006/relationships/hyperlink" Target="mailto:yugovskaya.sch@ruop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1D9F-EFCA-4AD2-A4BD-F7406C7F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994</Words>
  <Characters>51269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5.12.2014 № 877</vt:lpstr>
    </vt:vector>
  </TitlesOfParts>
  <Manager>Головач С.А.</Manager>
  <Company>Администрация района</Company>
  <LinksUpToDate>false</LinksUpToDate>
  <CharactersWithSpaces>6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12.2014 № 877</dc:title>
  <dc:subject>Об утверждении административного регламента по предоставлению муниципальной услуги "Предоставление информации о текущей успеваемости учащегося, ведение электронного дневника и электронного журнала успеваемости</dc:subject>
  <dc:creator>Ратобыльских И.В.</dc:creator>
  <cp:lastModifiedBy>isogd10</cp:lastModifiedBy>
  <cp:revision>2</cp:revision>
  <cp:lastPrinted>2015-11-17T06:52:00Z</cp:lastPrinted>
  <dcterms:created xsi:type="dcterms:W3CDTF">2016-07-15T09:02:00Z</dcterms:created>
  <dcterms:modified xsi:type="dcterms:W3CDTF">2016-07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